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40B9" w14:textId="3AE3980A" w:rsidR="00F771CA" w:rsidRPr="00F771CA" w:rsidRDefault="00FF3453" w:rsidP="00E34F9C">
      <w:pPr>
        <w:pStyle w:val="NoSpacing"/>
        <w:jc w:val="center"/>
        <w:rPr>
          <w:rFonts w:ascii="Times New Roman" w:hAnsi="Times New Roman" w:cs="Times New Roman"/>
        </w:rPr>
      </w:pPr>
      <w:r>
        <w:rPr>
          <w:rFonts w:ascii="Times New Roman" w:hAnsi="Times New Roman" w:cs="Times New Roman"/>
        </w:rPr>
        <w:t xml:space="preserve"> </w:t>
      </w:r>
      <w:r w:rsidR="00F771CA" w:rsidRPr="00F771CA">
        <w:rPr>
          <w:rFonts w:ascii="Times New Roman" w:hAnsi="Times New Roman" w:cs="Times New Roman"/>
        </w:rPr>
        <w:t>Barataria-Terrebonne National Estuary Program</w:t>
      </w:r>
    </w:p>
    <w:p w14:paraId="5886EB2C" w14:textId="325E8B8F"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EB208B">
        <w:rPr>
          <w:rFonts w:ascii="Times New Roman" w:hAnsi="Times New Roman" w:cs="Times New Roman"/>
        </w:rPr>
        <w:t>82</w:t>
      </w:r>
      <w:r w:rsidRPr="00F771CA">
        <w:rPr>
          <w:rFonts w:ascii="Times New Roman" w:hAnsi="Times New Roman" w:cs="Times New Roman"/>
        </w:rPr>
        <w:t xml:space="preserve"> Roll Call</w:t>
      </w:r>
    </w:p>
    <w:p w14:paraId="4AF8DB63" w14:textId="042D5284" w:rsidR="00F771CA" w:rsidRPr="00F771CA" w:rsidRDefault="00EB208B" w:rsidP="00E34F9C">
      <w:pPr>
        <w:pStyle w:val="NoSpacing"/>
        <w:jc w:val="center"/>
        <w:rPr>
          <w:rFonts w:ascii="Times New Roman" w:hAnsi="Times New Roman" w:cs="Times New Roman"/>
        </w:rPr>
      </w:pPr>
      <w:r>
        <w:rPr>
          <w:rFonts w:ascii="Times New Roman" w:hAnsi="Times New Roman" w:cs="Times New Roman"/>
        </w:rPr>
        <w:t>Century Room under the Stadium</w:t>
      </w:r>
    </w:p>
    <w:p w14:paraId="48054E17" w14:textId="44EF02AB"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w:t>
      </w:r>
      <w:r w:rsidR="00EB208B">
        <w:rPr>
          <w:rFonts w:ascii="Times New Roman" w:hAnsi="Times New Roman" w:cs="Times New Roman"/>
        </w:rPr>
        <w:t>hursday, February 1</w:t>
      </w:r>
      <w:r w:rsidRPr="00F771CA">
        <w:rPr>
          <w:rFonts w:ascii="Times New Roman" w:hAnsi="Times New Roman" w:cs="Times New Roman"/>
        </w:rPr>
        <w:t>, 201</w:t>
      </w:r>
      <w:r w:rsidR="00EB208B">
        <w:rPr>
          <w:rFonts w:ascii="Times New Roman" w:hAnsi="Times New Roman" w:cs="Times New Roman"/>
        </w:rPr>
        <w:t>8</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033C988D" w14:textId="3A65B351" w:rsidR="007C6E7B" w:rsidRDefault="00F934FF"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3666E06" w14:textId="77777777" w:rsidR="00F934FF" w:rsidRDefault="00F934FF"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5B70A4A" w14:textId="77777777" w:rsidR="00F934FF" w:rsidRDefault="00F934FF"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CBF3E9" w14:textId="77777777" w:rsidR="00F934FF" w:rsidRDefault="00F934FF" w:rsidP="00083E73">
            <w:pPr>
              <w:spacing w:after="0" w:line="240" w:lineRule="auto"/>
              <w:jc w:val="center"/>
              <w:rPr>
                <w:rFonts w:ascii="Times New Roman" w:eastAsia="Times New Roman" w:hAnsi="Times New Roman" w:cs="Times New Roman"/>
                <w:color w:val="000000"/>
              </w:rPr>
            </w:pPr>
          </w:p>
          <w:p w14:paraId="18B6DDBF" w14:textId="77777777" w:rsidR="00F934FF" w:rsidRDefault="00F934FF"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4AEAF0D" w14:textId="4F6630F0" w:rsidR="00F934FF" w:rsidRPr="00F771CA" w:rsidRDefault="00F934FF"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 xml:space="preserve">lma </w:t>
            </w:r>
            <w:proofErr w:type="spellStart"/>
            <w:r w:rsidR="00D97D89">
              <w:rPr>
                <w:rFonts w:ascii="Times New Roman" w:eastAsia="Times New Roman" w:hAnsi="Times New Roman" w:cs="Times New Roman"/>
                <w:color w:val="000000"/>
              </w:rPr>
              <w:t>Robichaux</w:t>
            </w:r>
            <w:proofErr w:type="spellEnd"/>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77777777" w:rsidR="005D5518" w:rsidRDefault="00713D93" w:rsidP="00083E7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lania</w:t>
            </w:r>
            <w:proofErr w:type="spellEnd"/>
            <w:r>
              <w:rPr>
                <w:rFonts w:ascii="Times New Roman" w:eastAsia="Times New Roman" w:hAnsi="Times New Roman" w:cs="Times New Roman"/>
                <w:color w:val="000000"/>
              </w:rPr>
              <w:t xml:space="preserve">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tc>
        <w:tc>
          <w:tcPr>
            <w:tcW w:w="366" w:type="dxa"/>
            <w:tcBorders>
              <w:top w:val="single" w:sz="4" w:space="0" w:color="auto"/>
              <w:left w:val="single" w:sz="4" w:space="0" w:color="auto"/>
              <w:bottom w:val="single" w:sz="4" w:space="0" w:color="auto"/>
              <w:right w:val="single" w:sz="4" w:space="0" w:color="auto"/>
            </w:tcBorders>
          </w:tcPr>
          <w:p w14:paraId="5AE21B4B" w14:textId="77777777" w:rsidR="007C6E7B"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2BF1C8E" w14:textId="77777777" w:rsidR="00F934FF"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5349961" w14:textId="77777777" w:rsidR="00F934FF"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08761AA" w14:textId="77777777" w:rsidR="00F934FF"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4E33217" w14:textId="77777777" w:rsidR="00F934FF"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2EA7FF64" w:rsidR="00F934FF" w:rsidRPr="00F771CA"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chael </w:t>
            </w:r>
            <w:proofErr w:type="spellStart"/>
            <w:r>
              <w:rPr>
                <w:rFonts w:ascii="Times New Roman" w:eastAsia="Times New Roman" w:hAnsi="Times New Roman" w:cs="Times New Roman"/>
                <w:color w:val="000000"/>
              </w:rPr>
              <w:t>Massimi</w:t>
            </w:r>
            <w:proofErr w:type="spellEnd"/>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2842F8F9" w14:textId="77777777" w:rsidR="007C6E7B"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AD8D36" w14:textId="77777777" w:rsidR="00F934FF" w:rsidRDefault="00F934FF"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20A94D" w14:textId="77777777" w:rsidR="00F934FF" w:rsidRDefault="00F934FF" w:rsidP="00EB208B">
            <w:pPr>
              <w:spacing w:after="0" w:line="240" w:lineRule="auto"/>
              <w:jc w:val="center"/>
              <w:rPr>
                <w:rFonts w:ascii="Times New Roman" w:eastAsia="Times New Roman" w:hAnsi="Times New Roman" w:cs="Times New Roman"/>
                <w:color w:val="000000"/>
              </w:rPr>
            </w:pPr>
          </w:p>
          <w:p w14:paraId="20EF3D7D" w14:textId="77777777" w:rsidR="005803AD" w:rsidRDefault="005803AD" w:rsidP="00EB208B">
            <w:pPr>
              <w:spacing w:after="0" w:line="240" w:lineRule="auto"/>
              <w:jc w:val="center"/>
              <w:rPr>
                <w:rFonts w:ascii="Times New Roman" w:eastAsia="Times New Roman" w:hAnsi="Times New Roman" w:cs="Times New Roman"/>
                <w:color w:val="000000"/>
              </w:rPr>
            </w:pPr>
          </w:p>
          <w:p w14:paraId="2F18B1EA" w14:textId="39559C6C" w:rsidR="005803AD" w:rsidRDefault="005803AD"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Testroet</w:t>
            </w:r>
            <w:proofErr w:type="spellEnd"/>
            <w:r>
              <w:rPr>
                <w:rFonts w:ascii="Times New Roman" w:eastAsia="Times New Roman" w:hAnsi="Times New Roman" w:cs="Times New Roman"/>
                <w:color w:val="000000"/>
              </w:rPr>
              <w: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7B059211"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0A0C0D20" w:rsidR="00C4520E" w:rsidRPr="00F771CA" w:rsidRDefault="001E74F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477EFA6F" w14:textId="5302375A" w:rsidR="00C4520E" w:rsidRPr="00F771CA" w:rsidRDefault="001E74F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617695" w:rsidRPr="00F771CA" w14:paraId="164E5356" w14:textId="77777777" w:rsidTr="008A5F6E">
        <w:trPr>
          <w:trHeight w:val="300"/>
        </w:trPr>
        <w:tc>
          <w:tcPr>
            <w:tcW w:w="5389" w:type="dxa"/>
            <w:gridSpan w:val="4"/>
            <w:shd w:val="clear" w:color="auto" w:fill="auto"/>
            <w:noWrap/>
            <w:vAlign w:val="center"/>
          </w:tcPr>
          <w:p w14:paraId="172DBFFE" w14:textId="18646B6B" w:rsidR="00617695" w:rsidRPr="00F771CA" w:rsidRDefault="00617695"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512B4120" w14:textId="053846D6" w:rsidR="00617695" w:rsidRPr="00F771CA" w:rsidRDefault="00617695"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E37E7" w14:textId="52DBDAC1" w:rsidR="00617695" w:rsidRDefault="00617695" w:rsidP="00083E7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uenton</w:t>
            </w:r>
            <w:proofErr w:type="spellEnd"/>
            <w:r>
              <w:rPr>
                <w:rFonts w:ascii="Times New Roman" w:eastAsia="Times New Roman" w:hAnsi="Times New Roman" w:cs="Times New Roman"/>
                <w:color w:val="000000"/>
              </w:rPr>
              <w:t xml:space="preserve"> Fontenot</w:t>
            </w:r>
          </w:p>
        </w:tc>
        <w:tc>
          <w:tcPr>
            <w:tcW w:w="361" w:type="dxa"/>
          </w:tcPr>
          <w:p w14:paraId="36635323" w14:textId="77777777" w:rsidR="00617695" w:rsidRPr="00F771CA" w:rsidRDefault="00617695" w:rsidP="00083E73">
            <w:pPr>
              <w:spacing w:after="0" w:line="240" w:lineRule="auto"/>
              <w:rPr>
                <w:rFonts w:ascii="Times New Roman" w:eastAsia="Times New Roman" w:hAnsi="Times New Roman" w:cs="Times New Roman"/>
                <w:color w:val="000000"/>
              </w:rPr>
            </w:pPr>
          </w:p>
        </w:tc>
        <w:tc>
          <w:tcPr>
            <w:tcW w:w="2798" w:type="dxa"/>
          </w:tcPr>
          <w:p w14:paraId="1B7944BA" w14:textId="77777777" w:rsidR="00617695" w:rsidRDefault="00617695" w:rsidP="00036E02">
            <w:pPr>
              <w:spacing w:after="0" w:line="240" w:lineRule="auto"/>
              <w:rPr>
                <w:rFonts w:ascii="Times New Roman" w:eastAsia="Times New Roman" w:hAnsi="Times New Roman" w:cs="Times New Roman"/>
                <w:color w:val="000000"/>
              </w:rPr>
            </w:pPr>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67C9C02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42B33E02" w14:textId="333DE086" w:rsidR="003A4080" w:rsidRPr="00F771CA" w:rsidRDefault="003A4080" w:rsidP="00083E73">
            <w:pPr>
              <w:spacing w:after="0" w:line="240" w:lineRule="auto"/>
              <w:rPr>
                <w:rFonts w:ascii="Times New Roman" w:eastAsia="Times New Roman" w:hAnsi="Times New Roman" w:cs="Times New Roman"/>
                <w:color w:val="000000"/>
              </w:rPr>
            </w:pP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Pahl</w:t>
            </w:r>
            <w:proofErr w:type="spellEnd"/>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5568F191"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568DCCBE" w14:textId="77777777" w:rsidR="00657F9B" w:rsidRDefault="00657F9B" w:rsidP="00083E73">
            <w:pPr>
              <w:spacing w:after="0" w:line="240" w:lineRule="auto"/>
              <w:rPr>
                <w:rFonts w:ascii="Times New Roman" w:eastAsia="Times New Roman" w:hAnsi="Times New Roman" w:cs="Times New Roman"/>
                <w:color w:val="000000"/>
              </w:rPr>
            </w:pPr>
          </w:p>
          <w:p w14:paraId="6F3290D6" w14:textId="33E1DE92" w:rsidR="001E74F1" w:rsidRPr="00F771CA" w:rsidRDefault="001E74F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49D7C09E" w:rsidR="00C4520E" w:rsidRPr="00F771CA" w:rsidRDefault="001E74F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27922209" w14:textId="77777777" w:rsidR="003A4080" w:rsidRDefault="003A4080" w:rsidP="00083E73">
            <w:pPr>
              <w:spacing w:after="0" w:line="240" w:lineRule="auto"/>
              <w:rPr>
                <w:rFonts w:ascii="Times New Roman" w:eastAsia="Times New Roman" w:hAnsi="Times New Roman" w:cs="Times New Roman"/>
                <w:color w:val="000000"/>
              </w:rPr>
            </w:pPr>
          </w:p>
          <w:p w14:paraId="2EDBCC93" w14:textId="28368894" w:rsidR="001E74F1" w:rsidRDefault="001E74F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3B5A18" w14:textId="39867C1C" w:rsidR="00D63854" w:rsidRPr="00F771CA" w:rsidRDefault="00D63854" w:rsidP="00083E73">
            <w:pPr>
              <w:spacing w:after="0" w:line="240" w:lineRule="auto"/>
              <w:rPr>
                <w:rFonts w:ascii="Times New Roman" w:eastAsia="Times New Roman" w:hAnsi="Times New Roman" w:cs="Times New Roman"/>
                <w:color w:val="000000"/>
              </w:rPr>
            </w:pP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41DD7E8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640A4B43" w14:textId="77777777" w:rsidR="00B446F8" w:rsidRDefault="00B446F8" w:rsidP="00083E73">
            <w:pPr>
              <w:spacing w:after="0" w:line="240" w:lineRule="auto"/>
              <w:rPr>
                <w:rFonts w:ascii="Times New Roman" w:eastAsia="Times New Roman" w:hAnsi="Times New Roman" w:cs="Times New Roman"/>
                <w:color w:val="000000"/>
              </w:rPr>
            </w:pPr>
          </w:p>
          <w:p w14:paraId="239D6D50" w14:textId="77777777" w:rsidR="009D05A2" w:rsidRDefault="009D05A2" w:rsidP="00083E73">
            <w:pPr>
              <w:spacing w:after="0" w:line="240" w:lineRule="auto"/>
              <w:rPr>
                <w:rFonts w:ascii="Times New Roman" w:eastAsia="Times New Roman" w:hAnsi="Times New Roman" w:cs="Times New Roman"/>
                <w:color w:val="000000"/>
              </w:rPr>
            </w:pPr>
          </w:p>
          <w:p w14:paraId="77A80228" w14:textId="77777777" w:rsidR="009D05A2" w:rsidRDefault="009D05A2" w:rsidP="00083E73">
            <w:pPr>
              <w:spacing w:after="0" w:line="240" w:lineRule="auto"/>
              <w:rPr>
                <w:rFonts w:ascii="Times New Roman" w:eastAsia="Times New Roman" w:hAnsi="Times New Roman" w:cs="Times New Roman"/>
                <w:color w:val="000000"/>
              </w:rPr>
            </w:pPr>
          </w:p>
          <w:p w14:paraId="0815B230" w14:textId="3DDFC26E" w:rsidR="00663877" w:rsidRPr="00F771CA" w:rsidRDefault="0066387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4E4752" w:rsidRDefault="004E4752" w:rsidP="00083E73">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4A26E6" w:rsidRPr="00F771CA" w14:paraId="511795E3" w14:textId="77777777" w:rsidTr="008A5F6E">
        <w:trPr>
          <w:trHeight w:val="300"/>
        </w:trPr>
        <w:tc>
          <w:tcPr>
            <w:tcW w:w="5389" w:type="dxa"/>
            <w:gridSpan w:val="4"/>
            <w:shd w:val="clear" w:color="auto" w:fill="C0C0C0"/>
            <w:noWrap/>
            <w:vAlign w:val="center"/>
          </w:tcPr>
          <w:p w14:paraId="004B267E"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77FAB9F"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4FBE42DA"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AD2D9C" w:rsidRPr="00F771CA" w14:paraId="6B9C96BE"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818196" w14:textId="1725A637" w:rsidR="00AD2D9C" w:rsidRPr="00F771CA" w:rsidRDefault="00AD2D9C"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14552618" w14:textId="77777777" w:rsidR="00AD2D9C" w:rsidRPr="00F771CA" w:rsidRDefault="00AD2D9C"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21A32EF4" w14:textId="79B951B5" w:rsidR="00AD2D9C" w:rsidRPr="00F771CA" w:rsidRDefault="00AD2D9C"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0C4CFE04" w14:textId="77777777" w:rsidR="00AD2D9C" w:rsidRPr="00F771CA" w:rsidRDefault="00AD2D9C"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5F7BD567" w14:textId="77777777" w:rsidR="00AD2D9C" w:rsidRDefault="00AD2D9C" w:rsidP="00AD2D9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00B99BD9" w14:textId="2CB6C6F5" w:rsidR="00AD2D9C" w:rsidRPr="00F771CA" w:rsidRDefault="00AD2D9C" w:rsidP="00AD2D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43033E83"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3EA31B73" w:rsidR="00C32AEA" w:rsidRPr="00F771CA" w:rsidRDefault="00C32AEA" w:rsidP="006516CB">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68CF0F75" w:rsidR="00B446F8" w:rsidRPr="00F771CA" w:rsidRDefault="00E46F1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imee </w:t>
            </w:r>
            <w:proofErr w:type="spellStart"/>
            <w:r>
              <w:rPr>
                <w:rFonts w:ascii="Times New Roman" w:eastAsia="Times New Roman" w:hAnsi="Times New Roman" w:cs="Times New Roman"/>
                <w:color w:val="000000"/>
              </w:rPr>
              <w:t>Preau</w:t>
            </w:r>
            <w:proofErr w:type="spellEnd"/>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302D25CF" w14:textId="40AB3CDD"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EE909F5" w14:textId="77777777" w:rsidR="007C6E7B"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52BE7EC8" w14:textId="64AC3E90"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8797B2B" w14:textId="2E0BDC68" w:rsidR="009D616E" w:rsidRPr="00F771CA" w:rsidRDefault="0066387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DB8D15C"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32BC730" w14:textId="77777777" w:rsidR="00987C4E" w:rsidRDefault="00987C4E" w:rsidP="009D616E">
            <w:pPr>
              <w:spacing w:after="0" w:line="240" w:lineRule="auto"/>
              <w:rPr>
                <w:rFonts w:ascii="Times New Roman" w:eastAsia="Times New Roman" w:hAnsi="Times New Roman" w:cs="Times New Roman"/>
                <w:color w:val="000000"/>
              </w:rPr>
            </w:pPr>
          </w:p>
          <w:p w14:paraId="3C649C2B" w14:textId="6A65EC1E" w:rsidR="00F42EF3" w:rsidRPr="00AC1D87" w:rsidRDefault="00F42EF3" w:rsidP="009D616E">
            <w:pPr>
              <w:spacing w:after="0" w:line="240" w:lineRule="auto"/>
              <w:rPr>
                <w:rFonts w:ascii="Times New Roman" w:eastAsia="Times New Roman" w:hAnsi="Times New Roman" w:cs="Times New Roman"/>
                <w:color w:val="000000"/>
              </w:rPr>
            </w:pPr>
          </w:p>
        </w:tc>
        <w:tc>
          <w:tcPr>
            <w:tcW w:w="2798"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14F4B53B" w:rsidR="00DD5717" w:rsidRPr="00F771CA" w:rsidRDefault="00F42EF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4CE31656"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61" w:type="dxa"/>
          </w:tcPr>
          <w:p w14:paraId="13F071A6" w14:textId="77777777" w:rsidR="00C32AEA" w:rsidRDefault="00C32AEA" w:rsidP="009D616E">
            <w:pPr>
              <w:spacing w:after="0" w:line="240" w:lineRule="auto"/>
              <w:rPr>
                <w:rFonts w:ascii="Times New Roman" w:eastAsia="Times New Roman" w:hAnsi="Times New Roman" w:cs="Times New Roman"/>
                <w:color w:val="000000"/>
              </w:rPr>
            </w:pPr>
          </w:p>
          <w:p w14:paraId="4A2EFDC2" w14:textId="77777777" w:rsidR="00663877" w:rsidRDefault="00663877" w:rsidP="009D616E">
            <w:pPr>
              <w:spacing w:after="0" w:line="240" w:lineRule="auto"/>
              <w:rPr>
                <w:rFonts w:ascii="Times New Roman" w:eastAsia="Times New Roman" w:hAnsi="Times New Roman" w:cs="Times New Roman"/>
                <w:color w:val="000000"/>
              </w:rPr>
            </w:pPr>
          </w:p>
          <w:p w14:paraId="12042F92" w14:textId="77777777" w:rsidR="00663877" w:rsidRDefault="00663877" w:rsidP="009D616E">
            <w:pPr>
              <w:spacing w:after="0" w:line="240" w:lineRule="auto"/>
              <w:rPr>
                <w:rFonts w:ascii="Times New Roman" w:eastAsia="Times New Roman" w:hAnsi="Times New Roman" w:cs="Times New Roman"/>
                <w:color w:val="000000"/>
              </w:rPr>
            </w:pPr>
          </w:p>
          <w:p w14:paraId="0A39797F" w14:textId="77777777" w:rsidR="002B0EE7" w:rsidRDefault="002B0EE7" w:rsidP="009D616E">
            <w:pPr>
              <w:spacing w:after="0" w:line="240" w:lineRule="auto"/>
              <w:rPr>
                <w:rFonts w:ascii="Times New Roman" w:eastAsia="Times New Roman" w:hAnsi="Times New Roman" w:cs="Times New Roman"/>
                <w:color w:val="000000"/>
              </w:rPr>
            </w:pPr>
          </w:p>
          <w:p w14:paraId="1D6E2173" w14:textId="46E8ED08" w:rsidR="002B0EE7" w:rsidRPr="00F771CA" w:rsidRDefault="002B0EE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08082CF9" w:rsidR="009D616E" w:rsidRPr="00F771CA"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9318AD8" w14:textId="124C4295" w:rsidR="009D616E"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05E8D0FB" w14:textId="6388C33B" w:rsidR="00E71F12" w:rsidRPr="00F771CA" w:rsidRDefault="00E71F12" w:rsidP="009D616E">
            <w:pPr>
              <w:spacing w:after="0" w:line="240" w:lineRule="auto"/>
              <w:rPr>
                <w:rFonts w:ascii="Times New Roman" w:eastAsia="Times New Roman" w:hAnsi="Times New Roman" w:cs="Times New Roman"/>
                <w:color w:val="000000"/>
              </w:rPr>
            </w:pPr>
          </w:p>
        </w:tc>
        <w:tc>
          <w:tcPr>
            <w:tcW w:w="2798" w:type="dxa"/>
          </w:tcPr>
          <w:p w14:paraId="76EB5E35" w14:textId="22C1CA58" w:rsidR="005B5C26"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4FA5D02D" w14:textId="418F1F29" w:rsidR="00E71F12"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22ED82CF" w:rsidR="009D616E" w:rsidRPr="00F771CA"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793CF419" w:rsidR="009D616E" w:rsidRPr="00F771CA" w:rsidRDefault="00E46F1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804FB1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LA </w:t>
            </w:r>
            <w:r w:rsidR="00332EA5" w:rsidRPr="00F771CA">
              <w:rPr>
                <w:rFonts w:ascii="Times New Roman" w:eastAsia="Times New Roman" w:hAnsi="Times New Roman" w:cs="Times New Roman"/>
                <w:color w:val="000000"/>
              </w:rPr>
              <w:t>Mid-Continent</w:t>
            </w:r>
            <w:r w:rsidRPr="00F771CA">
              <w:rPr>
                <w:rFonts w:ascii="Times New Roman" w:eastAsia="Times New Roman" w:hAnsi="Times New Roman" w:cs="Times New Roman"/>
                <w:color w:val="000000"/>
              </w:rPr>
              <w:t xml:space="preserve">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1B6771CA" w14:textId="77777777" w:rsidR="00C32AEA" w:rsidRDefault="00C32AEA" w:rsidP="009D616E">
            <w:pPr>
              <w:spacing w:after="0" w:line="240" w:lineRule="auto"/>
              <w:rPr>
                <w:rFonts w:ascii="Times New Roman" w:eastAsia="Times New Roman" w:hAnsi="Times New Roman" w:cs="Times New Roman"/>
                <w:color w:val="000000"/>
              </w:rPr>
            </w:pPr>
          </w:p>
          <w:p w14:paraId="64DE93F0" w14:textId="5414E54E" w:rsidR="00D63854" w:rsidRPr="00F771CA" w:rsidRDefault="00D63854" w:rsidP="009D616E">
            <w:pPr>
              <w:spacing w:after="0" w:line="240" w:lineRule="auto"/>
              <w:rPr>
                <w:rFonts w:ascii="Times New Roman" w:eastAsia="Times New Roman" w:hAnsi="Times New Roman" w:cs="Times New Roman"/>
                <w:color w:val="000000"/>
              </w:rPr>
            </w:pP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38E872E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43ED6D29" w:rsidR="009D616E" w:rsidRPr="00F771CA" w:rsidRDefault="005541D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w:t>
            </w:r>
            <w:r w:rsidR="002B03F0">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Chabert</w:t>
            </w:r>
            <w:proofErr w:type="spellEnd"/>
          </w:p>
        </w:tc>
        <w:tc>
          <w:tcPr>
            <w:tcW w:w="361" w:type="dxa"/>
          </w:tcPr>
          <w:p w14:paraId="63FF5DF6" w14:textId="4E396658" w:rsidR="00372D48" w:rsidRPr="00F771CA"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1DDF6069" w14:textId="77777777" w:rsidR="00B446F8" w:rsidRDefault="00B446F8" w:rsidP="009D616E">
            <w:pPr>
              <w:spacing w:after="0" w:line="240" w:lineRule="auto"/>
              <w:rPr>
                <w:rFonts w:ascii="Times New Roman" w:eastAsia="Times New Roman" w:hAnsi="Times New Roman" w:cs="Times New Roman"/>
                <w:color w:val="000000"/>
              </w:rPr>
            </w:pPr>
          </w:p>
          <w:p w14:paraId="00DE76ED" w14:textId="77777777" w:rsidR="005B5C26" w:rsidRDefault="005B5C26" w:rsidP="009D616E">
            <w:pPr>
              <w:spacing w:after="0" w:line="240" w:lineRule="auto"/>
              <w:rPr>
                <w:rFonts w:ascii="Times New Roman" w:eastAsia="Times New Roman" w:hAnsi="Times New Roman" w:cs="Times New Roman"/>
                <w:color w:val="000000"/>
              </w:rPr>
            </w:pPr>
          </w:p>
          <w:p w14:paraId="7A608588" w14:textId="2F5D503B" w:rsidR="005B5C26"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EF3E92A" w14:textId="77777777" w:rsidR="00F42EF3" w:rsidRDefault="00F42EF3" w:rsidP="009D616E">
            <w:pPr>
              <w:spacing w:after="0" w:line="240" w:lineRule="auto"/>
              <w:rPr>
                <w:rFonts w:ascii="Times New Roman" w:eastAsia="Times New Roman" w:hAnsi="Times New Roman" w:cs="Times New Roman"/>
                <w:color w:val="000000"/>
              </w:rPr>
            </w:pPr>
          </w:p>
          <w:p w14:paraId="0416AD13" w14:textId="76E3BB18" w:rsidR="00F42EF3" w:rsidRPr="00F771CA" w:rsidRDefault="00F42EF3" w:rsidP="009D616E">
            <w:pPr>
              <w:spacing w:after="0" w:line="240" w:lineRule="auto"/>
              <w:rPr>
                <w:rFonts w:ascii="Times New Roman" w:eastAsia="Times New Roman" w:hAnsi="Times New Roman" w:cs="Times New Roman"/>
                <w:color w:val="000000"/>
              </w:rPr>
            </w:pP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Tera </w:t>
            </w:r>
            <w:proofErr w:type="spellStart"/>
            <w:r w:rsidRPr="00F771CA">
              <w:rPr>
                <w:rFonts w:ascii="Times New Roman" w:eastAsia="Times New Roman" w:hAnsi="Times New Roman" w:cs="Times New Roman"/>
                <w:color w:val="000000"/>
              </w:rPr>
              <w:t>LaPrarie</w:t>
            </w:r>
            <w:proofErr w:type="spellEnd"/>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329CC450" w:rsidR="008A083A" w:rsidRPr="00F771CA"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60A09A65" w14:textId="349EF2DA" w:rsidR="00B446F8" w:rsidRPr="00F771CA" w:rsidRDefault="00B446F8" w:rsidP="009D616E">
            <w:pPr>
              <w:spacing w:after="0" w:line="240" w:lineRule="auto"/>
              <w:rPr>
                <w:rFonts w:ascii="Times New Roman" w:eastAsia="Times New Roman" w:hAnsi="Times New Roman" w:cs="Times New Roman"/>
                <w:color w:val="000000"/>
              </w:rPr>
            </w:pP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24A8243D"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my </w:t>
            </w:r>
            <w:proofErr w:type="spellStart"/>
            <w:r>
              <w:rPr>
                <w:rFonts w:ascii="Times New Roman" w:eastAsia="Times New Roman" w:hAnsi="Times New Roman" w:cs="Times New Roman"/>
                <w:color w:val="000000"/>
              </w:rPr>
              <w:t>Cantrelle</w:t>
            </w:r>
            <w:proofErr w:type="spellEnd"/>
          </w:p>
        </w:tc>
        <w:tc>
          <w:tcPr>
            <w:tcW w:w="361" w:type="dxa"/>
          </w:tcPr>
          <w:p w14:paraId="7A7E737D" w14:textId="200F69FA"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AF404D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725AFF0D" w14:textId="77777777" w:rsidR="009D616E" w:rsidRDefault="009D616E" w:rsidP="009D616E">
            <w:pPr>
              <w:spacing w:after="0" w:line="240" w:lineRule="auto"/>
              <w:rPr>
                <w:rFonts w:ascii="Times New Roman" w:eastAsia="Times New Roman" w:hAnsi="Times New Roman" w:cs="Times New Roman"/>
                <w:color w:val="000000"/>
              </w:rPr>
            </w:pPr>
          </w:p>
          <w:p w14:paraId="387FFEA6" w14:textId="77777777" w:rsidR="001E74F1"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14376B" w14:textId="77777777" w:rsidR="001E74F1" w:rsidRDefault="001E74F1" w:rsidP="009D616E">
            <w:pPr>
              <w:spacing w:after="0" w:line="240" w:lineRule="auto"/>
              <w:rPr>
                <w:rFonts w:ascii="Times New Roman" w:eastAsia="Times New Roman" w:hAnsi="Times New Roman" w:cs="Times New Roman"/>
                <w:color w:val="000000"/>
              </w:rPr>
            </w:pPr>
          </w:p>
          <w:p w14:paraId="0CDB3A72" w14:textId="77777777" w:rsidR="001E74F1" w:rsidRDefault="001E74F1" w:rsidP="009D616E">
            <w:pPr>
              <w:spacing w:after="0" w:line="240" w:lineRule="auto"/>
              <w:rPr>
                <w:rFonts w:ascii="Times New Roman" w:eastAsia="Times New Roman" w:hAnsi="Times New Roman" w:cs="Times New Roman"/>
                <w:color w:val="000000"/>
              </w:rPr>
            </w:pPr>
          </w:p>
          <w:p w14:paraId="6DD76F4A" w14:textId="710345AD" w:rsidR="001E74F1" w:rsidRPr="00F771CA"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798"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64E9A26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p w14:paraId="5A9EBFA4" w14:textId="2F46F53F" w:rsidR="001E74F1" w:rsidRPr="00F771CA"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4E21F7" w:rsidRPr="00F771CA" w14:paraId="14D472B3" w14:textId="77777777" w:rsidTr="008A5F6E">
        <w:trPr>
          <w:trHeight w:val="300"/>
        </w:trPr>
        <w:tc>
          <w:tcPr>
            <w:tcW w:w="5389" w:type="dxa"/>
            <w:gridSpan w:val="4"/>
            <w:shd w:val="clear" w:color="auto" w:fill="auto"/>
            <w:noWrap/>
            <w:vAlign w:val="center"/>
          </w:tcPr>
          <w:p w14:paraId="271E8A0D" w14:textId="495FF29C"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59A2D4DC" w14:textId="0DEC3412" w:rsidR="004E21F7" w:rsidRPr="00F771CA" w:rsidRDefault="004E21F7" w:rsidP="009D616E">
            <w:pPr>
              <w:spacing w:after="0" w:line="240" w:lineRule="auto"/>
              <w:rPr>
                <w:rFonts w:ascii="Times New Roman" w:eastAsia="Times New Roman" w:hAnsi="Times New Roman" w:cs="Times New Roman"/>
                <w:color w:val="000000"/>
              </w:rPr>
            </w:pPr>
          </w:p>
        </w:tc>
        <w:tc>
          <w:tcPr>
            <w:tcW w:w="2527" w:type="dxa"/>
            <w:gridSpan w:val="2"/>
          </w:tcPr>
          <w:p w14:paraId="56CCE858" w14:textId="57F4C285" w:rsidR="004E21F7"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478A9F9" w14:textId="77777777" w:rsidR="004E21F7" w:rsidRDefault="004E21F7" w:rsidP="009D616E">
            <w:pPr>
              <w:spacing w:after="0" w:line="240" w:lineRule="auto"/>
              <w:rPr>
                <w:rFonts w:ascii="Times New Roman" w:eastAsia="Times New Roman" w:hAnsi="Times New Roman" w:cs="Times New Roman"/>
                <w:color w:val="000000"/>
              </w:rPr>
            </w:pPr>
          </w:p>
          <w:p w14:paraId="0DFA4B71" w14:textId="673EF68B" w:rsidR="001D2614" w:rsidRPr="00F771CA" w:rsidRDefault="001D2614"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E507E1E"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562CEEDD" w14:textId="3103293B" w:rsidR="004E21F7"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ck </w:t>
            </w:r>
            <w:proofErr w:type="spellStart"/>
            <w:r>
              <w:rPr>
                <w:rFonts w:ascii="Times New Roman" w:eastAsia="Times New Roman" w:hAnsi="Times New Roman" w:cs="Times New Roman"/>
                <w:color w:val="000000"/>
              </w:rPr>
              <w:t>Krajeski</w:t>
            </w:r>
            <w:proofErr w:type="spellEnd"/>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40C8B459"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038AA42F"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9D616E" w:rsidRPr="00F771CA" w14:paraId="6BD2F1D6" w14:textId="77777777" w:rsidTr="009F3D96">
        <w:trPr>
          <w:trHeight w:val="467"/>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616B75C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7D494B3" w14:textId="4D2C16F7" w:rsidR="009D616E" w:rsidRPr="00F771CA"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tc>
        <w:tc>
          <w:tcPr>
            <w:tcW w:w="361" w:type="dxa"/>
          </w:tcPr>
          <w:p w14:paraId="7792D096" w14:textId="77777777" w:rsidR="00657F9B" w:rsidRDefault="00657F9B" w:rsidP="009D616E">
            <w:pPr>
              <w:spacing w:after="0" w:line="240" w:lineRule="auto"/>
              <w:rPr>
                <w:rFonts w:ascii="Times New Roman" w:eastAsia="Times New Roman" w:hAnsi="Times New Roman" w:cs="Times New Roman"/>
                <w:color w:val="000000"/>
              </w:rPr>
            </w:pPr>
          </w:p>
          <w:p w14:paraId="0159591E" w14:textId="4B987077" w:rsidR="005B5C26" w:rsidRPr="00F771CA" w:rsidRDefault="005B5C26" w:rsidP="009D616E">
            <w:pPr>
              <w:spacing w:after="0" w:line="240" w:lineRule="auto"/>
              <w:rPr>
                <w:rFonts w:ascii="Times New Roman" w:eastAsia="Times New Roman" w:hAnsi="Times New Roman" w:cs="Times New Roman"/>
                <w:color w:val="000000"/>
              </w:rPr>
            </w:pP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550DFCCE"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0D28874" w14:textId="645ECF76"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00A20B86">
              <w:rPr>
                <w:rFonts w:ascii="Times New Roman" w:eastAsia="Times New Roman" w:hAnsi="Times New Roman" w:cs="Times New Roman"/>
                <w:color w:val="000000"/>
              </w:rPr>
              <w:t>Jay Clune</w:t>
            </w:r>
            <w:r>
              <w:rPr>
                <w:rFonts w:ascii="Times New Roman" w:eastAsia="Times New Roman" w:hAnsi="Times New Roman" w:cs="Times New Roman"/>
                <w:color w:val="000000"/>
              </w:rPr>
              <w:t xml:space="preserve"> </w:t>
            </w:r>
          </w:p>
        </w:tc>
        <w:tc>
          <w:tcPr>
            <w:tcW w:w="361" w:type="dxa"/>
          </w:tcPr>
          <w:p w14:paraId="3EA356F3" w14:textId="77777777" w:rsidR="00372D48" w:rsidRDefault="00A20B8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C97ED0" w14:textId="4429FCBF" w:rsidR="00A20B86" w:rsidRPr="00F771CA" w:rsidRDefault="00A20B8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A00CE21"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p w14:paraId="580E7254" w14:textId="3C6ACFE0" w:rsidR="00A20B86" w:rsidRPr="00F771CA" w:rsidRDefault="00A20B8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 </w:t>
            </w:r>
            <w:proofErr w:type="spellStart"/>
            <w:r>
              <w:rPr>
                <w:rFonts w:ascii="Times New Roman" w:eastAsia="Times New Roman" w:hAnsi="Times New Roman" w:cs="Times New Roman"/>
                <w:color w:val="000000"/>
              </w:rPr>
              <w:t>Bonvillain</w:t>
            </w:r>
            <w:proofErr w:type="spellEnd"/>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77CD0FEB" w:rsidR="002B2095" w:rsidRPr="00F771CA" w:rsidRDefault="002B2095" w:rsidP="009D616E">
            <w:pPr>
              <w:spacing w:after="0" w:line="240" w:lineRule="auto"/>
              <w:rPr>
                <w:rFonts w:ascii="Times New Roman" w:eastAsia="Times New Roman" w:hAnsi="Times New Roman" w:cs="Times New Roman"/>
                <w:color w:val="000000"/>
              </w:rPr>
            </w:pP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1D35DE" w:rsidRPr="00F771CA" w14:paraId="201CBC57" w14:textId="77777777" w:rsidTr="008A5F6E">
        <w:trPr>
          <w:trHeight w:val="300"/>
        </w:trPr>
        <w:tc>
          <w:tcPr>
            <w:tcW w:w="5389" w:type="dxa"/>
            <w:gridSpan w:val="4"/>
            <w:shd w:val="clear" w:color="auto" w:fill="auto"/>
            <w:noWrap/>
            <w:vAlign w:val="center"/>
          </w:tcPr>
          <w:p w14:paraId="7DADBB04" w14:textId="4FEB25C9" w:rsidR="001D35DE" w:rsidRPr="00F771CA" w:rsidRDefault="001D35D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0CEC91A6" w14:textId="77777777" w:rsidR="001D35DE" w:rsidRPr="00F771CA" w:rsidRDefault="001D35DE" w:rsidP="009D616E">
            <w:pPr>
              <w:spacing w:after="0" w:line="240" w:lineRule="auto"/>
              <w:rPr>
                <w:rFonts w:ascii="Times New Roman" w:eastAsia="Times New Roman" w:hAnsi="Times New Roman" w:cs="Times New Roman"/>
                <w:color w:val="000000"/>
              </w:rPr>
            </w:pPr>
          </w:p>
        </w:tc>
        <w:tc>
          <w:tcPr>
            <w:tcW w:w="2527" w:type="dxa"/>
            <w:gridSpan w:val="2"/>
          </w:tcPr>
          <w:p w14:paraId="6A9C5742" w14:textId="471435F7" w:rsidR="001D35DE" w:rsidRPr="00F771CA" w:rsidRDefault="001D35D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0ACC6389" w14:textId="77777777" w:rsidR="001D35DE" w:rsidRPr="00F771CA" w:rsidRDefault="001D35DE" w:rsidP="009D616E">
            <w:pPr>
              <w:spacing w:after="0" w:line="240" w:lineRule="auto"/>
              <w:rPr>
                <w:rFonts w:ascii="Times New Roman" w:eastAsia="Times New Roman" w:hAnsi="Times New Roman" w:cs="Times New Roman"/>
                <w:color w:val="000000"/>
              </w:rPr>
            </w:pPr>
          </w:p>
        </w:tc>
        <w:tc>
          <w:tcPr>
            <w:tcW w:w="2798" w:type="dxa"/>
          </w:tcPr>
          <w:p w14:paraId="5E13291A" w14:textId="77777777" w:rsidR="001D35DE" w:rsidRPr="00F771CA" w:rsidRDefault="001D35DE" w:rsidP="009D616E">
            <w:pPr>
              <w:spacing w:after="0" w:line="240" w:lineRule="auto"/>
              <w:rPr>
                <w:rFonts w:ascii="Times New Roman" w:eastAsia="Times New Roman" w:hAnsi="Times New Roman" w:cs="Times New Roman"/>
                <w:color w:val="000000"/>
              </w:rPr>
            </w:pPr>
          </w:p>
        </w:tc>
      </w:tr>
      <w:tr w:rsidR="0038613B" w:rsidRPr="00F771CA" w14:paraId="11CE6D28" w14:textId="77777777" w:rsidTr="0038613B">
        <w:trPr>
          <w:trHeight w:val="300"/>
        </w:trPr>
        <w:tc>
          <w:tcPr>
            <w:tcW w:w="5389" w:type="dxa"/>
            <w:gridSpan w:val="4"/>
            <w:shd w:val="clear" w:color="auto" w:fill="A6A6A6" w:themeFill="background1" w:themeFillShade="A6"/>
            <w:noWrap/>
            <w:vAlign w:val="center"/>
          </w:tcPr>
          <w:p w14:paraId="2FF14D3C" w14:textId="72DAB1EC"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572CC0E6"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6AF12A0B" w14:textId="4D9BFEDE"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40E6D6D1"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72CBDC46" w14:textId="091798E9"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1D35DE" w:rsidRPr="00F771CA" w14:paraId="7FD90398" w14:textId="77777777" w:rsidTr="008A5F6E">
        <w:trPr>
          <w:trHeight w:val="300"/>
        </w:trPr>
        <w:tc>
          <w:tcPr>
            <w:tcW w:w="5389" w:type="dxa"/>
            <w:gridSpan w:val="4"/>
            <w:shd w:val="clear" w:color="auto" w:fill="auto"/>
            <w:noWrap/>
            <w:vAlign w:val="center"/>
          </w:tcPr>
          <w:p w14:paraId="560D809C" w14:textId="1AFB578B" w:rsidR="001D35DE" w:rsidRDefault="001D35DE"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shd w:val="clear" w:color="auto" w:fill="auto"/>
          </w:tcPr>
          <w:p w14:paraId="3BAD5FEE" w14:textId="77777777" w:rsidR="001D35DE" w:rsidRDefault="001D35DE" w:rsidP="0038613B">
            <w:pPr>
              <w:spacing w:after="0" w:line="240" w:lineRule="auto"/>
              <w:jc w:val="center"/>
              <w:rPr>
                <w:rFonts w:ascii="Times New Roman" w:eastAsia="Times New Roman" w:hAnsi="Times New Roman" w:cs="Times New Roman"/>
                <w:color w:val="000000"/>
              </w:rPr>
            </w:pPr>
          </w:p>
          <w:p w14:paraId="5F0BBB1C" w14:textId="4F5E37D6" w:rsidR="005B5C26" w:rsidRPr="00F771CA" w:rsidRDefault="005B5C26" w:rsidP="003861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shd w:val="clear" w:color="auto" w:fill="auto"/>
          </w:tcPr>
          <w:p w14:paraId="31E87FC1" w14:textId="77777777"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6016043A" w14:textId="3F79DA6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shd w:val="clear" w:color="auto" w:fill="auto"/>
          </w:tcPr>
          <w:p w14:paraId="47AD03DB" w14:textId="77777777" w:rsidR="001D35DE" w:rsidRDefault="001D35DE" w:rsidP="0038613B">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68E12DBD"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5379B9C8" w14:textId="21A4A4BF"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1D35DE" w:rsidRPr="00F771CA" w14:paraId="037B11D9" w14:textId="77777777" w:rsidTr="008A5F6E">
        <w:trPr>
          <w:trHeight w:val="300"/>
        </w:trPr>
        <w:tc>
          <w:tcPr>
            <w:tcW w:w="5389" w:type="dxa"/>
            <w:gridSpan w:val="4"/>
            <w:shd w:val="clear" w:color="auto" w:fill="auto"/>
            <w:noWrap/>
            <w:vAlign w:val="center"/>
          </w:tcPr>
          <w:p w14:paraId="48BD58B1" w14:textId="2CFF35AD"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sidR="005B5C26">
              <w:rPr>
                <w:rFonts w:ascii="Times New Roman" w:eastAsia="Times New Roman" w:hAnsi="Times New Roman" w:cs="Times New Roman"/>
                <w:color w:val="000000"/>
              </w:rPr>
              <w:t xml:space="preserve"> (SLEC)</w:t>
            </w:r>
          </w:p>
        </w:tc>
        <w:tc>
          <w:tcPr>
            <w:tcW w:w="312" w:type="dxa"/>
            <w:shd w:val="clear" w:color="auto" w:fill="auto"/>
          </w:tcPr>
          <w:p w14:paraId="2300616F" w14:textId="77777777" w:rsidR="001D35DE" w:rsidRPr="00F771CA" w:rsidRDefault="001D35DE" w:rsidP="001D35DE">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60A69EB6" w14:textId="23937AA2"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shd w:val="clear" w:color="auto" w:fill="auto"/>
          </w:tcPr>
          <w:p w14:paraId="252A1069" w14:textId="77777777" w:rsidR="001D35DE" w:rsidRDefault="001D35DE" w:rsidP="001D35DE">
            <w:pPr>
              <w:spacing w:after="0" w:line="240" w:lineRule="auto"/>
              <w:jc w:val="center"/>
              <w:rPr>
                <w:rFonts w:ascii="Times New Roman" w:eastAsia="Times New Roman" w:hAnsi="Times New Roman" w:cs="Times New Roman"/>
                <w:color w:val="000000"/>
              </w:rPr>
            </w:pPr>
          </w:p>
          <w:p w14:paraId="73239F94" w14:textId="33EB8542" w:rsidR="005B5C26" w:rsidRDefault="005B5C26" w:rsidP="001D35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D3ECF2B"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p w14:paraId="38ADED72" w14:textId="0C5DAB13" w:rsidR="005B5C26"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agrera</w:t>
            </w:r>
            <w:proofErr w:type="spellEnd"/>
          </w:p>
        </w:tc>
      </w:tr>
      <w:tr w:rsidR="001D35DE" w:rsidRPr="00F771CA" w14:paraId="61E244E3" w14:textId="77777777" w:rsidTr="008A5F6E">
        <w:trPr>
          <w:trHeight w:val="300"/>
        </w:trPr>
        <w:tc>
          <w:tcPr>
            <w:tcW w:w="5389" w:type="dxa"/>
            <w:gridSpan w:val="4"/>
            <w:shd w:val="clear" w:color="auto" w:fill="auto"/>
            <w:noWrap/>
            <w:vAlign w:val="center"/>
          </w:tcPr>
          <w:p w14:paraId="620740C4" w14:textId="04EB8A1E" w:rsidR="001D35DE" w:rsidRPr="00D0659F" w:rsidRDefault="001D35DE" w:rsidP="001D35DE">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76B568C9" w:rsidR="001D35DE" w:rsidRPr="00F771CA" w:rsidRDefault="005B5C26" w:rsidP="001D35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shd w:val="clear" w:color="auto" w:fill="auto"/>
          </w:tcPr>
          <w:p w14:paraId="50CF2107" w14:textId="5DADB7E9" w:rsidR="001D35DE" w:rsidRPr="00D0659F" w:rsidRDefault="001D35DE" w:rsidP="001D35DE">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61" w:type="dxa"/>
            <w:shd w:val="clear" w:color="auto" w:fill="auto"/>
          </w:tcPr>
          <w:p w14:paraId="25C49E91" w14:textId="77777777" w:rsidR="001D35DE" w:rsidRDefault="001D35DE" w:rsidP="001D35DE">
            <w:pPr>
              <w:spacing w:after="0" w:line="240" w:lineRule="auto"/>
              <w:jc w:val="center"/>
              <w:rPr>
                <w:rFonts w:ascii="Times New Roman" w:eastAsia="Times New Roman" w:hAnsi="Times New Roman" w:cs="Times New Roman"/>
                <w:color w:val="000000"/>
              </w:rPr>
            </w:pPr>
          </w:p>
          <w:p w14:paraId="3532EFAC" w14:textId="408926B2" w:rsidR="001D35DE" w:rsidRPr="00F771CA" w:rsidRDefault="00CE6701" w:rsidP="001D35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479781B"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7E21630F" w14:textId="0FCA53D8" w:rsidR="001D35DE" w:rsidRPr="006D54F1"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1D35DE"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1D35DE" w:rsidRDefault="001D35DE" w:rsidP="001D35DE">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 </w:t>
            </w:r>
            <w:proofErr w:type="spellStart"/>
            <w:r>
              <w:rPr>
                <w:rFonts w:ascii="Times New Roman" w:eastAsia="Times New Roman" w:hAnsi="Times New Roman" w:cs="Times New Roman"/>
                <w:color w:val="000000"/>
              </w:rPr>
              <w:t>Matherne</w:t>
            </w:r>
            <w:proofErr w:type="spellEnd"/>
          </w:p>
        </w:tc>
        <w:tc>
          <w:tcPr>
            <w:tcW w:w="361" w:type="dxa"/>
            <w:tcBorders>
              <w:bottom w:val="single" w:sz="4" w:space="0" w:color="auto"/>
            </w:tcBorders>
          </w:tcPr>
          <w:p w14:paraId="7B2FB27F"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1D35DE"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1B8A8110"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FB51106" w14:textId="6907F6ED"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 </w:t>
            </w:r>
            <w:proofErr w:type="spellStart"/>
            <w:r w:rsidRPr="00F771CA">
              <w:rPr>
                <w:rFonts w:ascii="Times New Roman" w:eastAsia="Times New Roman" w:hAnsi="Times New Roman" w:cs="Times New Roman"/>
                <w:color w:val="000000"/>
              </w:rPr>
              <w:t>Levron</w:t>
            </w:r>
            <w:proofErr w:type="spellEnd"/>
          </w:p>
        </w:tc>
        <w:tc>
          <w:tcPr>
            <w:tcW w:w="361" w:type="dxa"/>
            <w:tcBorders>
              <w:bottom w:val="single" w:sz="4" w:space="0" w:color="auto"/>
            </w:tcBorders>
          </w:tcPr>
          <w:p w14:paraId="6493DDFF" w14:textId="77777777" w:rsidR="001D35DE"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05B108A" w14:textId="49AFAC29" w:rsidR="00F61B36" w:rsidRPr="00F771CA" w:rsidRDefault="00F61B3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4598DA13"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p w14:paraId="10962D44" w14:textId="12125D8C" w:rsidR="00F61B36" w:rsidRPr="00F771CA" w:rsidRDefault="00F61B3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w:t>
            </w:r>
            <w:proofErr w:type="spellStart"/>
            <w:r>
              <w:rPr>
                <w:rFonts w:ascii="Times New Roman" w:eastAsia="Times New Roman" w:hAnsi="Times New Roman" w:cs="Times New Roman"/>
                <w:color w:val="000000"/>
              </w:rPr>
              <w:t>Gerbasi</w:t>
            </w:r>
            <w:proofErr w:type="spellEnd"/>
          </w:p>
        </w:tc>
      </w:tr>
      <w:tr w:rsidR="001D35DE" w:rsidRPr="00F771CA" w14:paraId="775DB6C2" w14:textId="77777777" w:rsidTr="008A5F6E">
        <w:trPr>
          <w:trHeight w:val="300"/>
        </w:trPr>
        <w:tc>
          <w:tcPr>
            <w:tcW w:w="5389" w:type="dxa"/>
            <w:gridSpan w:val="4"/>
            <w:shd w:val="clear" w:color="auto" w:fill="auto"/>
            <w:noWrap/>
            <w:vAlign w:val="center"/>
            <w:hideMark/>
          </w:tcPr>
          <w:p w14:paraId="56FC93A1"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DD072B1"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67AE3759"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68F247EF"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1D35DE" w:rsidRPr="00F771CA" w14:paraId="72489D70" w14:textId="77777777" w:rsidTr="008A5F6E">
        <w:trPr>
          <w:trHeight w:val="300"/>
        </w:trPr>
        <w:tc>
          <w:tcPr>
            <w:tcW w:w="5389" w:type="dxa"/>
            <w:gridSpan w:val="4"/>
            <w:shd w:val="clear" w:color="auto" w:fill="auto"/>
            <w:noWrap/>
            <w:vAlign w:val="center"/>
            <w:hideMark/>
          </w:tcPr>
          <w:p w14:paraId="613919F9"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212FDF8A" w:rsidR="001D35DE" w:rsidRPr="00F771CA" w:rsidRDefault="001E74F1" w:rsidP="001D35DE">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26E69F" w14:textId="77777777" w:rsidR="001D35DE" w:rsidRPr="00F771CA" w:rsidRDefault="001D35DE" w:rsidP="001D35DE">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tcPr>
          <w:p w14:paraId="4A6A318F" w14:textId="5C71FCBC"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683C2FD3" w14:textId="77777777"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ri Melancon</w:t>
            </w:r>
          </w:p>
          <w:p w14:paraId="2EE92C07"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1D35DE" w:rsidRPr="00F771CA" w:rsidRDefault="001D35DE" w:rsidP="001D35D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1D35DE" w:rsidRPr="00F771CA" w14:paraId="085275FB" w14:textId="77777777" w:rsidTr="008A5F6E">
        <w:trPr>
          <w:trHeight w:val="300"/>
        </w:trPr>
        <w:tc>
          <w:tcPr>
            <w:tcW w:w="5389" w:type="dxa"/>
            <w:gridSpan w:val="4"/>
            <w:shd w:val="clear" w:color="auto" w:fill="auto"/>
            <w:noWrap/>
            <w:vAlign w:val="center"/>
            <w:hideMark/>
          </w:tcPr>
          <w:p w14:paraId="66CCBA6F" w14:textId="0921A0BD"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52614DB9"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7CA4F4DA" w14:textId="790BFC5D"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5F52395E"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706FB3D2" w14:textId="621E2223"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z </w:t>
            </w:r>
            <w:proofErr w:type="spellStart"/>
            <w:r>
              <w:rPr>
                <w:rFonts w:ascii="Times New Roman" w:eastAsia="Times New Roman" w:hAnsi="Times New Roman" w:cs="Times New Roman"/>
                <w:color w:val="000000"/>
              </w:rPr>
              <w:t>Massimi</w:t>
            </w:r>
            <w:proofErr w:type="spellEnd"/>
          </w:p>
        </w:tc>
      </w:tr>
      <w:tr w:rsidR="001D35DE" w:rsidRPr="00F771CA" w14:paraId="44374258" w14:textId="77777777" w:rsidTr="008A5F6E">
        <w:trPr>
          <w:trHeight w:val="300"/>
        </w:trPr>
        <w:tc>
          <w:tcPr>
            <w:tcW w:w="5389" w:type="dxa"/>
            <w:gridSpan w:val="4"/>
            <w:shd w:val="clear" w:color="auto" w:fill="auto"/>
            <w:noWrap/>
            <w:vAlign w:val="center"/>
            <w:hideMark/>
          </w:tcPr>
          <w:p w14:paraId="345843A6" w14:textId="77777777"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1D35DE" w:rsidRPr="00F771CA" w:rsidRDefault="001D35DE" w:rsidP="001D35DE">
            <w:pPr>
              <w:spacing w:after="0" w:line="240" w:lineRule="auto"/>
              <w:rPr>
                <w:rFonts w:ascii="Times New Roman" w:eastAsia="Times New Roman" w:hAnsi="Times New Roman" w:cs="Times New Roman"/>
                <w:color w:val="000000"/>
              </w:rPr>
            </w:pPr>
          </w:p>
        </w:tc>
        <w:tc>
          <w:tcPr>
            <w:tcW w:w="312" w:type="dxa"/>
          </w:tcPr>
          <w:p w14:paraId="26CE24B1" w14:textId="3B4EF638" w:rsidR="001D35DE" w:rsidRPr="00F771CA"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D625F4F"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51EF3EB4" w14:textId="33A6C505"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62455389"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1D35DE" w:rsidRPr="00F771CA" w14:paraId="167E3A5B" w14:textId="77777777" w:rsidTr="008A5F6E">
        <w:trPr>
          <w:trHeight w:val="300"/>
        </w:trPr>
        <w:tc>
          <w:tcPr>
            <w:tcW w:w="5389" w:type="dxa"/>
            <w:gridSpan w:val="4"/>
            <w:shd w:val="clear" w:color="auto" w:fill="auto"/>
            <w:noWrap/>
            <w:vAlign w:val="center"/>
            <w:hideMark/>
          </w:tcPr>
          <w:p w14:paraId="16F8F4D3"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5F1B5B55" w:rsidR="001D35DE" w:rsidRPr="00F771CA" w:rsidRDefault="009F3D9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296A344" w14:textId="66D4B0FE" w:rsidR="001D35DE" w:rsidRPr="00F771CA" w:rsidRDefault="009F3D96"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18025E18" w14:textId="566A8CDD"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2DE071E5" w14:textId="1D068D80"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5E65AE8E" w14:textId="77777777" w:rsidTr="008A5F6E">
        <w:trPr>
          <w:trHeight w:val="300"/>
        </w:trPr>
        <w:tc>
          <w:tcPr>
            <w:tcW w:w="5389" w:type="dxa"/>
            <w:gridSpan w:val="4"/>
            <w:shd w:val="clear" w:color="auto" w:fill="auto"/>
            <w:noWrap/>
            <w:vAlign w:val="center"/>
          </w:tcPr>
          <w:p w14:paraId="4C54F787"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51FF59FA"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4C2BC009" w14:textId="731D6601"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71DB3982" w14:textId="023A122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1D35DE" w:rsidRPr="00F771CA" w14:paraId="6B3D9FFB" w14:textId="77777777" w:rsidTr="008A5F6E">
        <w:trPr>
          <w:trHeight w:val="300"/>
        </w:trPr>
        <w:tc>
          <w:tcPr>
            <w:tcW w:w="5389" w:type="dxa"/>
            <w:gridSpan w:val="4"/>
            <w:shd w:val="clear" w:color="auto" w:fill="auto"/>
            <w:noWrap/>
            <w:vAlign w:val="center"/>
            <w:hideMark/>
          </w:tcPr>
          <w:p w14:paraId="7DE66D9A"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697C910F"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1AF81A3F"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tc>
        <w:tc>
          <w:tcPr>
            <w:tcW w:w="361" w:type="dxa"/>
          </w:tcPr>
          <w:p w14:paraId="612324AA" w14:textId="77777777" w:rsidR="001D35DE" w:rsidRDefault="001D35DE" w:rsidP="001D35DE">
            <w:pPr>
              <w:spacing w:after="0" w:line="240" w:lineRule="auto"/>
              <w:rPr>
                <w:rFonts w:ascii="Times New Roman" w:eastAsia="Times New Roman" w:hAnsi="Times New Roman" w:cs="Times New Roman"/>
                <w:color w:val="000000"/>
              </w:rPr>
            </w:pPr>
          </w:p>
          <w:p w14:paraId="1622D2BC" w14:textId="77777777" w:rsidR="00A83DC3" w:rsidRDefault="00A83DC3" w:rsidP="001D35DE">
            <w:pPr>
              <w:spacing w:after="0" w:line="240" w:lineRule="auto"/>
              <w:rPr>
                <w:rFonts w:ascii="Times New Roman" w:eastAsia="Times New Roman" w:hAnsi="Times New Roman" w:cs="Times New Roman"/>
                <w:color w:val="000000"/>
              </w:rPr>
            </w:pPr>
          </w:p>
          <w:p w14:paraId="493C7366" w14:textId="76BCF321" w:rsidR="00A83DC3" w:rsidRPr="00F771CA" w:rsidRDefault="00A83DC3"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F23EC71"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7CEA52F4" w14:textId="187953DE"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A648A5" w14:textId="4A51359F"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tc>
      </w:tr>
      <w:tr w:rsidR="001D35DE"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3A45BCE1" w14:textId="77777777" w:rsidR="001D35DE" w:rsidRDefault="001D35DE" w:rsidP="001D35DE">
            <w:pPr>
              <w:spacing w:after="0" w:line="240" w:lineRule="auto"/>
              <w:rPr>
                <w:rFonts w:ascii="Times New Roman" w:eastAsia="Times New Roman" w:hAnsi="Times New Roman" w:cs="Times New Roman"/>
                <w:color w:val="000000"/>
              </w:rPr>
            </w:pPr>
          </w:p>
          <w:p w14:paraId="26FE7A8F" w14:textId="77777777" w:rsidR="001D35DE" w:rsidRDefault="001D35DE" w:rsidP="001D35DE">
            <w:pPr>
              <w:spacing w:after="0" w:line="240" w:lineRule="auto"/>
              <w:rPr>
                <w:rFonts w:ascii="Times New Roman" w:eastAsia="Times New Roman" w:hAnsi="Times New Roman" w:cs="Times New Roman"/>
                <w:color w:val="000000"/>
              </w:rPr>
            </w:pPr>
          </w:p>
          <w:p w14:paraId="23354A11" w14:textId="36BE9E5F"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FF86E9F" w14:textId="77777777" w:rsidR="001D35DE" w:rsidRDefault="001D35DE" w:rsidP="001D35DE">
            <w:pPr>
              <w:spacing w:after="0" w:line="240" w:lineRule="auto"/>
              <w:rPr>
                <w:rFonts w:ascii="Times New Roman" w:eastAsia="Times New Roman" w:hAnsi="Times New Roman" w:cs="Times New Roman"/>
                <w:color w:val="000000"/>
              </w:rPr>
            </w:pPr>
          </w:p>
          <w:p w14:paraId="4B04963F" w14:textId="77777777" w:rsidR="001D35DE" w:rsidRDefault="001D35DE" w:rsidP="001D35DE">
            <w:pPr>
              <w:spacing w:after="0" w:line="240" w:lineRule="auto"/>
              <w:rPr>
                <w:rFonts w:ascii="Times New Roman" w:eastAsia="Times New Roman" w:hAnsi="Times New Roman" w:cs="Times New Roman"/>
                <w:color w:val="000000"/>
              </w:rPr>
            </w:pPr>
          </w:p>
          <w:p w14:paraId="27CDD12E" w14:textId="77777777" w:rsidR="001D35DE" w:rsidRDefault="001D35DE" w:rsidP="001D35DE">
            <w:pPr>
              <w:spacing w:after="0" w:line="240" w:lineRule="auto"/>
              <w:rPr>
                <w:rFonts w:ascii="Times New Roman" w:eastAsia="Times New Roman" w:hAnsi="Times New Roman" w:cs="Times New Roman"/>
                <w:color w:val="000000"/>
              </w:rPr>
            </w:pPr>
          </w:p>
          <w:p w14:paraId="1FA1F553" w14:textId="0DB1DFD2"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E4BC1EE"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4ED30302" w14:textId="6451A11C"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1D35DE" w:rsidRDefault="001D35DE" w:rsidP="001D35D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2A9E8EA2" w14:textId="3E68C08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53AEDCAC" w14:textId="3F3DD9EA"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642687C4" w14:textId="2920C5E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6EFA8511" w14:textId="4B171B8A"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4229F746" w14:textId="77777777" w:rsidTr="008A5F6E">
        <w:trPr>
          <w:trHeight w:val="300"/>
        </w:trPr>
        <w:tc>
          <w:tcPr>
            <w:tcW w:w="5389" w:type="dxa"/>
            <w:gridSpan w:val="4"/>
            <w:shd w:val="clear" w:color="auto" w:fill="auto"/>
            <w:noWrap/>
            <w:vAlign w:val="center"/>
          </w:tcPr>
          <w:p w14:paraId="34D3402C"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2751B113"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402FE9F"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01EECFA4"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41A06AB2"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3DD945AC" w14:textId="77777777" w:rsidTr="008A5F6E">
        <w:trPr>
          <w:trHeight w:val="300"/>
        </w:trPr>
        <w:tc>
          <w:tcPr>
            <w:tcW w:w="5389" w:type="dxa"/>
            <w:gridSpan w:val="4"/>
            <w:shd w:val="clear" w:color="auto" w:fill="auto"/>
            <w:noWrap/>
            <w:vAlign w:val="center"/>
          </w:tcPr>
          <w:p w14:paraId="5F000348"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1E8ACC9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DD81BE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76B3D664"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6C34BA3A"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230FC202" w14:textId="77777777" w:rsidTr="008A5F6E">
        <w:trPr>
          <w:trHeight w:val="300"/>
        </w:trPr>
        <w:tc>
          <w:tcPr>
            <w:tcW w:w="5389" w:type="dxa"/>
            <w:gridSpan w:val="4"/>
            <w:shd w:val="clear" w:color="auto" w:fill="auto"/>
            <w:noWrap/>
            <w:vAlign w:val="center"/>
          </w:tcPr>
          <w:p w14:paraId="5352A20A"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241F2935"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A7CAC58"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7BECA0D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3FE3D92F"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5ABD60C8" w14:textId="77777777" w:rsidTr="008A5F6E">
        <w:trPr>
          <w:trHeight w:val="300"/>
        </w:trPr>
        <w:tc>
          <w:tcPr>
            <w:tcW w:w="5389" w:type="dxa"/>
            <w:gridSpan w:val="4"/>
            <w:shd w:val="clear" w:color="auto" w:fill="auto"/>
            <w:noWrap/>
            <w:vAlign w:val="center"/>
          </w:tcPr>
          <w:p w14:paraId="2E9289B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46B9F3C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CA8311"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02131898"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31A32489"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0F79F21B" w14:textId="77777777" w:rsidTr="008A5F6E">
        <w:trPr>
          <w:trHeight w:val="300"/>
        </w:trPr>
        <w:tc>
          <w:tcPr>
            <w:tcW w:w="5389" w:type="dxa"/>
            <w:gridSpan w:val="4"/>
            <w:shd w:val="clear" w:color="auto" w:fill="auto"/>
            <w:noWrap/>
            <w:vAlign w:val="center"/>
          </w:tcPr>
          <w:p w14:paraId="2E36AE4D"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02C98B0E"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E84BB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52AD64BA"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60FE1BB6"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5392F4A8" w14:textId="77777777" w:rsidTr="008A5F6E">
        <w:trPr>
          <w:trHeight w:val="300"/>
        </w:trPr>
        <w:tc>
          <w:tcPr>
            <w:tcW w:w="5389" w:type="dxa"/>
            <w:gridSpan w:val="4"/>
            <w:shd w:val="clear" w:color="auto" w:fill="auto"/>
            <w:noWrap/>
            <w:vAlign w:val="center"/>
          </w:tcPr>
          <w:p w14:paraId="5449B93E"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2B546BA6"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0B276E6"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39884D3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3D0713E4"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355CAEBF" w14:textId="77777777" w:rsidTr="008A5F6E">
        <w:trPr>
          <w:trHeight w:val="300"/>
        </w:trPr>
        <w:tc>
          <w:tcPr>
            <w:tcW w:w="5389" w:type="dxa"/>
            <w:gridSpan w:val="4"/>
            <w:shd w:val="clear" w:color="auto" w:fill="auto"/>
            <w:noWrap/>
            <w:vAlign w:val="center"/>
          </w:tcPr>
          <w:p w14:paraId="3A706255"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047927F5"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FE83A6"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5D0D4022"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60624778"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2FF5624E" w14:textId="77777777" w:rsidTr="008A5F6E">
        <w:trPr>
          <w:trHeight w:val="300"/>
        </w:trPr>
        <w:tc>
          <w:tcPr>
            <w:tcW w:w="5389" w:type="dxa"/>
            <w:gridSpan w:val="4"/>
            <w:shd w:val="clear" w:color="auto" w:fill="auto"/>
            <w:noWrap/>
            <w:vAlign w:val="center"/>
          </w:tcPr>
          <w:p w14:paraId="514AB52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3A146871"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BF797A2"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248100DD"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040ADE0E"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46EC84D1" w14:textId="77777777" w:rsidTr="008A5F6E">
        <w:trPr>
          <w:trHeight w:val="300"/>
        </w:trPr>
        <w:tc>
          <w:tcPr>
            <w:tcW w:w="5389" w:type="dxa"/>
            <w:gridSpan w:val="4"/>
            <w:shd w:val="clear" w:color="auto" w:fill="auto"/>
            <w:noWrap/>
            <w:vAlign w:val="center"/>
          </w:tcPr>
          <w:p w14:paraId="73905634"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0347FAB6"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69C84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2435DD96"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4182831B"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40131323" w14:textId="77777777" w:rsidTr="008A5F6E">
        <w:trPr>
          <w:trHeight w:val="300"/>
        </w:trPr>
        <w:tc>
          <w:tcPr>
            <w:tcW w:w="5389" w:type="dxa"/>
            <w:gridSpan w:val="4"/>
            <w:shd w:val="clear" w:color="auto" w:fill="auto"/>
            <w:noWrap/>
            <w:vAlign w:val="center"/>
          </w:tcPr>
          <w:p w14:paraId="74731B9C"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7EF72A8D"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285F3A"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06DA259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79E0CC85"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36DE85C6" w14:textId="77777777" w:rsidTr="008A5F6E">
        <w:trPr>
          <w:trHeight w:val="300"/>
        </w:trPr>
        <w:tc>
          <w:tcPr>
            <w:tcW w:w="5389" w:type="dxa"/>
            <w:gridSpan w:val="4"/>
            <w:shd w:val="clear" w:color="auto" w:fill="auto"/>
            <w:noWrap/>
            <w:vAlign w:val="center"/>
          </w:tcPr>
          <w:p w14:paraId="7AB00FE0"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12" w:type="dxa"/>
            <w:shd w:val="clear" w:color="auto" w:fill="auto"/>
          </w:tcPr>
          <w:p w14:paraId="4F5E0F4B"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7D8117"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361" w:type="dxa"/>
            <w:shd w:val="clear" w:color="auto" w:fill="auto"/>
          </w:tcPr>
          <w:p w14:paraId="77CE4F2E" w14:textId="77777777" w:rsidR="001D35DE" w:rsidRPr="00D0659F" w:rsidRDefault="001D35DE" w:rsidP="001D35DE">
            <w:pPr>
              <w:spacing w:after="0" w:line="240" w:lineRule="auto"/>
              <w:rPr>
                <w:rFonts w:ascii="Times New Roman" w:eastAsia="Times New Roman" w:hAnsi="Times New Roman" w:cs="Times New Roman"/>
                <w:b/>
                <w:i/>
                <w:color w:val="000000"/>
              </w:rPr>
            </w:pPr>
          </w:p>
        </w:tc>
        <w:tc>
          <w:tcPr>
            <w:tcW w:w="2798" w:type="dxa"/>
            <w:shd w:val="clear" w:color="auto" w:fill="auto"/>
          </w:tcPr>
          <w:p w14:paraId="40C09345" w14:textId="77777777" w:rsidR="001D35DE" w:rsidRPr="00D0659F" w:rsidRDefault="001D35DE" w:rsidP="001D35DE">
            <w:pPr>
              <w:spacing w:after="0" w:line="240" w:lineRule="auto"/>
              <w:rPr>
                <w:rFonts w:ascii="Times New Roman" w:eastAsia="Times New Roman" w:hAnsi="Times New Roman" w:cs="Times New Roman"/>
                <w:b/>
                <w:i/>
                <w:color w:val="000000"/>
              </w:rPr>
            </w:pPr>
          </w:p>
        </w:tc>
      </w:tr>
      <w:tr w:rsidR="001D35DE"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1D35DE" w:rsidRPr="00D0659F" w:rsidRDefault="001D35DE" w:rsidP="001D35D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1D35DE" w:rsidRPr="00D0659F" w:rsidRDefault="001D35DE" w:rsidP="001D35DE">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1D35DE" w:rsidRPr="00D0659F" w:rsidRDefault="001D35DE" w:rsidP="001D35D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1D35DE" w:rsidRPr="00D0659F" w:rsidRDefault="001D35DE" w:rsidP="001D35DE">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1D35DE" w:rsidRPr="00D0659F" w:rsidRDefault="001D35DE" w:rsidP="001D35DE">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1D35DE" w:rsidRPr="00F771CA" w14:paraId="2431888E" w14:textId="77777777" w:rsidTr="008A5F6E">
        <w:trPr>
          <w:trHeight w:val="300"/>
        </w:trPr>
        <w:tc>
          <w:tcPr>
            <w:tcW w:w="5389" w:type="dxa"/>
            <w:gridSpan w:val="4"/>
            <w:shd w:val="clear" w:color="auto" w:fill="auto"/>
            <w:noWrap/>
          </w:tcPr>
          <w:p w14:paraId="3164F05C" w14:textId="001490A2"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qua </w:t>
            </w:r>
            <w:r w:rsidR="00670BBC">
              <w:rPr>
                <w:rFonts w:ascii="Times New Roman" w:eastAsia="Times New Roman" w:hAnsi="Times New Roman" w:cs="Times New Roman"/>
                <w:color w:val="000000"/>
              </w:rPr>
              <w:t>Safety-First</w:t>
            </w:r>
            <w:r>
              <w:rPr>
                <w:rFonts w:ascii="Times New Roman" w:eastAsia="Times New Roman" w:hAnsi="Times New Roman" w:cs="Times New Roman"/>
                <w:color w:val="000000"/>
              </w:rPr>
              <w:t xml:space="preserve"> Community Program</w:t>
            </w:r>
          </w:p>
        </w:tc>
        <w:tc>
          <w:tcPr>
            <w:tcW w:w="312" w:type="dxa"/>
          </w:tcPr>
          <w:p w14:paraId="0865D2E4" w14:textId="141A862F"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55823A9" w14:textId="327B9625"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615CD206"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40F222E5" w14:textId="77777777" w:rsidR="001D35DE" w:rsidRDefault="001D35DE" w:rsidP="001D35DE">
            <w:pPr>
              <w:spacing w:after="0" w:line="240" w:lineRule="auto"/>
              <w:rPr>
                <w:rFonts w:ascii="Times New Roman" w:eastAsia="Times New Roman" w:hAnsi="Times New Roman" w:cs="Times New Roman"/>
                <w:color w:val="000000"/>
              </w:rPr>
            </w:pPr>
          </w:p>
        </w:tc>
      </w:tr>
      <w:tr w:rsidR="001D35DE" w:rsidRPr="00F771CA" w14:paraId="302F46B8" w14:textId="77777777" w:rsidTr="008A5F6E">
        <w:trPr>
          <w:trHeight w:val="300"/>
        </w:trPr>
        <w:tc>
          <w:tcPr>
            <w:tcW w:w="5389" w:type="dxa"/>
            <w:gridSpan w:val="4"/>
            <w:shd w:val="clear" w:color="auto" w:fill="auto"/>
            <w:noWrap/>
          </w:tcPr>
          <w:p w14:paraId="092A4D25" w14:textId="2724F2BD"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36DE4D46" w14:textId="4716D7FC"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9473F30" w14:textId="39A76C98"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n </w:t>
            </w:r>
            <w:proofErr w:type="spellStart"/>
            <w:r>
              <w:rPr>
                <w:rFonts w:ascii="Times New Roman" w:eastAsia="Times New Roman" w:hAnsi="Times New Roman" w:cs="Times New Roman"/>
                <w:color w:val="000000"/>
              </w:rPr>
              <w:t>Fullen</w:t>
            </w:r>
            <w:proofErr w:type="spellEnd"/>
          </w:p>
        </w:tc>
        <w:tc>
          <w:tcPr>
            <w:tcW w:w="361" w:type="dxa"/>
          </w:tcPr>
          <w:p w14:paraId="0D4FD63A" w14:textId="38CE5CAD"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ADA34FA" w14:textId="17A5B813"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1D35DE" w:rsidRPr="00F771CA" w14:paraId="68B46F11" w14:textId="77777777" w:rsidTr="008A5F6E">
        <w:trPr>
          <w:trHeight w:val="300"/>
        </w:trPr>
        <w:tc>
          <w:tcPr>
            <w:tcW w:w="5389" w:type="dxa"/>
            <w:gridSpan w:val="4"/>
            <w:shd w:val="clear" w:color="auto" w:fill="auto"/>
            <w:noWrap/>
          </w:tcPr>
          <w:p w14:paraId="31170FD2"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CC6BFE2" w14:textId="0E677A6F" w:rsidR="001D35DE" w:rsidRPr="00F771CA"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BC1DB6" w14:textId="77777777" w:rsidR="001D35DE" w:rsidRPr="00F771CA"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61" w:type="dxa"/>
          </w:tcPr>
          <w:p w14:paraId="5490A1F5" w14:textId="704BAB5B"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266C6170"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26E2DFE7" w14:textId="48CBDCF3"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1D35DE" w:rsidRPr="00F771CA" w14:paraId="58E84730" w14:textId="77777777" w:rsidTr="008A5F6E">
        <w:trPr>
          <w:trHeight w:val="300"/>
        </w:trPr>
        <w:tc>
          <w:tcPr>
            <w:tcW w:w="5389" w:type="dxa"/>
            <w:gridSpan w:val="4"/>
            <w:shd w:val="clear" w:color="auto" w:fill="auto"/>
            <w:noWrap/>
            <w:vAlign w:val="center"/>
          </w:tcPr>
          <w:p w14:paraId="6D15CA52"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1C61E2F3"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50051D6" w14:textId="4CEF1C94"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opher </w:t>
            </w:r>
            <w:proofErr w:type="spellStart"/>
            <w:r>
              <w:rPr>
                <w:rFonts w:ascii="Times New Roman" w:eastAsia="Times New Roman" w:hAnsi="Times New Roman" w:cs="Times New Roman"/>
                <w:color w:val="000000"/>
              </w:rPr>
              <w:t>Gergeni</w:t>
            </w:r>
            <w:proofErr w:type="spellEnd"/>
          </w:p>
        </w:tc>
        <w:tc>
          <w:tcPr>
            <w:tcW w:w="361" w:type="dxa"/>
          </w:tcPr>
          <w:p w14:paraId="18503777"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586C96F6" w14:textId="0D81B2A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1D35DE" w:rsidRPr="00F771CA" w14:paraId="49B86F7E" w14:textId="77777777" w:rsidTr="008A5F6E">
        <w:trPr>
          <w:trHeight w:val="300"/>
        </w:trPr>
        <w:tc>
          <w:tcPr>
            <w:tcW w:w="5389" w:type="dxa"/>
            <w:gridSpan w:val="4"/>
            <w:shd w:val="clear" w:color="auto" w:fill="auto"/>
            <w:noWrap/>
            <w:vAlign w:val="center"/>
          </w:tcPr>
          <w:p w14:paraId="61FFE4E3"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2BE6AB16"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7B631561"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324CDC9E" w14:textId="233818AF"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1D35DE" w:rsidRPr="00F771CA" w14:paraId="0DDE138D" w14:textId="77777777" w:rsidTr="008A5F6E">
        <w:trPr>
          <w:trHeight w:val="300"/>
        </w:trPr>
        <w:tc>
          <w:tcPr>
            <w:tcW w:w="5389" w:type="dxa"/>
            <w:gridSpan w:val="4"/>
            <w:shd w:val="clear" w:color="auto" w:fill="auto"/>
            <w:noWrap/>
            <w:vAlign w:val="center"/>
          </w:tcPr>
          <w:p w14:paraId="439A034C" w14:textId="022468C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6581A4D2" w:rsidR="001D35DE" w:rsidRPr="00F771CA"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70BE1B1" w14:textId="482CA862"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1D35DE" w:rsidRPr="00F771CA" w14:paraId="75A1FDCE" w14:textId="77777777" w:rsidTr="008A5F6E">
        <w:trPr>
          <w:trHeight w:val="300"/>
        </w:trPr>
        <w:tc>
          <w:tcPr>
            <w:tcW w:w="5389" w:type="dxa"/>
            <w:gridSpan w:val="4"/>
            <w:shd w:val="clear" w:color="auto" w:fill="auto"/>
            <w:noWrap/>
            <w:vAlign w:val="center"/>
          </w:tcPr>
          <w:p w14:paraId="654B315D" w14:textId="41C78116"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56D64856" w14:textId="77777777"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3CE2D178" w14:textId="77777777" w:rsidTr="008A5F6E">
        <w:trPr>
          <w:trHeight w:val="300"/>
        </w:trPr>
        <w:tc>
          <w:tcPr>
            <w:tcW w:w="5389" w:type="dxa"/>
            <w:gridSpan w:val="4"/>
            <w:shd w:val="clear" w:color="auto" w:fill="auto"/>
            <w:noWrap/>
            <w:vAlign w:val="center"/>
          </w:tcPr>
          <w:p w14:paraId="582DAADC" w14:textId="2D930FF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7F69D490"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145341EC" w14:textId="7773BCA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0E549357" w:rsidR="001D35DE" w:rsidRPr="00F771CA"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C1280C6" w14:textId="6AD5D7D1" w:rsidR="001D35DE" w:rsidRPr="00F771CA"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1D35DE" w:rsidRPr="00F771CA" w14:paraId="23783A83" w14:textId="77777777" w:rsidTr="008A5F6E">
        <w:trPr>
          <w:trHeight w:val="300"/>
        </w:trPr>
        <w:tc>
          <w:tcPr>
            <w:tcW w:w="5389" w:type="dxa"/>
            <w:gridSpan w:val="4"/>
            <w:shd w:val="clear" w:color="auto" w:fill="auto"/>
            <w:noWrap/>
            <w:vAlign w:val="center"/>
          </w:tcPr>
          <w:p w14:paraId="54D8EB16" w14:textId="70088CE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6FA4E1D2" w14:textId="77777777"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005C319B" w14:textId="77777777" w:rsidTr="008A5F6E">
        <w:trPr>
          <w:trHeight w:val="300"/>
        </w:trPr>
        <w:tc>
          <w:tcPr>
            <w:tcW w:w="5389" w:type="dxa"/>
            <w:gridSpan w:val="4"/>
            <w:shd w:val="clear" w:color="auto" w:fill="auto"/>
            <w:noWrap/>
            <w:vAlign w:val="center"/>
          </w:tcPr>
          <w:p w14:paraId="263FA62B" w14:textId="6BE7C6FF"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2BA5528A" w14:textId="77777777" w:rsidR="001D35DE" w:rsidRDefault="001D35DE" w:rsidP="001D35DE">
            <w:pPr>
              <w:spacing w:after="0" w:line="240" w:lineRule="auto"/>
              <w:rPr>
                <w:rFonts w:ascii="Times New Roman" w:eastAsia="Times New Roman" w:hAnsi="Times New Roman" w:cs="Times New Roman"/>
                <w:color w:val="000000"/>
              </w:rPr>
            </w:pPr>
          </w:p>
        </w:tc>
      </w:tr>
      <w:tr w:rsidR="001D35DE" w:rsidRPr="00F771CA" w14:paraId="47850CFE" w14:textId="77777777" w:rsidTr="008A5F6E">
        <w:trPr>
          <w:trHeight w:val="300"/>
        </w:trPr>
        <w:tc>
          <w:tcPr>
            <w:tcW w:w="5389" w:type="dxa"/>
            <w:gridSpan w:val="4"/>
            <w:shd w:val="clear" w:color="auto" w:fill="auto"/>
            <w:noWrap/>
            <w:vAlign w:val="center"/>
          </w:tcPr>
          <w:p w14:paraId="1BA0D04E" w14:textId="3EFF7E20"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12E638C7" w14:textId="77777777" w:rsidR="001D35DE" w:rsidRDefault="001D35DE" w:rsidP="001D35DE">
            <w:pPr>
              <w:spacing w:after="0" w:line="240" w:lineRule="auto"/>
              <w:rPr>
                <w:rFonts w:ascii="Times New Roman" w:eastAsia="Times New Roman" w:hAnsi="Times New Roman" w:cs="Times New Roman"/>
                <w:color w:val="000000"/>
              </w:rPr>
            </w:pPr>
          </w:p>
          <w:p w14:paraId="03641023" w14:textId="7DAFA4DE"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1D62AB0B"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30CBD35A" w14:textId="29FFC262"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rett </w:t>
            </w:r>
            <w:proofErr w:type="spellStart"/>
            <w:r>
              <w:rPr>
                <w:rFonts w:ascii="Times New Roman" w:eastAsia="Times New Roman" w:hAnsi="Times New Roman" w:cs="Times New Roman"/>
                <w:color w:val="000000"/>
              </w:rPr>
              <w:t>Ohlmeyer</w:t>
            </w:r>
            <w:proofErr w:type="spellEnd"/>
          </w:p>
        </w:tc>
        <w:tc>
          <w:tcPr>
            <w:tcW w:w="361" w:type="dxa"/>
          </w:tcPr>
          <w:p w14:paraId="7736C7C2" w14:textId="77777777" w:rsidR="001D35DE" w:rsidRDefault="001D35DE" w:rsidP="001D35DE">
            <w:pPr>
              <w:spacing w:after="0" w:line="240" w:lineRule="auto"/>
              <w:rPr>
                <w:rFonts w:ascii="Times New Roman" w:eastAsia="Times New Roman" w:hAnsi="Times New Roman" w:cs="Times New Roman"/>
                <w:color w:val="000000"/>
              </w:rPr>
            </w:pPr>
          </w:p>
          <w:p w14:paraId="1677E5DC" w14:textId="0DA50C45"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5214C23F" w14:textId="77777777" w:rsidR="001D35DE" w:rsidRDefault="001D35DE" w:rsidP="001D35D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10B9EB50" w14:textId="39FB5321"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1D35DE" w:rsidRPr="00F771CA" w14:paraId="2E911258" w14:textId="77777777" w:rsidTr="008A5F6E">
        <w:trPr>
          <w:trHeight w:val="316"/>
        </w:trPr>
        <w:tc>
          <w:tcPr>
            <w:tcW w:w="5389" w:type="dxa"/>
            <w:gridSpan w:val="4"/>
            <w:shd w:val="clear" w:color="auto" w:fill="auto"/>
            <w:noWrap/>
            <w:vAlign w:val="center"/>
          </w:tcPr>
          <w:p w14:paraId="56503733" w14:textId="35727652"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7ABD933C"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5219E9D1" w14:textId="038BBDB1"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72BCCF1" w14:textId="4D73999D"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76622778" w14:textId="2609CA25"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1D35DE" w:rsidRPr="00F771CA" w14:paraId="1E3AB36F" w14:textId="77777777" w:rsidTr="008A5F6E">
        <w:trPr>
          <w:trHeight w:val="316"/>
        </w:trPr>
        <w:tc>
          <w:tcPr>
            <w:tcW w:w="5389" w:type="dxa"/>
            <w:gridSpan w:val="4"/>
            <w:shd w:val="clear" w:color="auto" w:fill="auto"/>
            <w:noWrap/>
            <w:vAlign w:val="center"/>
          </w:tcPr>
          <w:p w14:paraId="4CB631F3" w14:textId="712D1D1C" w:rsidR="001D35DE" w:rsidRDefault="001D35DE" w:rsidP="001D35DE">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04A70E20" w14:textId="1E18A9A5"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D582BF" w14:textId="01EC4DAC"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750597CD"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729D7913" w14:textId="77777777" w:rsidR="001D35DE" w:rsidRDefault="001D35DE" w:rsidP="001D35DE">
            <w:pPr>
              <w:spacing w:after="0" w:line="240" w:lineRule="auto"/>
              <w:rPr>
                <w:rFonts w:ascii="Times New Roman" w:eastAsia="Times New Roman" w:hAnsi="Times New Roman" w:cs="Times New Roman"/>
                <w:color w:val="000000"/>
              </w:rPr>
            </w:pPr>
          </w:p>
        </w:tc>
      </w:tr>
      <w:tr w:rsidR="001D35DE" w:rsidRPr="00F771CA" w14:paraId="329408BD" w14:textId="77777777" w:rsidTr="008A5F6E">
        <w:trPr>
          <w:trHeight w:val="316"/>
        </w:trPr>
        <w:tc>
          <w:tcPr>
            <w:tcW w:w="5389" w:type="dxa"/>
            <w:gridSpan w:val="4"/>
            <w:shd w:val="clear" w:color="auto" w:fill="auto"/>
            <w:noWrap/>
            <w:vAlign w:val="center"/>
          </w:tcPr>
          <w:p w14:paraId="7DD13C51" w14:textId="6DE1A25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7143A61D"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32E7BDDD" w14:textId="52811119"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5C39DB04" w14:textId="77777777" w:rsidR="001D35DE" w:rsidRDefault="001D35DE" w:rsidP="001D35DE">
            <w:pPr>
              <w:spacing w:after="0" w:line="240" w:lineRule="auto"/>
              <w:rPr>
                <w:rFonts w:ascii="Times New Roman" w:eastAsia="Times New Roman" w:hAnsi="Times New Roman" w:cs="Times New Roman"/>
                <w:color w:val="000000"/>
              </w:rPr>
            </w:pPr>
          </w:p>
        </w:tc>
      </w:tr>
      <w:tr w:rsidR="001D35DE" w:rsidRPr="00F771CA" w14:paraId="6062E712" w14:textId="77777777" w:rsidTr="008A5F6E">
        <w:trPr>
          <w:trHeight w:val="300"/>
        </w:trPr>
        <w:tc>
          <w:tcPr>
            <w:tcW w:w="5389" w:type="dxa"/>
            <w:gridSpan w:val="4"/>
            <w:shd w:val="clear" w:color="auto" w:fill="auto"/>
            <w:noWrap/>
            <w:vAlign w:val="center"/>
          </w:tcPr>
          <w:p w14:paraId="35F99016" w14:textId="4D478EAE"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1770E08B" w14:textId="77777777"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4B4274F6" w14:textId="77777777" w:rsidTr="008A5F6E">
        <w:trPr>
          <w:trHeight w:val="300"/>
        </w:trPr>
        <w:tc>
          <w:tcPr>
            <w:tcW w:w="5389" w:type="dxa"/>
            <w:gridSpan w:val="4"/>
            <w:shd w:val="clear" w:color="auto" w:fill="auto"/>
            <w:noWrap/>
            <w:vAlign w:val="center"/>
          </w:tcPr>
          <w:p w14:paraId="1EDA7C88" w14:textId="6E6629F5"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6EABFCF2" w14:textId="77777777" w:rsidR="001D35DE" w:rsidRDefault="001D35DE" w:rsidP="001D35DE">
            <w:pPr>
              <w:spacing w:after="0" w:line="240" w:lineRule="auto"/>
              <w:rPr>
                <w:rFonts w:ascii="Times New Roman" w:eastAsia="Times New Roman" w:hAnsi="Times New Roman" w:cs="Times New Roman"/>
                <w:color w:val="000000"/>
              </w:rPr>
            </w:pPr>
          </w:p>
        </w:tc>
        <w:tc>
          <w:tcPr>
            <w:tcW w:w="361" w:type="dxa"/>
          </w:tcPr>
          <w:p w14:paraId="5713C759"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2CD38FDA" w14:textId="58B0E252"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r>
      <w:tr w:rsidR="001D35DE" w:rsidRPr="00F771CA" w14:paraId="2F2D2DD1" w14:textId="77777777" w:rsidTr="008A5F6E">
        <w:trPr>
          <w:trHeight w:val="300"/>
        </w:trPr>
        <w:tc>
          <w:tcPr>
            <w:tcW w:w="5389" w:type="dxa"/>
            <w:gridSpan w:val="4"/>
            <w:shd w:val="clear" w:color="auto" w:fill="auto"/>
            <w:noWrap/>
            <w:vAlign w:val="center"/>
          </w:tcPr>
          <w:p w14:paraId="0E79753E"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82D02E4" w:rsidR="001D35DE" w:rsidRPr="00F771CA" w:rsidRDefault="001D35DE" w:rsidP="001D35DE">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Pr>
          <w:p w14:paraId="15170526" w14:textId="77777777" w:rsidR="001D35DE" w:rsidRPr="00F771CA" w:rsidRDefault="001D35DE" w:rsidP="001D35DE">
            <w:pPr>
              <w:spacing w:after="0" w:line="240" w:lineRule="auto"/>
              <w:rPr>
                <w:rFonts w:ascii="Times New Roman" w:eastAsia="Times New Roman" w:hAnsi="Times New Roman" w:cs="Times New Roman"/>
                <w:color w:val="000000"/>
              </w:rPr>
            </w:pPr>
          </w:p>
        </w:tc>
      </w:tr>
      <w:tr w:rsidR="001D35DE" w:rsidRPr="00F771CA" w14:paraId="07903E83" w14:textId="77777777" w:rsidTr="008A5F6E">
        <w:trPr>
          <w:trHeight w:val="300"/>
        </w:trPr>
        <w:tc>
          <w:tcPr>
            <w:tcW w:w="5389" w:type="dxa"/>
            <w:gridSpan w:val="4"/>
            <w:shd w:val="clear" w:color="auto" w:fill="auto"/>
            <w:noWrap/>
            <w:vAlign w:val="center"/>
          </w:tcPr>
          <w:p w14:paraId="2288BD7A" w14:textId="4D2EB87E" w:rsidR="001D35DE" w:rsidRPr="00095602" w:rsidRDefault="001D35DE" w:rsidP="001D35D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408E0DB1" w14:textId="77777777" w:rsidR="001D35DE" w:rsidRDefault="001D35DE" w:rsidP="001D35DE">
            <w:pPr>
              <w:spacing w:after="0" w:line="240" w:lineRule="auto"/>
              <w:rPr>
                <w:rFonts w:ascii="Times New Roman" w:eastAsia="Times New Roman" w:hAnsi="Times New Roman" w:cs="Times New Roman"/>
                <w:color w:val="000000"/>
              </w:rPr>
            </w:pPr>
          </w:p>
          <w:p w14:paraId="72D9A4A5" w14:textId="00FBC30E" w:rsidR="005A0DEA" w:rsidRPr="00095602" w:rsidRDefault="005A0DEA"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BA11499" w14:textId="77777777" w:rsidR="001D35DE" w:rsidRDefault="001D35DE" w:rsidP="001D35D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228E380B" w14:textId="124F9E46" w:rsidR="005A0DEA" w:rsidRPr="00095602" w:rsidRDefault="005A0DEA"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c>
          <w:tcPr>
            <w:tcW w:w="361" w:type="dxa"/>
          </w:tcPr>
          <w:p w14:paraId="4508B944" w14:textId="17CB56CD" w:rsidR="001D35DE" w:rsidRPr="00095602" w:rsidRDefault="001D35DE" w:rsidP="001D35DE">
            <w:pPr>
              <w:spacing w:after="0" w:line="240" w:lineRule="auto"/>
              <w:rPr>
                <w:rFonts w:ascii="Times New Roman" w:eastAsia="Times New Roman" w:hAnsi="Times New Roman" w:cs="Times New Roman"/>
                <w:color w:val="000000"/>
              </w:rPr>
            </w:pPr>
          </w:p>
        </w:tc>
        <w:tc>
          <w:tcPr>
            <w:tcW w:w="2798" w:type="dxa"/>
          </w:tcPr>
          <w:p w14:paraId="7AB8332D" w14:textId="23E888C0" w:rsidR="001D35DE" w:rsidRPr="00F771CA" w:rsidRDefault="001D35DE" w:rsidP="001D35DE">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 xml:space="preserve">Melissa </w:t>
            </w:r>
            <w:proofErr w:type="spellStart"/>
            <w:r w:rsidRPr="00095602">
              <w:rPr>
                <w:rFonts w:ascii="Times New Roman" w:eastAsia="Times New Roman" w:hAnsi="Times New Roman" w:cs="Times New Roman"/>
                <w:color w:val="000000"/>
              </w:rPr>
              <w:t>Cloutet</w:t>
            </w:r>
            <w:proofErr w:type="spellEnd"/>
          </w:p>
        </w:tc>
      </w:tr>
      <w:tr w:rsidR="00C62470" w:rsidRPr="00F771CA" w14:paraId="30DD6DB7" w14:textId="77777777" w:rsidTr="008A5F6E">
        <w:trPr>
          <w:trHeight w:val="300"/>
        </w:trPr>
        <w:tc>
          <w:tcPr>
            <w:tcW w:w="5389" w:type="dxa"/>
            <w:gridSpan w:val="4"/>
            <w:shd w:val="clear" w:color="auto" w:fill="auto"/>
            <w:noWrap/>
            <w:vAlign w:val="center"/>
          </w:tcPr>
          <w:p w14:paraId="73436870"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C3BDF20"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02418" w14:textId="7549FBF8" w:rsidR="00C62470" w:rsidRDefault="00B35A2C"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anie </w:t>
            </w:r>
            <w:proofErr w:type="spellStart"/>
            <w:r>
              <w:rPr>
                <w:rFonts w:ascii="Times New Roman" w:eastAsia="Times New Roman" w:hAnsi="Times New Roman" w:cs="Times New Roman"/>
                <w:color w:val="000000"/>
              </w:rPr>
              <w:t>Beaugh</w:t>
            </w:r>
            <w:proofErr w:type="spellEnd"/>
          </w:p>
        </w:tc>
        <w:tc>
          <w:tcPr>
            <w:tcW w:w="361" w:type="dxa"/>
          </w:tcPr>
          <w:p w14:paraId="151586DC"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5E36D1A" w14:textId="4340CF92"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C62470" w:rsidRPr="00F771CA" w14:paraId="0878CB2E" w14:textId="77777777" w:rsidTr="008A5F6E">
        <w:trPr>
          <w:trHeight w:val="300"/>
        </w:trPr>
        <w:tc>
          <w:tcPr>
            <w:tcW w:w="5389" w:type="dxa"/>
            <w:gridSpan w:val="4"/>
            <w:shd w:val="clear" w:color="auto" w:fill="auto"/>
            <w:noWrap/>
            <w:vAlign w:val="center"/>
          </w:tcPr>
          <w:p w14:paraId="71068A79" w14:textId="77777777" w:rsidR="00C62470" w:rsidRDefault="00C62470" w:rsidP="00C62470">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22FB2990" w14:textId="2B836519"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17681D7" w14:textId="354499C7" w:rsidR="00C62470" w:rsidRDefault="00C62470" w:rsidP="00C6247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w:t>
            </w:r>
            <w:proofErr w:type="spellEnd"/>
            <w:r>
              <w:rPr>
                <w:rFonts w:ascii="Times New Roman" w:eastAsia="Times New Roman" w:hAnsi="Times New Roman" w:cs="Times New Roman"/>
                <w:color w:val="000000"/>
              </w:rPr>
              <w:t xml:space="preserve"> Benjamin </w:t>
            </w:r>
            <w:proofErr w:type="spellStart"/>
            <w:r>
              <w:rPr>
                <w:rFonts w:ascii="Times New Roman" w:eastAsia="Times New Roman" w:hAnsi="Times New Roman" w:cs="Times New Roman"/>
                <w:color w:val="000000"/>
              </w:rPr>
              <w:t>Springgate</w:t>
            </w:r>
            <w:proofErr w:type="spellEnd"/>
          </w:p>
          <w:p w14:paraId="1876387B" w14:textId="59246554"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01FB41FE"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94D606B" w14:textId="50569107"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tc>
      </w:tr>
      <w:tr w:rsidR="00C62470" w:rsidRPr="00F771CA" w14:paraId="384F01A5" w14:textId="77777777" w:rsidTr="008A5F6E">
        <w:trPr>
          <w:trHeight w:val="300"/>
        </w:trPr>
        <w:tc>
          <w:tcPr>
            <w:tcW w:w="5389" w:type="dxa"/>
            <w:gridSpan w:val="4"/>
            <w:shd w:val="clear" w:color="auto" w:fill="auto"/>
            <w:noWrap/>
            <w:vAlign w:val="center"/>
          </w:tcPr>
          <w:p w14:paraId="5B928A12" w14:textId="62C62FDF"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52022B96"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1CADE675" w14:textId="77777777" w:rsidTr="001A2568">
        <w:trPr>
          <w:trHeight w:val="548"/>
        </w:trPr>
        <w:tc>
          <w:tcPr>
            <w:tcW w:w="5389" w:type="dxa"/>
            <w:gridSpan w:val="4"/>
            <w:shd w:val="clear" w:color="auto" w:fill="auto"/>
            <w:noWrap/>
            <w:vAlign w:val="center"/>
          </w:tcPr>
          <w:p w14:paraId="39C6D548"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05225958"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7DB6C47F" w14:textId="04FE82FE"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052C00E9" w14:textId="29EE122A" w:rsidR="00C62470" w:rsidRDefault="00C62470" w:rsidP="00C62470">
            <w:pPr>
              <w:spacing w:after="0" w:line="240" w:lineRule="auto"/>
              <w:rPr>
                <w:rFonts w:ascii="Times New Roman" w:eastAsia="Times New Roman" w:hAnsi="Times New Roman" w:cs="Times New Roman"/>
                <w:color w:val="000000"/>
              </w:rPr>
            </w:pPr>
          </w:p>
        </w:tc>
        <w:tc>
          <w:tcPr>
            <w:tcW w:w="361" w:type="dxa"/>
          </w:tcPr>
          <w:p w14:paraId="042BAD09" w14:textId="04B8436F"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6169E8F"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1A99E333" w14:textId="3F92BEF2" w:rsidR="00C62470" w:rsidRPr="00F771CA" w:rsidRDefault="00C62470" w:rsidP="00C6247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tc>
      </w:tr>
      <w:tr w:rsidR="00C62470" w:rsidRPr="00F771CA" w14:paraId="06FB1A7F" w14:textId="77777777" w:rsidTr="008A5F6E">
        <w:trPr>
          <w:trHeight w:val="300"/>
        </w:trPr>
        <w:tc>
          <w:tcPr>
            <w:tcW w:w="5389" w:type="dxa"/>
            <w:gridSpan w:val="4"/>
            <w:shd w:val="clear" w:color="auto" w:fill="auto"/>
            <w:noWrap/>
            <w:vAlign w:val="center"/>
          </w:tcPr>
          <w:p w14:paraId="69D4C228" w14:textId="211286FD"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032377BC"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2BECD743" w14:textId="028F3F71"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1948553F" w14:textId="64431789"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73276993" w14:textId="77777777" w:rsidTr="008A5F6E">
        <w:trPr>
          <w:trHeight w:val="300"/>
        </w:trPr>
        <w:tc>
          <w:tcPr>
            <w:tcW w:w="5389" w:type="dxa"/>
            <w:gridSpan w:val="4"/>
            <w:shd w:val="clear" w:color="auto" w:fill="auto"/>
            <w:noWrap/>
            <w:vAlign w:val="center"/>
          </w:tcPr>
          <w:p w14:paraId="566EE28E" w14:textId="6502738C"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2BB35742"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616C1E15" w14:textId="72DCFF71"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377A1D0A"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07020285" w14:textId="02A696AC"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C62470" w:rsidRPr="00F771CA" w14:paraId="14E0981C" w14:textId="77777777" w:rsidTr="008A5F6E">
        <w:trPr>
          <w:trHeight w:val="300"/>
        </w:trPr>
        <w:tc>
          <w:tcPr>
            <w:tcW w:w="5389" w:type="dxa"/>
            <w:gridSpan w:val="4"/>
            <w:shd w:val="clear" w:color="auto" w:fill="auto"/>
            <w:noWrap/>
            <w:vAlign w:val="center"/>
          </w:tcPr>
          <w:p w14:paraId="7FDDA26A" w14:textId="2103C540"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66A8E0B"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23DE6C46" w14:textId="7AE9F914"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ndy </w:t>
            </w:r>
            <w:proofErr w:type="spellStart"/>
            <w:r>
              <w:rPr>
                <w:rFonts w:ascii="Times New Roman" w:eastAsia="Times New Roman" w:hAnsi="Times New Roman" w:cs="Times New Roman"/>
                <w:color w:val="000000"/>
              </w:rPr>
              <w:t>Cutrera</w:t>
            </w:r>
            <w:proofErr w:type="spellEnd"/>
          </w:p>
        </w:tc>
        <w:tc>
          <w:tcPr>
            <w:tcW w:w="361" w:type="dxa"/>
          </w:tcPr>
          <w:p w14:paraId="26EC8795"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5B1A23E9" w14:textId="77777777"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2B29276A" w14:textId="77777777" w:rsidTr="008A5F6E">
        <w:trPr>
          <w:trHeight w:val="300"/>
        </w:trPr>
        <w:tc>
          <w:tcPr>
            <w:tcW w:w="5389" w:type="dxa"/>
            <w:gridSpan w:val="4"/>
            <w:shd w:val="clear" w:color="auto" w:fill="auto"/>
            <w:noWrap/>
            <w:vAlign w:val="center"/>
          </w:tcPr>
          <w:p w14:paraId="74F178EC" w14:textId="64D9E9D1" w:rsidR="00C62470" w:rsidRPr="006421A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C62470" w:rsidRPr="006421AA"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C62470" w:rsidRPr="006421A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C62470" w:rsidRPr="006421AA" w:rsidRDefault="00C62470" w:rsidP="00C62470">
            <w:pPr>
              <w:spacing w:after="0" w:line="240" w:lineRule="auto"/>
              <w:rPr>
                <w:rFonts w:ascii="Times New Roman" w:eastAsia="Times New Roman" w:hAnsi="Times New Roman" w:cs="Times New Roman"/>
                <w:color w:val="000000"/>
              </w:rPr>
            </w:pPr>
          </w:p>
        </w:tc>
        <w:tc>
          <w:tcPr>
            <w:tcW w:w="2798" w:type="dxa"/>
          </w:tcPr>
          <w:p w14:paraId="3284C93E" w14:textId="77777777" w:rsidR="00C62470" w:rsidRPr="006421AA" w:rsidRDefault="00C62470" w:rsidP="00C62470">
            <w:pPr>
              <w:spacing w:after="0" w:line="240" w:lineRule="auto"/>
              <w:rPr>
                <w:rFonts w:ascii="Times New Roman" w:eastAsia="Times New Roman" w:hAnsi="Times New Roman" w:cs="Times New Roman"/>
                <w:color w:val="000000"/>
              </w:rPr>
            </w:pPr>
          </w:p>
        </w:tc>
      </w:tr>
      <w:tr w:rsidR="00C62470" w:rsidRPr="00F771CA" w14:paraId="59E54D89" w14:textId="77777777" w:rsidTr="008A5F6E">
        <w:trPr>
          <w:trHeight w:val="300"/>
        </w:trPr>
        <w:tc>
          <w:tcPr>
            <w:tcW w:w="5389" w:type="dxa"/>
            <w:gridSpan w:val="4"/>
            <w:shd w:val="clear" w:color="auto" w:fill="auto"/>
            <w:noWrap/>
            <w:vAlign w:val="center"/>
          </w:tcPr>
          <w:p w14:paraId="1F3A4074" w14:textId="4CDC6E64" w:rsidR="00C62470" w:rsidRPr="006421A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C62470" w:rsidRPr="006421AA"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C62470" w:rsidRPr="006421A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C62470" w:rsidRPr="006421AA" w:rsidRDefault="00C62470" w:rsidP="00C62470">
            <w:pPr>
              <w:spacing w:after="0" w:line="240" w:lineRule="auto"/>
              <w:rPr>
                <w:rFonts w:ascii="Times New Roman" w:eastAsia="Times New Roman" w:hAnsi="Times New Roman" w:cs="Times New Roman"/>
                <w:color w:val="000000"/>
              </w:rPr>
            </w:pPr>
          </w:p>
        </w:tc>
        <w:tc>
          <w:tcPr>
            <w:tcW w:w="2798" w:type="dxa"/>
          </w:tcPr>
          <w:p w14:paraId="7F6B7E9D" w14:textId="77777777" w:rsidR="00C62470" w:rsidRPr="006421AA" w:rsidRDefault="00C62470" w:rsidP="00C62470">
            <w:pPr>
              <w:spacing w:after="0" w:line="240" w:lineRule="auto"/>
              <w:rPr>
                <w:rFonts w:ascii="Times New Roman" w:eastAsia="Times New Roman" w:hAnsi="Times New Roman" w:cs="Times New Roman"/>
                <w:color w:val="000000"/>
              </w:rPr>
            </w:pPr>
          </w:p>
        </w:tc>
      </w:tr>
      <w:tr w:rsidR="00C62470" w:rsidRPr="00F771CA" w14:paraId="27F14C85" w14:textId="77777777" w:rsidTr="008A5F6E">
        <w:trPr>
          <w:trHeight w:val="300"/>
        </w:trPr>
        <w:tc>
          <w:tcPr>
            <w:tcW w:w="5389" w:type="dxa"/>
            <w:gridSpan w:val="4"/>
            <w:shd w:val="clear" w:color="auto" w:fill="auto"/>
            <w:noWrap/>
            <w:vAlign w:val="center"/>
          </w:tcPr>
          <w:p w14:paraId="3B5D6EAE" w14:textId="38796A1B" w:rsidR="00C62470" w:rsidRPr="006421AA" w:rsidRDefault="00C62470" w:rsidP="00C62470">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C62470" w:rsidRPr="006421AA"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66DB67F0" w14:textId="3EE7C960" w:rsidR="00C62470" w:rsidRPr="006421AA" w:rsidRDefault="00C62470" w:rsidP="00C62470">
            <w:pPr>
              <w:spacing w:after="0" w:line="240" w:lineRule="auto"/>
              <w:rPr>
                <w:rFonts w:ascii="Times New Roman" w:eastAsia="Times New Roman" w:hAnsi="Times New Roman" w:cs="Times New Roman"/>
                <w:color w:val="000000"/>
              </w:rPr>
            </w:pPr>
          </w:p>
        </w:tc>
        <w:tc>
          <w:tcPr>
            <w:tcW w:w="361" w:type="dxa"/>
          </w:tcPr>
          <w:p w14:paraId="0A2F4BB1" w14:textId="235FF659" w:rsidR="00C62470" w:rsidRPr="006421AA" w:rsidRDefault="00C62470" w:rsidP="00C62470">
            <w:pPr>
              <w:spacing w:after="0" w:line="240" w:lineRule="auto"/>
              <w:rPr>
                <w:rFonts w:ascii="Times New Roman" w:eastAsia="Times New Roman" w:hAnsi="Times New Roman" w:cs="Times New Roman"/>
                <w:color w:val="000000"/>
              </w:rPr>
            </w:pPr>
          </w:p>
        </w:tc>
        <w:tc>
          <w:tcPr>
            <w:tcW w:w="2798" w:type="dxa"/>
          </w:tcPr>
          <w:p w14:paraId="53776F2F" w14:textId="1307EEA3" w:rsidR="00C62470" w:rsidRDefault="00C62470" w:rsidP="00C62470">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John Ettinger</w:t>
            </w:r>
          </w:p>
        </w:tc>
      </w:tr>
      <w:tr w:rsidR="00C62470" w:rsidRPr="00F771CA" w14:paraId="0853F1B2" w14:textId="77777777" w:rsidTr="008A5F6E">
        <w:trPr>
          <w:trHeight w:val="300"/>
        </w:trPr>
        <w:tc>
          <w:tcPr>
            <w:tcW w:w="5389" w:type="dxa"/>
            <w:gridSpan w:val="4"/>
            <w:shd w:val="clear" w:color="auto" w:fill="auto"/>
            <w:noWrap/>
            <w:vAlign w:val="center"/>
          </w:tcPr>
          <w:p w14:paraId="168AD523" w14:textId="2952D56E"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4D5C23BB"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6F4A16A7" w14:textId="700AF2AD"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C62470" w:rsidRPr="00F771CA" w14:paraId="5E0F352F" w14:textId="77777777" w:rsidTr="008A5F6E">
        <w:trPr>
          <w:trHeight w:val="300"/>
        </w:trPr>
        <w:tc>
          <w:tcPr>
            <w:tcW w:w="5389" w:type="dxa"/>
            <w:gridSpan w:val="4"/>
            <w:shd w:val="clear" w:color="auto" w:fill="auto"/>
            <w:noWrap/>
            <w:vAlign w:val="center"/>
          </w:tcPr>
          <w:p w14:paraId="4A0A349F"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5DE2BA3A" w14:textId="45B0A1A8"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C62470" w:rsidRPr="00F771CA" w14:paraId="4F16197E" w14:textId="77777777" w:rsidTr="008A5F6E">
        <w:trPr>
          <w:trHeight w:val="300"/>
        </w:trPr>
        <w:tc>
          <w:tcPr>
            <w:tcW w:w="5389" w:type="dxa"/>
            <w:gridSpan w:val="4"/>
            <w:shd w:val="clear" w:color="auto" w:fill="auto"/>
            <w:noWrap/>
            <w:vAlign w:val="center"/>
          </w:tcPr>
          <w:p w14:paraId="7082E393" w14:textId="56E0183C"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1EDE925"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498501CC" w14:textId="77777777" w:rsidTr="008A5F6E">
        <w:trPr>
          <w:trHeight w:val="332"/>
        </w:trPr>
        <w:tc>
          <w:tcPr>
            <w:tcW w:w="5389" w:type="dxa"/>
            <w:gridSpan w:val="4"/>
            <w:shd w:val="clear" w:color="auto" w:fill="auto"/>
            <w:noWrap/>
          </w:tcPr>
          <w:p w14:paraId="3AC89439" w14:textId="0EA2C043"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46B33DB7" w14:textId="3664BF5A"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61" w:type="dxa"/>
          </w:tcPr>
          <w:p w14:paraId="6553608F" w14:textId="37794F0E"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AAC27F0" w14:textId="00533B19"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tc>
      </w:tr>
      <w:tr w:rsidR="00C62470" w:rsidRPr="00F771CA" w14:paraId="660B0AE0" w14:textId="77777777" w:rsidTr="008A5F6E">
        <w:trPr>
          <w:trHeight w:val="332"/>
        </w:trPr>
        <w:tc>
          <w:tcPr>
            <w:tcW w:w="5389" w:type="dxa"/>
            <w:gridSpan w:val="4"/>
            <w:shd w:val="clear" w:color="auto" w:fill="auto"/>
            <w:noWrap/>
          </w:tcPr>
          <w:p w14:paraId="00704EAF" w14:textId="77777777" w:rsidR="00C62470" w:rsidRPr="00D95D32"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6F874153"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22E85336"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45CD0A25"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1738E91E" w14:textId="77777777" w:rsidTr="008A5F6E">
        <w:trPr>
          <w:trHeight w:val="300"/>
        </w:trPr>
        <w:tc>
          <w:tcPr>
            <w:tcW w:w="5389" w:type="dxa"/>
            <w:gridSpan w:val="4"/>
            <w:shd w:val="clear" w:color="auto" w:fill="auto"/>
            <w:noWrap/>
            <w:vAlign w:val="center"/>
          </w:tcPr>
          <w:p w14:paraId="47992D99" w14:textId="7D53E096"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5BE26491"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7DBD797B" w14:textId="77777777" w:rsidTr="008A5F6E">
        <w:trPr>
          <w:trHeight w:val="300"/>
        </w:trPr>
        <w:tc>
          <w:tcPr>
            <w:tcW w:w="5389" w:type="dxa"/>
            <w:gridSpan w:val="4"/>
            <w:shd w:val="clear" w:color="auto" w:fill="auto"/>
            <w:noWrap/>
            <w:vAlign w:val="center"/>
          </w:tcPr>
          <w:p w14:paraId="257FED84" w14:textId="71BE4F8A"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ater </w:t>
            </w:r>
            <w:proofErr w:type="spellStart"/>
            <w:r>
              <w:rPr>
                <w:rFonts w:ascii="Times New Roman" w:eastAsia="Times New Roman" w:hAnsi="Times New Roman" w:cs="Times New Roman"/>
                <w:color w:val="000000"/>
              </w:rPr>
              <w:t>Institue</w:t>
            </w:r>
            <w:proofErr w:type="spellEnd"/>
            <w:r>
              <w:rPr>
                <w:rFonts w:ascii="Times New Roman" w:eastAsia="Times New Roman" w:hAnsi="Times New Roman" w:cs="Times New Roman"/>
                <w:color w:val="000000"/>
              </w:rPr>
              <w:t xml:space="preserve"> of the Gulf</w:t>
            </w:r>
          </w:p>
        </w:tc>
        <w:tc>
          <w:tcPr>
            <w:tcW w:w="312" w:type="dxa"/>
          </w:tcPr>
          <w:p w14:paraId="37C7A2BE" w14:textId="3F80B252"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0BB18F0" w14:textId="402351CB"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Hemmerling</w:t>
            </w:r>
            <w:proofErr w:type="spellEnd"/>
          </w:p>
        </w:tc>
        <w:tc>
          <w:tcPr>
            <w:tcW w:w="361" w:type="dxa"/>
          </w:tcPr>
          <w:p w14:paraId="24B84E5C"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4DA2E87A"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2AE9261D" w14:textId="77777777" w:rsidTr="008A5F6E">
        <w:trPr>
          <w:trHeight w:val="300"/>
        </w:trPr>
        <w:tc>
          <w:tcPr>
            <w:tcW w:w="5389" w:type="dxa"/>
            <w:gridSpan w:val="4"/>
            <w:shd w:val="clear" w:color="auto" w:fill="auto"/>
            <w:noWrap/>
            <w:vAlign w:val="center"/>
          </w:tcPr>
          <w:p w14:paraId="729E21B9" w14:textId="6FB11AAD" w:rsidR="00C62470" w:rsidRPr="00D95D32"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5D19CBF6" w14:textId="573B1C13"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B168B41" w14:textId="310996A2"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C62470" w:rsidRPr="00F771CA" w14:paraId="3DDE7F34" w14:textId="77777777" w:rsidTr="008A5F6E">
        <w:trPr>
          <w:trHeight w:val="300"/>
        </w:trPr>
        <w:tc>
          <w:tcPr>
            <w:tcW w:w="5389" w:type="dxa"/>
            <w:gridSpan w:val="4"/>
            <w:shd w:val="clear" w:color="auto" w:fill="auto"/>
            <w:noWrap/>
            <w:vAlign w:val="center"/>
          </w:tcPr>
          <w:p w14:paraId="50AD209F" w14:textId="77777777" w:rsidR="00C62470" w:rsidRPr="00193D8A" w:rsidRDefault="00C62470" w:rsidP="00C6247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C62470" w:rsidRPr="00193D8A"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70BBA9BD" w14:textId="11186B33" w:rsidR="00C62470" w:rsidRPr="00193D8A" w:rsidRDefault="00C62470" w:rsidP="00C62470">
            <w:pPr>
              <w:spacing w:after="0" w:line="240" w:lineRule="auto"/>
              <w:rPr>
                <w:rFonts w:ascii="Times New Roman" w:eastAsia="Times New Roman" w:hAnsi="Times New Roman" w:cs="Times New Roman"/>
                <w:color w:val="000000"/>
              </w:rPr>
            </w:pPr>
          </w:p>
        </w:tc>
        <w:tc>
          <w:tcPr>
            <w:tcW w:w="361" w:type="dxa"/>
          </w:tcPr>
          <w:p w14:paraId="6A6B9A30" w14:textId="7AAE165D" w:rsidR="00C62470" w:rsidRPr="00193D8A" w:rsidRDefault="00C62470" w:rsidP="00C62470">
            <w:pPr>
              <w:spacing w:after="0" w:line="240" w:lineRule="auto"/>
              <w:rPr>
                <w:rFonts w:ascii="Times New Roman" w:eastAsia="Times New Roman" w:hAnsi="Times New Roman" w:cs="Times New Roman"/>
                <w:color w:val="000000"/>
              </w:rPr>
            </w:pPr>
          </w:p>
        </w:tc>
        <w:tc>
          <w:tcPr>
            <w:tcW w:w="2798" w:type="dxa"/>
          </w:tcPr>
          <w:p w14:paraId="3D071E3F" w14:textId="77777777" w:rsidR="00C62470" w:rsidRPr="00193D8A" w:rsidRDefault="00C62470" w:rsidP="00C6247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C62470" w:rsidRPr="00193D8A" w:rsidRDefault="00C62470" w:rsidP="00C6247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C62470" w:rsidRPr="00F771CA" w:rsidRDefault="00C62470" w:rsidP="00C6247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C62470" w:rsidRPr="00F771CA" w14:paraId="732B12BC" w14:textId="77777777" w:rsidTr="004E21F7">
        <w:trPr>
          <w:trHeight w:val="300"/>
        </w:trPr>
        <w:tc>
          <w:tcPr>
            <w:tcW w:w="5389" w:type="dxa"/>
            <w:gridSpan w:val="4"/>
            <w:shd w:val="clear" w:color="auto" w:fill="D9D9D9" w:themeFill="background1" w:themeFillShade="D9"/>
            <w:noWrap/>
            <w:vAlign w:val="center"/>
          </w:tcPr>
          <w:p w14:paraId="7E749A28" w14:textId="77777777" w:rsidR="00C62470" w:rsidRPr="00D0659F" w:rsidRDefault="00C62470" w:rsidP="00C62470">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A4AF4B4" w14:textId="77777777" w:rsidR="00C62470" w:rsidRPr="00D0659F" w:rsidRDefault="00C62470" w:rsidP="00C62470">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89A871E" w14:textId="77777777" w:rsidR="00C62470" w:rsidRPr="00D0659F" w:rsidRDefault="00C62470" w:rsidP="00C62470">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2B3E48B1" w14:textId="77777777" w:rsidR="00C62470" w:rsidRPr="00D0659F" w:rsidRDefault="00C62470" w:rsidP="00C62470">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0F776A06" w14:textId="77777777" w:rsidR="00C62470" w:rsidRPr="00D0659F" w:rsidRDefault="00C62470" w:rsidP="00C62470">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C62470" w:rsidRPr="00F771CA" w14:paraId="4D12A266" w14:textId="77777777" w:rsidTr="00EB208B">
        <w:trPr>
          <w:trHeight w:val="377"/>
        </w:trPr>
        <w:tc>
          <w:tcPr>
            <w:tcW w:w="5389" w:type="dxa"/>
            <w:gridSpan w:val="4"/>
            <w:shd w:val="clear" w:color="auto" w:fill="auto"/>
            <w:noWrap/>
            <w:vAlign w:val="center"/>
          </w:tcPr>
          <w:p w14:paraId="37F72F17" w14:textId="706CEE9A"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20D65D8C"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5ACF95AE" w14:textId="052E4C2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E1B89"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A63431D" w14:textId="77777777"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5C4C933E" w14:textId="77777777" w:rsidTr="00EB208B">
        <w:trPr>
          <w:trHeight w:val="377"/>
        </w:trPr>
        <w:tc>
          <w:tcPr>
            <w:tcW w:w="5389" w:type="dxa"/>
            <w:gridSpan w:val="4"/>
            <w:shd w:val="clear" w:color="auto" w:fill="auto"/>
            <w:noWrap/>
            <w:vAlign w:val="center"/>
          </w:tcPr>
          <w:p w14:paraId="6ACC2DAA" w14:textId="4B29E145"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600C88C"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571A6B04" w14:textId="177FA3D8"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B884F39"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2753FE39" w14:textId="77777777"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4FA36A06" w14:textId="77777777" w:rsidTr="00EB208B">
        <w:trPr>
          <w:trHeight w:val="377"/>
        </w:trPr>
        <w:tc>
          <w:tcPr>
            <w:tcW w:w="5389" w:type="dxa"/>
            <w:gridSpan w:val="4"/>
            <w:shd w:val="clear" w:color="auto" w:fill="auto"/>
            <w:noWrap/>
            <w:vAlign w:val="center"/>
          </w:tcPr>
          <w:p w14:paraId="6F52B49F" w14:textId="53ECF0F2"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2E81C3D" w14:textId="77777777"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2D904054" w14:textId="0776E323"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1200AD23"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3EFECA4B" w14:textId="77777777"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68FE9986" w14:textId="77777777" w:rsidTr="00EB208B">
        <w:trPr>
          <w:trHeight w:val="377"/>
        </w:trPr>
        <w:tc>
          <w:tcPr>
            <w:tcW w:w="5389" w:type="dxa"/>
            <w:gridSpan w:val="4"/>
            <w:shd w:val="clear" w:color="auto" w:fill="auto"/>
            <w:noWrap/>
            <w:vAlign w:val="center"/>
          </w:tcPr>
          <w:p w14:paraId="1BC2D106" w14:textId="5E2FB7BC" w:rsidR="00C62470" w:rsidRDefault="00C62470" w:rsidP="00C6247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massie</w:t>
            </w:r>
            <w:proofErr w:type="spellEnd"/>
            <w:r>
              <w:rPr>
                <w:rFonts w:ascii="Times New Roman" w:eastAsia="Times New Roman" w:hAnsi="Times New Roman" w:cs="Times New Roman"/>
                <w:color w:val="000000"/>
              </w:rPr>
              <w:t xml:space="preserve"> Construction</w:t>
            </w:r>
          </w:p>
        </w:tc>
        <w:tc>
          <w:tcPr>
            <w:tcW w:w="312" w:type="dxa"/>
          </w:tcPr>
          <w:p w14:paraId="1BD99292" w14:textId="45D0395F"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04D8B825" w14:textId="49B367C1" w:rsidR="00C62470" w:rsidRPr="00F771CA"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proofErr w:type="spellStart"/>
            <w:r>
              <w:rPr>
                <w:rFonts w:ascii="Times New Roman" w:eastAsia="Times New Roman" w:hAnsi="Times New Roman" w:cs="Times New Roman"/>
                <w:color w:val="000000"/>
              </w:rPr>
              <w:t>Thomassie</w:t>
            </w:r>
            <w:proofErr w:type="spellEnd"/>
          </w:p>
        </w:tc>
        <w:tc>
          <w:tcPr>
            <w:tcW w:w="361" w:type="dxa"/>
          </w:tcPr>
          <w:p w14:paraId="091D1366" w14:textId="7777777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3B7DED1F" w14:textId="77777777"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37983695" w14:textId="77777777" w:rsidTr="005C7047">
        <w:trPr>
          <w:trHeight w:val="296"/>
        </w:trPr>
        <w:tc>
          <w:tcPr>
            <w:tcW w:w="5389" w:type="dxa"/>
            <w:gridSpan w:val="4"/>
            <w:shd w:val="clear" w:color="auto" w:fill="auto"/>
            <w:noWrap/>
            <w:vAlign w:val="center"/>
          </w:tcPr>
          <w:p w14:paraId="48501FCD" w14:textId="1AD2B0A3" w:rsidR="005C7047" w:rsidRDefault="005C7047"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izen</w:t>
            </w:r>
          </w:p>
        </w:tc>
        <w:tc>
          <w:tcPr>
            <w:tcW w:w="312" w:type="dxa"/>
          </w:tcPr>
          <w:p w14:paraId="44E0D589" w14:textId="7740FE9A"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006CCF5A" w14:textId="08B1F00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95B565B" w14:textId="1A1DCE57" w:rsidR="00C62470" w:rsidRPr="00F771CA" w:rsidRDefault="00C62470" w:rsidP="00C62470">
            <w:pPr>
              <w:spacing w:after="0" w:line="240" w:lineRule="auto"/>
              <w:rPr>
                <w:rFonts w:ascii="Times New Roman" w:eastAsia="Times New Roman" w:hAnsi="Times New Roman" w:cs="Times New Roman"/>
                <w:color w:val="000000"/>
              </w:rPr>
            </w:pPr>
          </w:p>
        </w:tc>
        <w:tc>
          <w:tcPr>
            <w:tcW w:w="2798" w:type="dxa"/>
          </w:tcPr>
          <w:p w14:paraId="700CD6C5" w14:textId="3148F4F1" w:rsidR="00C62470" w:rsidRPr="00F771CA" w:rsidRDefault="00C62470" w:rsidP="00C62470">
            <w:pPr>
              <w:spacing w:after="0" w:line="240" w:lineRule="auto"/>
              <w:rPr>
                <w:rFonts w:ascii="Times New Roman" w:eastAsia="Times New Roman" w:hAnsi="Times New Roman" w:cs="Times New Roman"/>
                <w:color w:val="000000"/>
              </w:rPr>
            </w:pPr>
          </w:p>
        </w:tc>
      </w:tr>
      <w:tr w:rsidR="00C62470" w:rsidRPr="00F771CA" w14:paraId="235049B5" w14:textId="77777777" w:rsidTr="008A5F6E">
        <w:trPr>
          <w:trHeight w:val="300"/>
        </w:trPr>
        <w:tc>
          <w:tcPr>
            <w:tcW w:w="5389" w:type="dxa"/>
            <w:gridSpan w:val="4"/>
            <w:shd w:val="clear" w:color="auto" w:fill="auto"/>
            <w:noWrap/>
            <w:vAlign w:val="center"/>
          </w:tcPr>
          <w:p w14:paraId="704941D2" w14:textId="035E0E6F" w:rsidR="005C7047" w:rsidRDefault="005C7047"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izen</w:t>
            </w:r>
          </w:p>
        </w:tc>
        <w:tc>
          <w:tcPr>
            <w:tcW w:w="312" w:type="dxa"/>
          </w:tcPr>
          <w:p w14:paraId="456F06A8" w14:textId="4B5B5967"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5F2E20" w14:textId="774508A8"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11796C53"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7A3D78CD"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5FD605A0" w14:textId="77777777" w:rsidTr="00811DDC">
        <w:trPr>
          <w:trHeight w:val="300"/>
        </w:trPr>
        <w:tc>
          <w:tcPr>
            <w:tcW w:w="5389" w:type="dxa"/>
            <w:gridSpan w:val="4"/>
            <w:shd w:val="clear" w:color="auto" w:fill="auto"/>
            <w:noWrap/>
            <w:vAlign w:val="center"/>
          </w:tcPr>
          <w:p w14:paraId="162E10DB" w14:textId="6447AD6E"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inte Au </w:t>
            </w:r>
            <w:proofErr w:type="spellStart"/>
            <w:r>
              <w:rPr>
                <w:rFonts w:ascii="Times New Roman" w:eastAsia="Times New Roman" w:hAnsi="Times New Roman" w:cs="Times New Roman"/>
                <w:color w:val="000000"/>
              </w:rPr>
              <w:t>Chien</w:t>
            </w:r>
            <w:proofErr w:type="spellEnd"/>
          </w:p>
        </w:tc>
        <w:tc>
          <w:tcPr>
            <w:tcW w:w="312" w:type="dxa"/>
          </w:tcPr>
          <w:p w14:paraId="00496F1D" w14:textId="160F2919"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C385EF0" w14:textId="74B7B2DF"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Daedar</w:t>
            </w:r>
            <w:proofErr w:type="spellEnd"/>
          </w:p>
        </w:tc>
        <w:tc>
          <w:tcPr>
            <w:tcW w:w="361" w:type="dxa"/>
          </w:tcPr>
          <w:p w14:paraId="399EE7E5"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203301BA"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53A84295" w14:textId="77777777" w:rsidTr="00811DDC">
        <w:trPr>
          <w:trHeight w:val="300"/>
        </w:trPr>
        <w:tc>
          <w:tcPr>
            <w:tcW w:w="5389" w:type="dxa"/>
            <w:gridSpan w:val="4"/>
            <w:shd w:val="clear" w:color="auto" w:fill="auto"/>
            <w:noWrap/>
            <w:vAlign w:val="center"/>
          </w:tcPr>
          <w:p w14:paraId="1FD80963" w14:textId="737F0DCA"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3DECE74F" w14:textId="5E62F068"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4728FD0" w14:textId="6E3E3083"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ia Ostrowski</w:t>
            </w:r>
          </w:p>
        </w:tc>
        <w:tc>
          <w:tcPr>
            <w:tcW w:w="361" w:type="dxa"/>
          </w:tcPr>
          <w:p w14:paraId="7A03F314" w14:textId="22A10B25"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4914247" w14:textId="42230D56" w:rsidR="00C62470" w:rsidRDefault="00C62470" w:rsidP="00C62470">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ly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Cour</w:t>
            </w:r>
            <w:proofErr w:type="spellEnd"/>
          </w:p>
        </w:tc>
      </w:tr>
      <w:tr w:rsidR="00C62470" w:rsidRPr="00F771CA" w14:paraId="0051ABF7" w14:textId="77777777" w:rsidTr="00811DDC">
        <w:trPr>
          <w:trHeight w:val="300"/>
        </w:trPr>
        <w:tc>
          <w:tcPr>
            <w:tcW w:w="5389" w:type="dxa"/>
            <w:gridSpan w:val="4"/>
            <w:shd w:val="clear" w:color="auto" w:fill="auto"/>
            <w:noWrap/>
            <w:vAlign w:val="center"/>
          </w:tcPr>
          <w:p w14:paraId="76897BBC" w14:textId="6D4F2D7F" w:rsidR="00C62470" w:rsidRDefault="005C7047"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izen</w:t>
            </w:r>
          </w:p>
        </w:tc>
        <w:tc>
          <w:tcPr>
            <w:tcW w:w="312" w:type="dxa"/>
          </w:tcPr>
          <w:p w14:paraId="135CCA32" w14:textId="2F9C46F2"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9C58D0B" w14:textId="0A60F538" w:rsidR="00C62470" w:rsidRDefault="00C62470" w:rsidP="00C6247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cy </w:t>
            </w:r>
            <w:proofErr w:type="spellStart"/>
            <w:r>
              <w:rPr>
                <w:rFonts w:ascii="Times New Roman" w:eastAsia="Times New Roman" w:hAnsi="Times New Roman" w:cs="Times New Roman"/>
                <w:color w:val="000000"/>
              </w:rPr>
              <w:t>Bellanger</w:t>
            </w:r>
            <w:proofErr w:type="spellEnd"/>
          </w:p>
        </w:tc>
        <w:tc>
          <w:tcPr>
            <w:tcW w:w="361" w:type="dxa"/>
          </w:tcPr>
          <w:p w14:paraId="5AC0D7A1"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331D2643" w14:textId="77777777" w:rsidR="00C62470" w:rsidRDefault="00C62470" w:rsidP="00C62470">
            <w:pPr>
              <w:spacing w:after="0" w:line="240" w:lineRule="auto"/>
              <w:rPr>
                <w:rFonts w:ascii="Times New Roman" w:eastAsia="Times New Roman" w:hAnsi="Times New Roman" w:cs="Times New Roman"/>
                <w:color w:val="000000"/>
              </w:rPr>
            </w:pPr>
          </w:p>
        </w:tc>
      </w:tr>
      <w:tr w:rsidR="00C62470" w:rsidRPr="00F771CA" w14:paraId="44E4727D" w14:textId="77777777" w:rsidTr="00811DDC">
        <w:trPr>
          <w:trHeight w:val="300"/>
        </w:trPr>
        <w:tc>
          <w:tcPr>
            <w:tcW w:w="5389" w:type="dxa"/>
            <w:gridSpan w:val="4"/>
            <w:shd w:val="clear" w:color="auto" w:fill="auto"/>
            <w:noWrap/>
            <w:vAlign w:val="center"/>
          </w:tcPr>
          <w:p w14:paraId="7650D96C" w14:textId="77777777" w:rsidR="00C62470" w:rsidRDefault="00C62470" w:rsidP="00C62470">
            <w:pPr>
              <w:spacing w:after="0" w:line="240" w:lineRule="auto"/>
              <w:rPr>
                <w:rFonts w:ascii="Times New Roman" w:eastAsia="Times New Roman" w:hAnsi="Times New Roman" w:cs="Times New Roman"/>
                <w:color w:val="000000"/>
              </w:rPr>
            </w:pPr>
          </w:p>
        </w:tc>
        <w:tc>
          <w:tcPr>
            <w:tcW w:w="312" w:type="dxa"/>
          </w:tcPr>
          <w:p w14:paraId="16B1FC59" w14:textId="52C7299C" w:rsidR="00C62470" w:rsidRDefault="00C62470" w:rsidP="00C62470">
            <w:pPr>
              <w:spacing w:after="0" w:line="240" w:lineRule="auto"/>
              <w:rPr>
                <w:rFonts w:ascii="Times New Roman" w:eastAsia="Times New Roman" w:hAnsi="Times New Roman" w:cs="Times New Roman"/>
                <w:color w:val="000000"/>
              </w:rPr>
            </w:pPr>
          </w:p>
        </w:tc>
        <w:tc>
          <w:tcPr>
            <w:tcW w:w="2527" w:type="dxa"/>
            <w:gridSpan w:val="2"/>
          </w:tcPr>
          <w:p w14:paraId="452A9C67" w14:textId="44106C14" w:rsidR="00C62470" w:rsidRDefault="00C62470" w:rsidP="00C62470">
            <w:pPr>
              <w:spacing w:after="0" w:line="240" w:lineRule="auto"/>
              <w:rPr>
                <w:rFonts w:ascii="Times New Roman" w:eastAsia="Times New Roman" w:hAnsi="Times New Roman" w:cs="Times New Roman"/>
                <w:color w:val="000000"/>
              </w:rPr>
            </w:pPr>
          </w:p>
        </w:tc>
        <w:tc>
          <w:tcPr>
            <w:tcW w:w="361" w:type="dxa"/>
          </w:tcPr>
          <w:p w14:paraId="0EBEEC7E" w14:textId="77777777" w:rsidR="00C62470" w:rsidRDefault="00C62470" w:rsidP="00C62470">
            <w:pPr>
              <w:spacing w:after="0" w:line="240" w:lineRule="auto"/>
              <w:rPr>
                <w:rFonts w:ascii="Times New Roman" w:eastAsia="Times New Roman" w:hAnsi="Times New Roman" w:cs="Times New Roman"/>
                <w:color w:val="000000"/>
              </w:rPr>
            </w:pPr>
          </w:p>
        </w:tc>
        <w:tc>
          <w:tcPr>
            <w:tcW w:w="2798" w:type="dxa"/>
          </w:tcPr>
          <w:p w14:paraId="4D8365C7" w14:textId="77777777" w:rsidR="00C62470" w:rsidRDefault="00C62470" w:rsidP="00C62470">
            <w:pPr>
              <w:spacing w:after="0" w:line="240" w:lineRule="auto"/>
              <w:rPr>
                <w:rFonts w:ascii="Times New Roman" w:eastAsia="Times New Roman" w:hAnsi="Times New Roman" w:cs="Times New Roman"/>
                <w:color w:val="000000"/>
              </w:rPr>
            </w:pPr>
          </w:p>
        </w:tc>
      </w:tr>
      <w:tr w:rsidR="001161C3" w:rsidRPr="00F771CA" w14:paraId="61898488" w14:textId="77777777" w:rsidTr="008A5F6E">
        <w:trPr>
          <w:trHeight w:val="300"/>
        </w:trPr>
        <w:tc>
          <w:tcPr>
            <w:tcW w:w="5389" w:type="dxa"/>
            <w:gridSpan w:val="4"/>
            <w:tcBorders>
              <w:bottom w:val="single" w:sz="4" w:space="0" w:color="auto"/>
            </w:tcBorders>
            <w:shd w:val="clear" w:color="auto" w:fill="auto"/>
            <w:noWrap/>
            <w:vAlign w:val="center"/>
          </w:tcPr>
          <w:p w14:paraId="52676765" w14:textId="77777777" w:rsidR="001161C3" w:rsidRDefault="001161C3" w:rsidP="00C62470">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63F65EFD" w14:textId="77777777" w:rsidR="001161C3" w:rsidRDefault="001161C3" w:rsidP="00C62470">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DA6ECD1" w14:textId="77777777" w:rsidR="001161C3" w:rsidRDefault="001161C3" w:rsidP="00C62470">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07D81720" w14:textId="77777777" w:rsidR="001161C3" w:rsidRDefault="001161C3" w:rsidP="00C62470">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7FBCA38" w14:textId="77777777" w:rsidR="001161C3" w:rsidRDefault="001161C3" w:rsidP="00C62470">
            <w:pPr>
              <w:spacing w:after="0" w:line="240" w:lineRule="auto"/>
              <w:rPr>
                <w:rFonts w:ascii="Times New Roman" w:eastAsia="Times New Roman" w:hAnsi="Times New Roman" w:cs="Times New Roman"/>
                <w:color w:val="000000"/>
              </w:rPr>
            </w:pPr>
          </w:p>
        </w:tc>
      </w:tr>
    </w:tbl>
    <w:p w14:paraId="12D2AEBD" w14:textId="77777777" w:rsidR="003144B0" w:rsidRDefault="003144B0" w:rsidP="008A5F6E">
      <w:pPr>
        <w:rPr>
          <w:rFonts w:ascii="Times New Roman" w:hAnsi="Times New Roman" w:cs="Times New Roman"/>
          <w:b/>
        </w:rPr>
      </w:pPr>
    </w:p>
    <w:p w14:paraId="1AADD1DC" w14:textId="57DE65D6" w:rsidR="003144B0" w:rsidRDefault="003144B0" w:rsidP="003144B0">
      <w:pPr>
        <w:jc w:val="both"/>
        <w:outlineLvl w:val="0"/>
        <w:rPr>
          <w:rFonts w:ascii="Times New Roman" w:hAnsi="Times New Roman" w:cs="Times New Roman"/>
          <w:b/>
        </w:rPr>
      </w:pPr>
      <w:r>
        <w:rPr>
          <w:rFonts w:ascii="Times New Roman" w:hAnsi="Times New Roman" w:cs="Times New Roman"/>
          <w:b/>
        </w:rPr>
        <w:t>Final Minutes from Management Conference Meeting #82 Final Minutes</w:t>
      </w:r>
    </w:p>
    <w:p w14:paraId="61F9FDA4" w14:textId="6773EEE5" w:rsidR="003144B0" w:rsidRPr="0084772C" w:rsidRDefault="003144B0" w:rsidP="0084772C">
      <w:pPr>
        <w:pStyle w:val="ListParagraph"/>
        <w:numPr>
          <w:ilvl w:val="0"/>
          <w:numId w:val="1"/>
        </w:numPr>
        <w:jc w:val="both"/>
        <w:rPr>
          <w:rFonts w:ascii="Times New Roman" w:hAnsi="Times New Roman" w:cs="Times New Roman"/>
          <w:b/>
        </w:rPr>
      </w:pPr>
      <w:r w:rsidRPr="009D5599">
        <w:rPr>
          <w:rFonts w:ascii="Times New Roman" w:hAnsi="Times New Roman" w:cs="Times New Roman"/>
        </w:rPr>
        <w:t xml:space="preserve">Meeting was called to order by </w:t>
      </w:r>
      <w:proofErr w:type="spellStart"/>
      <w:r>
        <w:rPr>
          <w:rFonts w:ascii="Times New Roman" w:hAnsi="Times New Roman" w:cs="Times New Roman"/>
        </w:rPr>
        <w:t>Quenton</w:t>
      </w:r>
      <w:proofErr w:type="spellEnd"/>
      <w:r>
        <w:rPr>
          <w:rFonts w:ascii="Times New Roman" w:hAnsi="Times New Roman" w:cs="Times New Roman"/>
        </w:rPr>
        <w:t xml:space="preserve"> Fontenot, </w:t>
      </w:r>
      <w:r w:rsidRPr="009D5599">
        <w:rPr>
          <w:rFonts w:ascii="Times New Roman" w:hAnsi="Times New Roman" w:cs="Times New Roman"/>
        </w:rPr>
        <w:t>BTNEP MC Chairman</w:t>
      </w:r>
      <w:r>
        <w:rPr>
          <w:rFonts w:ascii="Times New Roman" w:hAnsi="Times New Roman" w:cs="Times New Roman"/>
        </w:rPr>
        <w:t>,</w:t>
      </w:r>
      <w:r w:rsidRPr="009D5599">
        <w:rPr>
          <w:rFonts w:ascii="Times New Roman" w:hAnsi="Times New Roman" w:cs="Times New Roman"/>
        </w:rPr>
        <w:t xml:space="preserve"> at 9:30am.</w:t>
      </w:r>
    </w:p>
    <w:p w14:paraId="7B33D597" w14:textId="77777777" w:rsidR="0084772C" w:rsidRPr="009D5599" w:rsidRDefault="0084772C" w:rsidP="0084772C">
      <w:pPr>
        <w:pStyle w:val="ListParagraph"/>
        <w:ind w:left="1080"/>
        <w:jc w:val="both"/>
        <w:rPr>
          <w:rFonts w:ascii="Times New Roman" w:hAnsi="Times New Roman" w:cs="Times New Roman"/>
          <w:b/>
        </w:rPr>
      </w:pPr>
    </w:p>
    <w:p w14:paraId="4E84634E" w14:textId="77777777" w:rsidR="003144B0" w:rsidRPr="0084772C" w:rsidRDefault="003144B0" w:rsidP="0084772C">
      <w:pPr>
        <w:pStyle w:val="ListParagraph"/>
        <w:numPr>
          <w:ilvl w:val="0"/>
          <w:numId w:val="1"/>
        </w:numPr>
        <w:jc w:val="both"/>
        <w:rPr>
          <w:rFonts w:ascii="Times New Roman" w:hAnsi="Times New Roman" w:cs="Times New Roman"/>
          <w:b/>
        </w:rPr>
      </w:pPr>
      <w:r>
        <w:rPr>
          <w:rFonts w:ascii="Times New Roman" w:hAnsi="Times New Roman" w:cs="Times New Roman"/>
        </w:rPr>
        <w:t xml:space="preserve">Management </w:t>
      </w:r>
      <w:r w:rsidRPr="009D5599">
        <w:rPr>
          <w:rFonts w:ascii="Times New Roman" w:hAnsi="Times New Roman" w:cs="Times New Roman"/>
        </w:rPr>
        <w:t>Conference members and guests were welcomed and asked to introduce themselves by stating their name and affiliation. Those who had not checked in at the door where asked to do so.</w:t>
      </w:r>
    </w:p>
    <w:p w14:paraId="1B72E348" w14:textId="77777777" w:rsidR="0084772C" w:rsidRPr="0084772C" w:rsidRDefault="0084772C" w:rsidP="0084772C">
      <w:pPr>
        <w:pStyle w:val="ListParagraph"/>
        <w:rPr>
          <w:rFonts w:ascii="Times New Roman" w:hAnsi="Times New Roman" w:cs="Times New Roman"/>
          <w:b/>
        </w:rPr>
      </w:pPr>
    </w:p>
    <w:p w14:paraId="5A11DDD2" w14:textId="77777777" w:rsidR="009F3D96" w:rsidRDefault="003144B0" w:rsidP="0084772C">
      <w:pPr>
        <w:pStyle w:val="ListParagraph"/>
        <w:numPr>
          <w:ilvl w:val="0"/>
          <w:numId w:val="1"/>
        </w:numPr>
        <w:jc w:val="both"/>
        <w:rPr>
          <w:rFonts w:ascii="Times New Roman" w:hAnsi="Times New Roman" w:cs="Times New Roman"/>
        </w:rPr>
      </w:pPr>
      <w:r w:rsidRPr="009D5599">
        <w:rPr>
          <w:rFonts w:ascii="Times New Roman" w:hAnsi="Times New Roman" w:cs="Times New Roman"/>
        </w:rPr>
        <w:t xml:space="preserve">Reading and </w:t>
      </w:r>
      <w:r>
        <w:rPr>
          <w:rFonts w:ascii="Times New Roman" w:hAnsi="Times New Roman" w:cs="Times New Roman"/>
        </w:rPr>
        <w:t xml:space="preserve">approval of Minutes for MC Meeting #82 – February 1, 2018. </w:t>
      </w:r>
    </w:p>
    <w:p w14:paraId="55120001" w14:textId="5220445D" w:rsidR="009F3D96" w:rsidRPr="00D62DAD" w:rsidRDefault="00B40070" w:rsidP="009F3D96">
      <w:pPr>
        <w:pStyle w:val="ListParagraph"/>
        <w:ind w:left="1080"/>
        <w:rPr>
          <w:rFonts w:ascii="Times New Roman" w:hAnsi="Times New Roman" w:cs="Times New Roman"/>
          <w:highlight w:val="yellow"/>
        </w:rPr>
      </w:pPr>
      <w:r>
        <w:rPr>
          <w:rFonts w:ascii="Times New Roman" w:hAnsi="Times New Roman" w:cs="Times New Roman"/>
        </w:rPr>
        <w:t xml:space="preserve">David </w:t>
      </w:r>
      <w:proofErr w:type="spellStart"/>
      <w:r>
        <w:rPr>
          <w:rFonts w:ascii="Times New Roman" w:hAnsi="Times New Roman" w:cs="Times New Roman"/>
        </w:rPr>
        <w:t>Gisclair</w:t>
      </w:r>
      <w:proofErr w:type="spellEnd"/>
      <w:r>
        <w:rPr>
          <w:rFonts w:ascii="Times New Roman" w:hAnsi="Times New Roman" w:cs="Times New Roman"/>
        </w:rPr>
        <w:t xml:space="preserve"> </w:t>
      </w:r>
      <w:r w:rsidR="009F3D96" w:rsidRPr="00B40070">
        <w:rPr>
          <w:rFonts w:ascii="Times New Roman" w:hAnsi="Times New Roman" w:cs="Times New Roman"/>
        </w:rPr>
        <w:t>motioned to accept the minutes as written.</w:t>
      </w:r>
    </w:p>
    <w:p w14:paraId="5E5FD481" w14:textId="39271D40" w:rsidR="009F3D96" w:rsidRPr="009F3D96" w:rsidRDefault="00B40070" w:rsidP="009F3D96">
      <w:pPr>
        <w:pStyle w:val="ListParagraph"/>
        <w:ind w:left="1080"/>
        <w:rPr>
          <w:rFonts w:ascii="Times New Roman" w:hAnsi="Times New Roman" w:cs="Times New Roman"/>
        </w:rPr>
      </w:pPr>
      <w:r>
        <w:rPr>
          <w:rFonts w:ascii="Times New Roman" w:hAnsi="Times New Roman" w:cs="Times New Roman"/>
        </w:rPr>
        <w:t>Mart Black</w:t>
      </w:r>
      <w:r w:rsidR="009F3D96" w:rsidRPr="00B40070">
        <w:rPr>
          <w:rFonts w:ascii="Times New Roman" w:hAnsi="Times New Roman" w:cs="Times New Roman"/>
        </w:rPr>
        <w:t xml:space="preserve"> seconded the motion.</w:t>
      </w:r>
      <w:r w:rsidR="009F3D96">
        <w:rPr>
          <w:rFonts w:ascii="Times New Roman" w:hAnsi="Times New Roman" w:cs="Times New Roman"/>
        </w:rPr>
        <w:t xml:space="preserve"> </w:t>
      </w:r>
    </w:p>
    <w:p w14:paraId="47E2824C" w14:textId="2369961B" w:rsidR="003144B0" w:rsidRDefault="003144B0" w:rsidP="009F3D96">
      <w:pPr>
        <w:pStyle w:val="ListParagraph"/>
        <w:ind w:left="1080"/>
        <w:jc w:val="both"/>
        <w:rPr>
          <w:rFonts w:ascii="Times New Roman" w:hAnsi="Times New Roman" w:cs="Times New Roman"/>
        </w:rPr>
      </w:pPr>
      <w:r>
        <w:rPr>
          <w:rFonts w:ascii="Times New Roman" w:hAnsi="Times New Roman" w:cs="Times New Roman"/>
        </w:rPr>
        <w:t>T</w:t>
      </w:r>
      <w:r w:rsidRPr="009D5599">
        <w:rPr>
          <w:rFonts w:ascii="Times New Roman" w:hAnsi="Times New Roman" w:cs="Times New Roman"/>
        </w:rPr>
        <w:t xml:space="preserve">he minutes from the </w:t>
      </w:r>
      <w:r>
        <w:rPr>
          <w:rFonts w:ascii="Times New Roman" w:hAnsi="Times New Roman" w:cs="Times New Roman"/>
        </w:rPr>
        <w:t xml:space="preserve">February 1, </w:t>
      </w:r>
      <w:r w:rsidR="009F3D96">
        <w:rPr>
          <w:rFonts w:ascii="Times New Roman" w:hAnsi="Times New Roman" w:cs="Times New Roman"/>
        </w:rPr>
        <w:t xml:space="preserve">2018 meeting were approved unanimously. </w:t>
      </w:r>
      <w:r w:rsidRPr="009D5599">
        <w:rPr>
          <w:rFonts w:ascii="Times New Roman" w:hAnsi="Times New Roman" w:cs="Times New Roman"/>
        </w:rPr>
        <w:t xml:space="preserve"> </w:t>
      </w:r>
    </w:p>
    <w:p w14:paraId="33DBF775" w14:textId="77777777" w:rsidR="003144B0" w:rsidRPr="009D5599" w:rsidRDefault="003144B0" w:rsidP="003144B0">
      <w:pPr>
        <w:pStyle w:val="NoSpacing"/>
        <w:ind w:left="1440"/>
        <w:jc w:val="both"/>
        <w:rPr>
          <w:rFonts w:ascii="Times New Roman" w:hAnsi="Times New Roman" w:cs="Times New Roman"/>
        </w:rPr>
      </w:pPr>
    </w:p>
    <w:p w14:paraId="18B117E0" w14:textId="0EEC6DEA" w:rsidR="003144B0" w:rsidRDefault="003144B0" w:rsidP="003144B0">
      <w:pPr>
        <w:pStyle w:val="ListParagraph"/>
        <w:numPr>
          <w:ilvl w:val="0"/>
          <w:numId w:val="2"/>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6A03F755" w14:textId="77777777" w:rsidR="0084772C" w:rsidRDefault="0084772C" w:rsidP="0084772C">
      <w:pPr>
        <w:pStyle w:val="ListParagraph"/>
        <w:jc w:val="both"/>
        <w:rPr>
          <w:rFonts w:ascii="Times New Roman" w:hAnsi="Times New Roman" w:cs="Times New Roman"/>
          <w:b/>
          <w:u w:val="single"/>
        </w:rPr>
      </w:pPr>
    </w:p>
    <w:p w14:paraId="1D2CBAA7" w14:textId="77777777" w:rsidR="009F3D96" w:rsidRDefault="009F6940" w:rsidP="00452402">
      <w:pPr>
        <w:pStyle w:val="ListParagraph"/>
        <w:numPr>
          <w:ilvl w:val="1"/>
          <w:numId w:val="2"/>
        </w:numPr>
        <w:jc w:val="both"/>
        <w:rPr>
          <w:rFonts w:ascii="Times New Roman" w:hAnsi="Times New Roman" w:cs="Times New Roman"/>
        </w:rPr>
      </w:pPr>
      <w:r w:rsidRPr="00452402">
        <w:rPr>
          <w:rFonts w:ascii="Times New Roman" w:hAnsi="Times New Roman" w:cs="Times New Roman"/>
        </w:rPr>
        <w:t xml:space="preserve">Susan opened stating that she would give a short summary of programs as well as a quick update on the CCMP, which is almost ready for review. </w:t>
      </w:r>
    </w:p>
    <w:p w14:paraId="76D1775A" w14:textId="77777777" w:rsidR="009F3D96" w:rsidRDefault="009F6940" w:rsidP="009F3D96">
      <w:pPr>
        <w:pStyle w:val="ListParagraph"/>
        <w:numPr>
          <w:ilvl w:val="0"/>
          <w:numId w:val="6"/>
        </w:numPr>
        <w:jc w:val="both"/>
        <w:rPr>
          <w:rFonts w:ascii="Times New Roman" w:hAnsi="Times New Roman" w:cs="Times New Roman"/>
        </w:rPr>
      </w:pPr>
      <w:r w:rsidRPr="00452402">
        <w:rPr>
          <w:rFonts w:ascii="Times New Roman" w:hAnsi="Times New Roman" w:cs="Times New Roman"/>
        </w:rPr>
        <w:t>She started by stating that the Tidal G</w:t>
      </w:r>
      <w:r w:rsidR="009F3D96">
        <w:rPr>
          <w:rFonts w:ascii="Times New Roman" w:hAnsi="Times New Roman" w:cs="Times New Roman"/>
        </w:rPr>
        <w:t xml:space="preserve">raph Calendars </w:t>
      </w:r>
      <w:r w:rsidR="00D716F1" w:rsidRPr="00452402">
        <w:rPr>
          <w:rFonts w:ascii="Times New Roman" w:hAnsi="Times New Roman" w:cs="Times New Roman"/>
        </w:rPr>
        <w:t>were a great hit, with the only per</w:t>
      </w:r>
      <w:r w:rsidR="00174026">
        <w:rPr>
          <w:rFonts w:ascii="Times New Roman" w:hAnsi="Times New Roman" w:cs="Times New Roman"/>
        </w:rPr>
        <w:t>son left to pick them up was Sus</w:t>
      </w:r>
      <w:r w:rsidR="00D716F1" w:rsidRPr="00452402">
        <w:rPr>
          <w:rFonts w:ascii="Times New Roman" w:hAnsi="Times New Roman" w:cs="Times New Roman"/>
        </w:rPr>
        <w:t>ie</w:t>
      </w:r>
      <w:r w:rsidR="009F3D96">
        <w:rPr>
          <w:rFonts w:ascii="Times New Roman" w:hAnsi="Times New Roman" w:cs="Times New Roman"/>
        </w:rPr>
        <w:t xml:space="preserve"> with USACE. She noted that 20,000 copies of the tidal calendar were printed for the public</w:t>
      </w:r>
      <w:r w:rsidR="00D716F1" w:rsidRPr="00452402">
        <w:rPr>
          <w:rFonts w:ascii="Times New Roman" w:hAnsi="Times New Roman" w:cs="Times New Roman"/>
        </w:rPr>
        <w:t xml:space="preserve">. Seth was the </w:t>
      </w:r>
      <w:r w:rsidR="009F3D96">
        <w:rPr>
          <w:rFonts w:ascii="Times New Roman" w:hAnsi="Times New Roman" w:cs="Times New Roman"/>
        </w:rPr>
        <w:t xml:space="preserve">project </w:t>
      </w:r>
      <w:r w:rsidR="00D716F1" w:rsidRPr="00452402">
        <w:rPr>
          <w:rFonts w:ascii="Times New Roman" w:hAnsi="Times New Roman" w:cs="Times New Roman"/>
        </w:rPr>
        <w:t xml:space="preserve">coordinator </w:t>
      </w:r>
      <w:r w:rsidR="009F3D96">
        <w:rPr>
          <w:rFonts w:ascii="Times New Roman" w:hAnsi="Times New Roman" w:cs="Times New Roman"/>
        </w:rPr>
        <w:t>for the 2019 tidal graph</w:t>
      </w:r>
      <w:r w:rsidR="00D716F1" w:rsidRPr="00452402">
        <w:rPr>
          <w:rFonts w:ascii="Times New Roman" w:hAnsi="Times New Roman" w:cs="Times New Roman"/>
        </w:rPr>
        <w:t xml:space="preserve"> calendars. </w:t>
      </w:r>
    </w:p>
    <w:p w14:paraId="7341BEBC" w14:textId="77777777" w:rsidR="009F3D96" w:rsidRDefault="00D716F1"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 xml:space="preserve">Another calendar was released with children’s artwork, headed by Kristy. </w:t>
      </w:r>
      <w:r w:rsidR="009F3D96" w:rsidRPr="009F3D96">
        <w:rPr>
          <w:rFonts w:ascii="Times New Roman" w:hAnsi="Times New Roman" w:cs="Times New Roman"/>
        </w:rPr>
        <w:t xml:space="preserve">1,000 of the Estuary Artwork calendars were printed.  More than 400 students provided estuary artwork from grades K-12. </w:t>
      </w:r>
      <w:r w:rsidRPr="009F3D96">
        <w:rPr>
          <w:rFonts w:ascii="Times New Roman" w:hAnsi="Times New Roman" w:cs="Times New Roman"/>
        </w:rPr>
        <w:t xml:space="preserve">In all, both calendars released were great hits. </w:t>
      </w:r>
    </w:p>
    <w:p w14:paraId="69454AC0" w14:textId="77777777" w:rsidR="009F3D96" w:rsidRDefault="00D716F1"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Natalie is working on new publications to show off her work</w:t>
      </w:r>
      <w:r w:rsidR="009F3D96">
        <w:rPr>
          <w:rFonts w:ascii="Times New Roman" w:hAnsi="Times New Roman" w:cs="Times New Roman"/>
        </w:rPr>
        <w:t xml:space="preserve"> with the Prothonotary warblers</w:t>
      </w:r>
      <w:r w:rsidRPr="009F3D96">
        <w:rPr>
          <w:rFonts w:ascii="Times New Roman" w:hAnsi="Times New Roman" w:cs="Times New Roman"/>
        </w:rPr>
        <w:t xml:space="preserve">. </w:t>
      </w:r>
    </w:p>
    <w:p w14:paraId="6B61944E" w14:textId="43F98F8C" w:rsidR="009F3D96" w:rsidRDefault="009F3D96" w:rsidP="009F3D96">
      <w:pPr>
        <w:pStyle w:val="ListParagraph"/>
        <w:numPr>
          <w:ilvl w:val="0"/>
          <w:numId w:val="6"/>
        </w:numPr>
        <w:jc w:val="both"/>
        <w:rPr>
          <w:rFonts w:ascii="Times New Roman" w:hAnsi="Times New Roman" w:cs="Times New Roman"/>
        </w:rPr>
      </w:pPr>
      <w:r>
        <w:rPr>
          <w:rFonts w:ascii="Times New Roman" w:hAnsi="Times New Roman" w:cs="Times New Roman"/>
        </w:rPr>
        <w:t xml:space="preserve">Andrew has been working on behalf of </w:t>
      </w:r>
      <w:r w:rsidR="00D716F1" w:rsidRPr="009F3D96">
        <w:rPr>
          <w:rFonts w:ascii="Times New Roman" w:hAnsi="Times New Roman" w:cs="Times New Roman"/>
        </w:rPr>
        <w:t xml:space="preserve">BTNEP </w:t>
      </w:r>
      <w:r>
        <w:rPr>
          <w:rFonts w:ascii="Times New Roman" w:hAnsi="Times New Roman" w:cs="Times New Roman"/>
        </w:rPr>
        <w:t xml:space="preserve">to </w:t>
      </w:r>
      <w:r w:rsidR="00D716F1" w:rsidRPr="009F3D96">
        <w:rPr>
          <w:rFonts w:ascii="Times New Roman" w:hAnsi="Times New Roman" w:cs="Times New Roman"/>
        </w:rPr>
        <w:t>sign a memorandum of understanding with Minnesota</w:t>
      </w:r>
      <w:r>
        <w:rPr>
          <w:rFonts w:ascii="Times New Roman" w:hAnsi="Times New Roman" w:cs="Times New Roman"/>
        </w:rPr>
        <w:t xml:space="preserve"> and BTNEP</w:t>
      </w:r>
      <w:r w:rsidR="00D716F1" w:rsidRPr="009F3D96">
        <w:rPr>
          <w:rFonts w:ascii="Times New Roman" w:hAnsi="Times New Roman" w:cs="Times New Roman"/>
        </w:rPr>
        <w:t xml:space="preserve"> to try and </w:t>
      </w:r>
      <w:r>
        <w:rPr>
          <w:rFonts w:ascii="Times New Roman" w:hAnsi="Times New Roman" w:cs="Times New Roman"/>
        </w:rPr>
        <w:t>s</w:t>
      </w:r>
      <w:r w:rsidR="00D716F1" w:rsidRPr="009F3D96">
        <w:rPr>
          <w:rFonts w:ascii="Times New Roman" w:hAnsi="Times New Roman" w:cs="Times New Roman"/>
        </w:rPr>
        <w:t>top some of the nutrients</w:t>
      </w:r>
      <w:r>
        <w:rPr>
          <w:rFonts w:ascii="Times New Roman" w:hAnsi="Times New Roman" w:cs="Times New Roman"/>
        </w:rPr>
        <w:t xml:space="preserve"> from feedlots from getting into the watershed. The goal is t</w:t>
      </w:r>
      <w:r w:rsidR="00174026" w:rsidRPr="009F3D96">
        <w:rPr>
          <w:rFonts w:ascii="Times New Roman" w:hAnsi="Times New Roman" w:cs="Times New Roman"/>
        </w:rPr>
        <w:t>o reduc</w:t>
      </w:r>
      <w:r>
        <w:rPr>
          <w:rFonts w:ascii="Times New Roman" w:hAnsi="Times New Roman" w:cs="Times New Roman"/>
        </w:rPr>
        <w:t>e</w:t>
      </w:r>
      <w:r w:rsidR="00174026" w:rsidRPr="009F3D96">
        <w:rPr>
          <w:rFonts w:ascii="Times New Roman" w:hAnsi="Times New Roman" w:cs="Times New Roman"/>
        </w:rPr>
        <w:t xml:space="preserve"> nutrients </w:t>
      </w:r>
      <w:r w:rsidR="00D716F1" w:rsidRPr="009F3D96">
        <w:rPr>
          <w:rFonts w:ascii="Times New Roman" w:hAnsi="Times New Roman" w:cs="Times New Roman"/>
        </w:rPr>
        <w:t>coming down the Mississippi River</w:t>
      </w:r>
      <w:r w:rsidR="00370A3F" w:rsidRPr="009F3D96">
        <w:rPr>
          <w:rFonts w:ascii="Times New Roman" w:hAnsi="Times New Roman" w:cs="Times New Roman"/>
        </w:rPr>
        <w:t xml:space="preserve">. </w:t>
      </w:r>
    </w:p>
    <w:p w14:paraId="4BA6B137" w14:textId="77777777" w:rsidR="009F3D96" w:rsidRDefault="00370A3F"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Alma has the Bayou Lafourche Cleanup coming up Saturday, March 10. It is on the front page of the website, and we will be working with</w:t>
      </w:r>
      <w:r w:rsidR="00174026" w:rsidRPr="009F3D96">
        <w:rPr>
          <w:rFonts w:ascii="Times New Roman" w:hAnsi="Times New Roman" w:cs="Times New Roman"/>
        </w:rPr>
        <w:t xml:space="preserve"> a cleanup in</w:t>
      </w:r>
      <w:r w:rsidRPr="009F3D96">
        <w:rPr>
          <w:rFonts w:ascii="Times New Roman" w:hAnsi="Times New Roman" w:cs="Times New Roman"/>
        </w:rPr>
        <w:t xml:space="preserve"> Terrebonne Parish later in the year. </w:t>
      </w:r>
    </w:p>
    <w:p w14:paraId="7BD86BA6" w14:textId="77777777" w:rsidR="009F3D96" w:rsidRDefault="00370A3F"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BTNEP will also be conducting some work in part of the 100</w:t>
      </w:r>
      <w:r w:rsidRPr="009F3D96">
        <w:rPr>
          <w:rFonts w:ascii="Times New Roman" w:hAnsi="Times New Roman" w:cs="Times New Roman"/>
          <w:vertAlign w:val="superscript"/>
        </w:rPr>
        <w:t>th</w:t>
      </w:r>
      <w:r w:rsidRPr="009F3D96">
        <w:rPr>
          <w:rFonts w:ascii="Times New Roman" w:hAnsi="Times New Roman" w:cs="Times New Roman"/>
        </w:rPr>
        <w:t xml:space="preserve"> Anniversary of t</w:t>
      </w:r>
      <w:r w:rsidR="00174026" w:rsidRPr="009F3D96">
        <w:rPr>
          <w:rFonts w:ascii="Times New Roman" w:hAnsi="Times New Roman" w:cs="Times New Roman"/>
        </w:rPr>
        <w:t>he Migratory Bird Act with the National Park S</w:t>
      </w:r>
      <w:r w:rsidRPr="009F3D96">
        <w:rPr>
          <w:rFonts w:ascii="Times New Roman" w:hAnsi="Times New Roman" w:cs="Times New Roman"/>
        </w:rPr>
        <w:t>erv</w:t>
      </w:r>
      <w:r w:rsidR="00174026" w:rsidRPr="009F3D96">
        <w:rPr>
          <w:rFonts w:ascii="Times New Roman" w:hAnsi="Times New Roman" w:cs="Times New Roman"/>
        </w:rPr>
        <w:t xml:space="preserve">ices. </w:t>
      </w:r>
    </w:p>
    <w:p w14:paraId="13AE941E" w14:textId="77777777" w:rsidR="009F3D96" w:rsidRDefault="00174026"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lastRenderedPageBreak/>
        <w:t>Seth and Matt were hosts</w:t>
      </w:r>
      <w:r w:rsidR="00370A3F" w:rsidRPr="009F3D96">
        <w:rPr>
          <w:rFonts w:ascii="Times New Roman" w:hAnsi="Times New Roman" w:cs="Times New Roman"/>
        </w:rPr>
        <w:t xml:space="preserve"> to the University of Buffalo last week with a group of twelve students</w:t>
      </w:r>
      <w:r w:rsidR="00FA6433" w:rsidRPr="009F3D96">
        <w:rPr>
          <w:rFonts w:ascii="Times New Roman" w:hAnsi="Times New Roman" w:cs="Times New Roman"/>
        </w:rPr>
        <w:t xml:space="preserve"> out in the canoes to not only work but to see the estuary. </w:t>
      </w:r>
    </w:p>
    <w:p w14:paraId="4CB06AEC" w14:textId="77777777" w:rsidR="009F3D96" w:rsidRDefault="00FA6433"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Michael has been moving forward wi</w:t>
      </w:r>
      <w:r w:rsidR="00174026" w:rsidRPr="009F3D96">
        <w:rPr>
          <w:rFonts w:ascii="Times New Roman" w:hAnsi="Times New Roman" w:cs="Times New Roman"/>
        </w:rPr>
        <w:t>th his partnership with Culture,</w:t>
      </w:r>
      <w:r w:rsidRPr="009F3D96">
        <w:rPr>
          <w:rFonts w:ascii="Times New Roman" w:hAnsi="Times New Roman" w:cs="Times New Roman"/>
        </w:rPr>
        <w:t xml:space="preserve"> Recreation</w:t>
      </w:r>
      <w:r w:rsidR="00174026" w:rsidRPr="009F3D96">
        <w:rPr>
          <w:rFonts w:ascii="Times New Roman" w:hAnsi="Times New Roman" w:cs="Times New Roman"/>
        </w:rPr>
        <w:t>,</w:t>
      </w:r>
      <w:r w:rsidRPr="009F3D96">
        <w:rPr>
          <w:rFonts w:ascii="Times New Roman" w:hAnsi="Times New Roman" w:cs="Times New Roman"/>
        </w:rPr>
        <w:t xml:space="preserve"> and Tourism</w:t>
      </w:r>
      <w:r w:rsidR="00174026" w:rsidRPr="009F3D96">
        <w:rPr>
          <w:rFonts w:ascii="Times New Roman" w:hAnsi="Times New Roman" w:cs="Times New Roman"/>
        </w:rPr>
        <w:t>, (CRT)</w:t>
      </w:r>
      <w:r w:rsidRPr="009F3D96">
        <w:rPr>
          <w:rFonts w:ascii="Times New Roman" w:hAnsi="Times New Roman" w:cs="Times New Roman"/>
        </w:rPr>
        <w:t xml:space="preserve"> down in Grand Isle. He will be removing invasive species in the</w:t>
      </w:r>
      <w:r w:rsidR="008058B5" w:rsidRPr="009F3D96">
        <w:rPr>
          <w:rFonts w:ascii="Times New Roman" w:hAnsi="Times New Roman" w:cs="Times New Roman"/>
        </w:rPr>
        <w:t xml:space="preserve"> Grand Isle State Park. </w:t>
      </w:r>
    </w:p>
    <w:p w14:paraId="53DC634B" w14:textId="77777777" w:rsidR="009F3D96" w:rsidRDefault="008058B5"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Matt represented BTNEP at the ANEP</w:t>
      </w:r>
      <w:r w:rsidR="00174026" w:rsidRPr="009F3D96">
        <w:rPr>
          <w:rFonts w:ascii="Times New Roman" w:hAnsi="Times New Roman" w:cs="Times New Roman"/>
        </w:rPr>
        <w:t xml:space="preserve"> annual meeting</w:t>
      </w:r>
      <w:r w:rsidRPr="009F3D96">
        <w:rPr>
          <w:rFonts w:ascii="Times New Roman" w:hAnsi="Times New Roman" w:cs="Times New Roman"/>
        </w:rPr>
        <w:t xml:space="preserve">. </w:t>
      </w:r>
    </w:p>
    <w:p w14:paraId="201D2C85" w14:textId="77777777" w:rsidR="009F3D96" w:rsidRDefault="008058B5"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Richard has been working with University of Louisiana at Lafayette on data analysis of bird surveys and bird research</w:t>
      </w:r>
      <w:r w:rsidR="009F3D96">
        <w:rPr>
          <w:rFonts w:ascii="Times New Roman" w:hAnsi="Times New Roman" w:cs="Times New Roman"/>
        </w:rPr>
        <w:t xml:space="preserve"> information</w:t>
      </w:r>
      <w:r w:rsidRPr="009F3D96">
        <w:rPr>
          <w:rFonts w:ascii="Times New Roman" w:hAnsi="Times New Roman" w:cs="Times New Roman"/>
        </w:rPr>
        <w:t xml:space="preserve">. </w:t>
      </w:r>
    </w:p>
    <w:p w14:paraId="4736F8D9" w14:textId="77777777" w:rsidR="009F3D96" w:rsidRDefault="009F3D96" w:rsidP="009F3D96">
      <w:pPr>
        <w:pStyle w:val="ListParagraph"/>
        <w:numPr>
          <w:ilvl w:val="0"/>
          <w:numId w:val="6"/>
        </w:numPr>
        <w:jc w:val="both"/>
        <w:rPr>
          <w:rFonts w:ascii="Times New Roman" w:hAnsi="Times New Roman" w:cs="Times New Roman"/>
        </w:rPr>
      </w:pPr>
      <w:r>
        <w:rPr>
          <w:rFonts w:ascii="Times New Roman" w:hAnsi="Times New Roman" w:cs="Times New Roman"/>
        </w:rPr>
        <w:t xml:space="preserve">Susan also recognized </w:t>
      </w:r>
      <w:r w:rsidR="008058B5" w:rsidRPr="009F3D96">
        <w:rPr>
          <w:rFonts w:ascii="Times New Roman" w:hAnsi="Times New Roman" w:cs="Times New Roman"/>
        </w:rPr>
        <w:t xml:space="preserve">Angela </w:t>
      </w:r>
      <w:proofErr w:type="spellStart"/>
      <w:r w:rsidR="008058B5" w:rsidRPr="009F3D96">
        <w:rPr>
          <w:rFonts w:ascii="Times New Roman" w:hAnsi="Times New Roman" w:cs="Times New Roman"/>
        </w:rPr>
        <w:t>Rathle</w:t>
      </w:r>
      <w:proofErr w:type="spellEnd"/>
      <w:r w:rsidR="00174026" w:rsidRPr="009F3D96">
        <w:rPr>
          <w:rFonts w:ascii="Times New Roman" w:hAnsi="Times New Roman" w:cs="Times New Roman"/>
        </w:rPr>
        <w:t>, (NPS)</w:t>
      </w:r>
      <w:r w:rsidR="008058B5" w:rsidRPr="009F3D96">
        <w:rPr>
          <w:rFonts w:ascii="Times New Roman" w:hAnsi="Times New Roman" w:cs="Times New Roman"/>
        </w:rPr>
        <w:t xml:space="preserve"> and Joni Tuck</w:t>
      </w:r>
      <w:r w:rsidR="00174026" w:rsidRPr="009F3D96">
        <w:rPr>
          <w:rFonts w:ascii="Times New Roman" w:hAnsi="Times New Roman" w:cs="Times New Roman"/>
        </w:rPr>
        <w:t xml:space="preserve">, (GLPC) </w:t>
      </w:r>
      <w:r>
        <w:rPr>
          <w:rFonts w:ascii="Times New Roman" w:hAnsi="Times New Roman" w:cs="Times New Roman"/>
        </w:rPr>
        <w:t xml:space="preserve">who </w:t>
      </w:r>
      <w:r w:rsidR="00174026" w:rsidRPr="009F3D96">
        <w:rPr>
          <w:rFonts w:ascii="Times New Roman" w:hAnsi="Times New Roman" w:cs="Times New Roman"/>
        </w:rPr>
        <w:t>put together an</w:t>
      </w:r>
      <w:r w:rsidR="008058B5" w:rsidRPr="009F3D96">
        <w:rPr>
          <w:rFonts w:ascii="Times New Roman" w:hAnsi="Times New Roman" w:cs="Times New Roman"/>
        </w:rPr>
        <w:t xml:space="preserve"> interest</w:t>
      </w:r>
      <w:r w:rsidR="00174026" w:rsidRPr="009F3D96">
        <w:rPr>
          <w:rFonts w:ascii="Times New Roman" w:hAnsi="Times New Roman" w:cs="Times New Roman"/>
        </w:rPr>
        <w:t>ing meeting with Secretary Zinke,</w:t>
      </w:r>
      <w:r w:rsidR="008058B5" w:rsidRPr="009F3D96">
        <w:rPr>
          <w:rFonts w:ascii="Times New Roman" w:hAnsi="Times New Roman" w:cs="Times New Roman"/>
        </w:rPr>
        <w:t xml:space="preserve"> Congressman Graves</w:t>
      </w:r>
      <w:r w:rsidR="00174026" w:rsidRPr="009F3D96">
        <w:rPr>
          <w:rFonts w:ascii="Times New Roman" w:hAnsi="Times New Roman" w:cs="Times New Roman"/>
        </w:rPr>
        <w:t>, and Senator Cassidy.</w:t>
      </w:r>
    </w:p>
    <w:p w14:paraId="546C4C36" w14:textId="77777777" w:rsidR="00962C25" w:rsidRDefault="00174026"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 xml:space="preserve"> Kristy</w:t>
      </w:r>
      <w:r w:rsidR="008058B5" w:rsidRPr="009F3D96">
        <w:rPr>
          <w:rFonts w:ascii="Times New Roman" w:hAnsi="Times New Roman" w:cs="Times New Roman"/>
        </w:rPr>
        <w:t xml:space="preserve"> was called upon, stating that the upcoming </w:t>
      </w:r>
      <w:r w:rsidRPr="009F3D96">
        <w:rPr>
          <w:rFonts w:ascii="Times New Roman" w:hAnsi="Times New Roman" w:cs="Times New Roman"/>
        </w:rPr>
        <w:t xml:space="preserve">Bayou Lafourche </w:t>
      </w:r>
      <w:r w:rsidR="008058B5" w:rsidRPr="009F3D96">
        <w:rPr>
          <w:rFonts w:ascii="Times New Roman" w:hAnsi="Times New Roman" w:cs="Times New Roman"/>
        </w:rPr>
        <w:t xml:space="preserve">Paddle Trip is scheduled for April 5-8 and registration should be opening either next week or the week after. Information is on social media; </w:t>
      </w:r>
      <w:r w:rsidRPr="009F3D96">
        <w:rPr>
          <w:rFonts w:ascii="Times New Roman" w:hAnsi="Times New Roman" w:cs="Times New Roman"/>
        </w:rPr>
        <w:t>S</w:t>
      </w:r>
      <w:r w:rsidR="008058B5" w:rsidRPr="009F3D96">
        <w:rPr>
          <w:rFonts w:ascii="Times New Roman" w:hAnsi="Times New Roman" w:cs="Times New Roman"/>
        </w:rPr>
        <w:t>ponsors</w:t>
      </w:r>
      <w:r w:rsidRPr="009F3D96">
        <w:rPr>
          <w:rFonts w:ascii="Times New Roman" w:hAnsi="Times New Roman" w:cs="Times New Roman"/>
        </w:rPr>
        <w:t xml:space="preserve"> are needed</w:t>
      </w:r>
      <w:r w:rsidR="008058B5" w:rsidRPr="009F3D96">
        <w:rPr>
          <w:rFonts w:ascii="Times New Roman" w:hAnsi="Times New Roman" w:cs="Times New Roman"/>
        </w:rPr>
        <w:t xml:space="preserve">. </w:t>
      </w:r>
    </w:p>
    <w:p w14:paraId="1F416953" w14:textId="42652964" w:rsidR="009F6940" w:rsidRPr="009F3D96" w:rsidRDefault="008058B5" w:rsidP="009F3D96">
      <w:pPr>
        <w:pStyle w:val="ListParagraph"/>
        <w:numPr>
          <w:ilvl w:val="0"/>
          <w:numId w:val="6"/>
        </w:numPr>
        <w:jc w:val="both"/>
        <w:rPr>
          <w:rFonts w:ascii="Times New Roman" w:hAnsi="Times New Roman" w:cs="Times New Roman"/>
        </w:rPr>
      </w:pPr>
      <w:r w:rsidRPr="009F3D96">
        <w:rPr>
          <w:rFonts w:ascii="Times New Roman" w:hAnsi="Times New Roman" w:cs="Times New Roman"/>
        </w:rPr>
        <w:t xml:space="preserve">Susan then gave a presentation on how to access the CCMP for review. Log-ins would be received by COB Friday. </w:t>
      </w:r>
      <w:r w:rsidR="00962C25">
        <w:rPr>
          <w:rFonts w:ascii="Times New Roman" w:hAnsi="Times New Roman" w:cs="Times New Roman"/>
        </w:rPr>
        <w:t>The CCMP Management Conference review will be followed by a 30-day public review.</w:t>
      </w:r>
    </w:p>
    <w:p w14:paraId="34E76FD9" w14:textId="77777777" w:rsidR="000812AC" w:rsidRDefault="000812AC" w:rsidP="000812AC">
      <w:pPr>
        <w:pStyle w:val="ListParagraph"/>
        <w:ind w:left="1260"/>
        <w:jc w:val="both"/>
        <w:rPr>
          <w:rFonts w:ascii="Times New Roman" w:hAnsi="Times New Roman" w:cs="Times New Roman"/>
        </w:rPr>
      </w:pPr>
    </w:p>
    <w:p w14:paraId="0C1BF685" w14:textId="77E85C25" w:rsidR="00A45C0A" w:rsidRDefault="00A45C0A" w:rsidP="00A45C0A">
      <w:pPr>
        <w:pStyle w:val="ListParagraph"/>
        <w:numPr>
          <w:ilvl w:val="0"/>
          <w:numId w:val="2"/>
        </w:numPr>
        <w:jc w:val="both"/>
        <w:rPr>
          <w:rFonts w:ascii="Times New Roman" w:hAnsi="Times New Roman" w:cs="Times New Roman"/>
          <w:b/>
          <w:u w:val="single"/>
        </w:rPr>
      </w:pPr>
      <w:bookmarkStart w:id="0" w:name="_GoBack"/>
      <w:bookmarkEnd w:id="0"/>
      <w:r>
        <w:rPr>
          <w:rFonts w:ascii="Times New Roman" w:hAnsi="Times New Roman" w:cs="Times New Roman"/>
          <w:b/>
          <w:u w:val="single"/>
        </w:rPr>
        <w:t>UPCOMING DATES</w:t>
      </w:r>
    </w:p>
    <w:p w14:paraId="1A84DA42" w14:textId="50988FF7" w:rsidR="00A45C0A" w:rsidRPr="000812AC" w:rsidRDefault="00A60BED" w:rsidP="000812AC">
      <w:pPr>
        <w:pStyle w:val="ListParagraph"/>
        <w:numPr>
          <w:ilvl w:val="1"/>
          <w:numId w:val="2"/>
        </w:numPr>
        <w:jc w:val="both"/>
        <w:rPr>
          <w:rFonts w:ascii="Times New Roman" w:hAnsi="Times New Roman" w:cs="Times New Roman"/>
        </w:rPr>
      </w:pPr>
      <w:r w:rsidRPr="000812AC">
        <w:rPr>
          <w:rFonts w:ascii="Times New Roman" w:hAnsi="Times New Roman" w:cs="Times New Roman"/>
        </w:rPr>
        <w:t>Next Management Conferences meeting scheduled to be held in the same room, May 3</w:t>
      </w:r>
      <w:r w:rsidRPr="000812AC">
        <w:rPr>
          <w:rFonts w:ascii="Times New Roman" w:hAnsi="Times New Roman" w:cs="Times New Roman"/>
          <w:vertAlign w:val="superscript"/>
        </w:rPr>
        <w:t>rd</w:t>
      </w:r>
      <w:r w:rsidR="00962C25">
        <w:rPr>
          <w:rFonts w:ascii="Times New Roman" w:hAnsi="Times New Roman" w:cs="Times New Roman"/>
        </w:rPr>
        <w:t>, at 93</w:t>
      </w:r>
      <w:r w:rsidRPr="000812AC">
        <w:rPr>
          <w:rFonts w:ascii="Times New Roman" w:hAnsi="Times New Roman" w:cs="Times New Roman"/>
        </w:rPr>
        <w:t xml:space="preserve">20 </w:t>
      </w:r>
      <w:r w:rsidR="00962C25">
        <w:rPr>
          <w:rFonts w:ascii="Times New Roman" w:hAnsi="Times New Roman" w:cs="Times New Roman"/>
        </w:rPr>
        <w:t>AM.</w:t>
      </w:r>
    </w:p>
    <w:p w14:paraId="4E3D6FE0" w14:textId="66806C7B" w:rsidR="00A45C0A" w:rsidRPr="00A60BED" w:rsidRDefault="00A45C0A"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Susan asked for the next February meeting to be held a week later due to annual meetings held by</w:t>
      </w:r>
      <w:r w:rsidR="00A227EE">
        <w:rPr>
          <w:rFonts w:ascii="Times New Roman" w:hAnsi="Times New Roman" w:cs="Times New Roman"/>
        </w:rPr>
        <w:t xml:space="preserve"> CWPPRA with</w:t>
      </w:r>
      <w:r>
        <w:rPr>
          <w:rFonts w:ascii="Times New Roman" w:hAnsi="Times New Roman" w:cs="Times New Roman"/>
        </w:rPr>
        <w:t xml:space="preserve"> Barataria-Basin. </w:t>
      </w:r>
    </w:p>
    <w:p w14:paraId="3DD3AF05" w14:textId="382758EF" w:rsidR="00A60BED" w:rsidRPr="00A60BED" w:rsidRDefault="00A60BED"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There is a water quality training DEQ coming up. </w:t>
      </w:r>
    </w:p>
    <w:p w14:paraId="588BA390" w14:textId="1C07F461" w:rsidR="00A60BED" w:rsidRPr="00A60BED" w:rsidRDefault="00A60BED"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World Wetlan</w:t>
      </w:r>
      <w:r w:rsidR="00A227EE">
        <w:rPr>
          <w:rFonts w:ascii="Times New Roman" w:hAnsi="Times New Roman" w:cs="Times New Roman"/>
        </w:rPr>
        <w:t xml:space="preserve">ds Day is tomorrow (February 2) – Jonathon </w:t>
      </w:r>
      <w:proofErr w:type="spellStart"/>
      <w:r w:rsidR="00A227EE">
        <w:rPr>
          <w:rFonts w:ascii="Times New Roman" w:hAnsi="Times New Roman" w:cs="Times New Roman"/>
        </w:rPr>
        <w:t>Foret</w:t>
      </w:r>
      <w:proofErr w:type="spellEnd"/>
      <w:r w:rsidR="00A227EE">
        <w:rPr>
          <w:rFonts w:ascii="Times New Roman" w:hAnsi="Times New Roman" w:cs="Times New Roman"/>
        </w:rPr>
        <w:t>, (SLWDC) will host the event.</w:t>
      </w:r>
    </w:p>
    <w:p w14:paraId="67ACEB7E" w14:textId="599766F9" w:rsidR="00A60BED" w:rsidRPr="00A60BED" w:rsidRDefault="00A60BED"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The Great Backyard Bird Count is on the</w:t>
      </w:r>
      <w:r w:rsidR="00962C25">
        <w:rPr>
          <w:rFonts w:ascii="Times New Roman" w:hAnsi="Times New Roman" w:cs="Times New Roman"/>
        </w:rPr>
        <w:t xml:space="preserve"> February</w:t>
      </w:r>
      <w:r>
        <w:rPr>
          <w:rFonts w:ascii="Times New Roman" w:hAnsi="Times New Roman" w:cs="Times New Roman"/>
        </w:rPr>
        <w:t xml:space="preserve"> 17</w:t>
      </w:r>
      <w:r w:rsidRPr="00A60BED">
        <w:rPr>
          <w:rFonts w:ascii="Times New Roman" w:hAnsi="Times New Roman" w:cs="Times New Roman"/>
          <w:vertAlign w:val="superscript"/>
        </w:rPr>
        <w:t>th</w:t>
      </w:r>
      <w:r>
        <w:rPr>
          <w:rFonts w:ascii="Times New Roman" w:hAnsi="Times New Roman" w:cs="Times New Roman"/>
        </w:rPr>
        <w:t>.</w:t>
      </w:r>
    </w:p>
    <w:p w14:paraId="5A7D454B" w14:textId="7B2F1340" w:rsidR="00A60BED" w:rsidRPr="00A60BED" w:rsidRDefault="00A60BED"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The Louisiana Environmental Education Symposium is going to be in Baton Rouge during the weekend of the </w:t>
      </w:r>
      <w:r w:rsidR="00962C25">
        <w:rPr>
          <w:rFonts w:ascii="Times New Roman" w:hAnsi="Times New Roman" w:cs="Times New Roman"/>
        </w:rPr>
        <w:t xml:space="preserve">February </w:t>
      </w:r>
      <w:r>
        <w:rPr>
          <w:rFonts w:ascii="Times New Roman" w:hAnsi="Times New Roman" w:cs="Times New Roman"/>
        </w:rPr>
        <w:t>23</w:t>
      </w:r>
      <w:r w:rsidRPr="00A60BED">
        <w:rPr>
          <w:rFonts w:ascii="Times New Roman" w:hAnsi="Times New Roman" w:cs="Times New Roman"/>
          <w:vertAlign w:val="superscript"/>
        </w:rPr>
        <w:t>rd</w:t>
      </w:r>
      <w:r>
        <w:rPr>
          <w:rFonts w:ascii="Times New Roman" w:hAnsi="Times New Roman" w:cs="Times New Roman"/>
        </w:rPr>
        <w:t xml:space="preserve"> and 24</w:t>
      </w:r>
      <w:r w:rsidRPr="00A60BED">
        <w:rPr>
          <w:rFonts w:ascii="Times New Roman" w:hAnsi="Times New Roman" w:cs="Times New Roman"/>
          <w:vertAlign w:val="superscript"/>
        </w:rPr>
        <w:t>th</w:t>
      </w:r>
      <w:r>
        <w:rPr>
          <w:rFonts w:ascii="Times New Roman" w:hAnsi="Times New Roman" w:cs="Times New Roman"/>
        </w:rPr>
        <w:t>.</w:t>
      </w:r>
    </w:p>
    <w:p w14:paraId="1EC03E75" w14:textId="17CD1375" w:rsidR="00A60BED" w:rsidRPr="005C2FAB" w:rsidRDefault="00A60BED"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Bayou Terrebonne Cleanup is March 3</w:t>
      </w:r>
      <w:r w:rsidRPr="00A60BED">
        <w:rPr>
          <w:rFonts w:ascii="Times New Roman" w:hAnsi="Times New Roman" w:cs="Times New Roman"/>
          <w:vertAlign w:val="superscript"/>
        </w:rPr>
        <w:t>rd</w:t>
      </w:r>
      <w:r>
        <w:rPr>
          <w:rFonts w:ascii="Times New Roman" w:hAnsi="Times New Roman" w:cs="Times New Roman"/>
        </w:rPr>
        <w:t>, and the Bayou Lafourche Cleanup will be March 10</w:t>
      </w:r>
      <w:r w:rsidRPr="00A60BED">
        <w:rPr>
          <w:rFonts w:ascii="Times New Roman" w:hAnsi="Times New Roman" w:cs="Times New Roman"/>
          <w:vertAlign w:val="superscript"/>
        </w:rPr>
        <w:t>th</w:t>
      </w:r>
      <w:r>
        <w:rPr>
          <w:rFonts w:ascii="Times New Roman" w:hAnsi="Times New Roman" w:cs="Times New Roman"/>
        </w:rPr>
        <w:t>.</w:t>
      </w:r>
    </w:p>
    <w:p w14:paraId="31701CE9" w14:textId="20A6190E" w:rsidR="005C2FAB" w:rsidRPr="005C2FAB" w:rsidRDefault="00A227EE" w:rsidP="00A45C0A">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Dean and </w:t>
      </w:r>
      <w:r w:rsidR="005C2FAB">
        <w:rPr>
          <w:rFonts w:ascii="Times New Roman" w:hAnsi="Times New Roman" w:cs="Times New Roman"/>
        </w:rPr>
        <w:t xml:space="preserve">Susan will be going to </w:t>
      </w:r>
      <w:r>
        <w:rPr>
          <w:rFonts w:ascii="Times New Roman" w:hAnsi="Times New Roman" w:cs="Times New Roman"/>
        </w:rPr>
        <w:t xml:space="preserve">the annual </w:t>
      </w:r>
      <w:r w:rsidR="005C2FAB">
        <w:rPr>
          <w:rFonts w:ascii="Times New Roman" w:hAnsi="Times New Roman" w:cs="Times New Roman"/>
        </w:rPr>
        <w:t>EPA</w:t>
      </w:r>
      <w:r>
        <w:rPr>
          <w:rFonts w:ascii="Times New Roman" w:hAnsi="Times New Roman" w:cs="Times New Roman"/>
        </w:rPr>
        <w:t xml:space="preserve"> workshop in</w:t>
      </w:r>
      <w:r w:rsidR="005C2FAB">
        <w:rPr>
          <w:rFonts w:ascii="Times New Roman" w:hAnsi="Times New Roman" w:cs="Times New Roman"/>
        </w:rPr>
        <w:t xml:space="preserve"> Washington D.C. March 13</w:t>
      </w:r>
      <w:r w:rsidR="005C2FAB" w:rsidRPr="005C2FAB">
        <w:rPr>
          <w:rFonts w:ascii="Times New Roman" w:hAnsi="Times New Roman" w:cs="Times New Roman"/>
          <w:vertAlign w:val="superscript"/>
        </w:rPr>
        <w:t>th</w:t>
      </w:r>
      <w:r w:rsidR="005C2FAB">
        <w:rPr>
          <w:rFonts w:ascii="Times New Roman" w:hAnsi="Times New Roman" w:cs="Times New Roman"/>
        </w:rPr>
        <w:t>-15</w:t>
      </w:r>
      <w:r w:rsidR="005C2FAB" w:rsidRPr="005C2FAB">
        <w:rPr>
          <w:rFonts w:ascii="Times New Roman" w:hAnsi="Times New Roman" w:cs="Times New Roman"/>
          <w:vertAlign w:val="superscript"/>
        </w:rPr>
        <w:t>th</w:t>
      </w:r>
      <w:r w:rsidR="005C2FAB">
        <w:rPr>
          <w:rFonts w:ascii="Times New Roman" w:hAnsi="Times New Roman" w:cs="Times New Roman"/>
        </w:rPr>
        <w:t>.</w:t>
      </w:r>
    </w:p>
    <w:p w14:paraId="01BAE0B4" w14:textId="234A4F8E" w:rsidR="000812AC" w:rsidRPr="00452402" w:rsidRDefault="005C2FAB" w:rsidP="00452402">
      <w:pPr>
        <w:pStyle w:val="ListParagraph"/>
        <w:numPr>
          <w:ilvl w:val="1"/>
          <w:numId w:val="2"/>
        </w:numPr>
        <w:jc w:val="both"/>
        <w:rPr>
          <w:rFonts w:ascii="Times New Roman" w:hAnsi="Times New Roman" w:cs="Times New Roman"/>
          <w:b/>
          <w:u w:val="single"/>
        </w:rPr>
      </w:pPr>
      <w:r>
        <w:rPr>
          <w:rFonts w:ascii="Times New Roman" w:hAnsi="Times New Roman" w:cs="Times New Roman"/>
        </w:rPr>
        <w:t>Paddle Bayou Lafourche is April 5</w:t>
      </w:r>
      <w:r w:rsidRPr="005C2FAB">
        <w:rPr>
          <w:rFonts w:ascii="Times New Roman" w:hAnsi="Times New Roman" w:cs="Times New Roman"/>
          <w:vertAlign w:val="superscript"/>
        </w:rPr>
        <w:t>th</w:t>
      </w:r>
      <w:r>
        <w:rPr>
          <w:rFonts w:ascii="Times New Roman" w:hAnsi="Times New Roman" w:cs="Times New Roman"/>
        </w:rPr>
        <w:t>-8</w:t>
      </w:r>
      <w:r w:rsidRPr="005C2FAB">
        <w:rPr>
          <w:rFonts w:ascii="Times New Roman" w:hAnsi="Times New Roman" w:cs="Times New Roman"/>
          <w:vertAlign w:val="superscript"/>
        </w:rPr>
        <w:t>th</w:t>
      </w:r>
      <w:r>
        <w:rPr>
          <w:rFonts w:ascii="Times New Roman" w:hAnsi="Times New Roman" w:cs="Times New Roman"/>
        </w:rPr>
        <w:t>.</w:t>
      </w:r>
    </w:p>
    <w:p w14:paraId="738F3B94" w14:textId="77777777" w:rsidR="000812AC" w:rsidRPr="005C2FAB" w:rsidRDefault="000812AC" w:rsidP="000812AC">
      <w:pPr>
        <w:pStyle w:val="ListParagraph"/>
        <w:ind w:left="1260"/>
        <w:jc w:val="both"/>
        <w:rPr>
          <w:rFonts w:ascii="Times New Roman" w:hAnsi="Times New Roman" w:cs="Times New Roman"/>
          <w:b/>
          <w:u w:val="single"/>
        </w:rPr>
      </w:pPr>
    </w:p>
    <w:p w14:paraId="258ED959" w14:textId="21734B56" w:rsidR="005C2FAB" w:rsidRDefault="0084772C" w:rsidP="005C2FAB">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DISCUSSION ITEMS</w:t>
      </w:r>
    </w:p>
    <w:p w14:paraId="69258CE8" w14:textId="77777777" w:rsidR="0084772C" w:rsidRPr="0084772C" w:rsidRDefault="00820731" w:rsidP="008A5F6E">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Ms. Katlyn Bernie, Vice President of Policy and Communications for the Greater New Orleans Inc., gave a presentation on the future of sustainable flood insurance. </w:t>
      </w:r>
    </w:p>
    <w:p w14:paraId="0B77B1D8" w14:textId="162AD0A4" w:rsidR="00685D0D" w:rsidRDefault="00820731" w:rsidP="0084772C">
      <w:pPr>
        <w:pStyle w:val="ListParagraph"/>
        <w:ind w:left="1260" w:firstLine="180"/>
        <w:jc w:val="both"/>
        <w:rPr>
          <w:rFonts w:ascii="Times New Roman" w:hAnsi="Times New Roman" w:cs="Times New Roman"/>
        </w:rPr>
      </w:pPr>
      <w:r>
        <w:rPr>
          <w:rFonts w:ascii="Times New Roman" w:hAnsi="Times New Roman" w:cs="Times New Roman"/>
        </w:rPr>
        <w:t xml:space="preserve">Susan stated that </w:t>
      </w:r>
      <w:r w:rsidR="0084772C">
        <w:rPr>
          <w:rFonts w:ascii="Times New Roman" w:hAnsi="Times New Roman" w:cs="Times New Roman"/>
        </w:rPr>
        <w:t xml:space="preserve">Ms. </w:t>
      </w:r>
      <w:r>
        <w:rPr>
          <w:rFonts w:ascii="Times New Roman" w:hAnsi="Times New Roman" w:cs="Times New Roman"/>
        </w:rPr>
        <w:t>Bernie was invited as economic growth is included in the CCMP</w:t>
      </w:r>
      <w:r w:rsidR="00962C25">
        <w:rPr>
          <w:rFonts w:ascii="Times New Roman" w:hAnsi="Times New Roman" w:cs="Times New Roman"/>
        </w:rPr>
        <w:t xml:space="preserve">. She also noted that she had seem Ms. Bernie speak about how insurance may affect coastal Louisiana residents. </w:t>
      </w:r>
      <w:r>
        <w:rPr>
          <w:rFonts w:ascii="Times New Roman" w:hAnsi="Times New Roman" w:cs="Times New Roman"/>
        </w:rPr>
        <w:t xml:space="preserve"> Bernie gave an introduction and expla</w:t>
      </w:r>
      <w:r w:rsidR="00135946">
        <w:rPr>
          <w:rFonts w:ascii="Times New Roman" w:hAnsi="Times New Roman" w:cs="Times New Roman"/>
        </w:rPr>
        <w:t xml:space="preserve">nation of the company. </w:t>
      </w:r>
      <w:r w:rsidR="00044922" w:rsidRPr="00647FED">
        <w:rPr>
          <w:rFonts w:ascii="Times New Roman" w:hAnsi="Times New Roman" w:cs="Times New Roman"/>
        </w:rPr>
        <w:t>She explained that GNO Inc.’s flood insurance coalition is a regional economic development group for South East Louisiana. In 2013</w:t>
      </w:r>
      <w:r w:rsidR="00A227EE">
        <w:rPr>
          <w:rFonts w:ascii="Times New Roman" w:hAnsi="Times New Roman" w:cs="Times New Roman"/>
        </w:rPr>
        <w:t>,</w:t>
      </w:r>
      <w:r w:rsidR="00044922" w:rsidRPr="00647FED">
        <w:rPr>
          <w:rFonts w:ascii="Times New Roman" w:hAnsi="Times New Roman" w:cs="Times New Roman"/>
        </w:rPr>
        <w:t xml:space="preserve"> when </w:t>
      </w:r>
      <w:r w:rsidR="00A227EE">
        <w:rPr>
          <w:rFonts w:ascii="Times New Roman" w:hAnsi="Times New Roman" w:cs="Times New Roman"/>
        </w:rPr>
        <w:t>the Bigger Waters A</w:t>
      </w:r>
      <w:r w:rsidR="00044922" w:rsidRPr="00647FED">
        <w:rPr>
          <w:rFonts w:ascii="Times New Roman" w:hAnsi="Times New Roman" w:cs="Times New Roman"/>
        </w:rPr>
        <w:t>ct was being put into law, flood insurance premiums rose significantly due to removal of grandfathering and new, inaccurate maps. The coalition began to lobby for a dial back of this act and to further keep flood insurance affordable. Now, the coalit</w:t>
      </w:r>
      <w:r w:rsidR="00A227EE">
        <w:rPr>
          <w:rFonts w:ascii="Times New Roman" w:hAnsi="Times New Roman" w:cs="Times New Roman"/>
        </w:rPr>
        <w:t>ion is putting pressure on the S</w:t>
      </w:r>
      <w:r w:rsidR="00044922" w:rsidRPr="00647FED">
        <w:rPr>
          <w:rFonts w:ascii="Times New Roman" w:hAnsi="Times New Roman" w:cs="Times New Roman"/>
        </w:rPr>
        <w:t xml:space="preserve">enate to come </w:t>
      </w:r>
      <w:r w:rsidR="00A227EE">
        <w:rPr>
          <w:rFonts w:ascii="Times New Roman" w:hAnsi="Times New Roman" w:cs="Times New Roman"/>
        </w:rPr>
        <w:t>to a full reauthorization. Strid</w:t>
      </w:r>
      <w:r w:rsidR="00044922" w:rsidRPr="00647FED">
        <w:rPr>
          <w:rFonts w:ascii="Times New Roman" w:hAnsi="Times New Roman" w:cs="Times New Roman"/>
        </w:rPr>
        <w:t>es have been ma</w:t>
      </w:r>
      <w:r w:rsidR="00A227EE">
        <w:rPr>
          <w:rFonts w:ascii="Times New Roman" w:hAnsi="Times New Roman" w:cs="Times New Roman"/>
        </w:rPr>
        <w:t>de to pass reform bills in the S</w:t>
      </w:r>
      <w:r w:rsidR="00044922" w:rsidRPr="00647FED">
        <w:rPr>
          <w:rFonts w:ascii="Times New Roman" w:hAnsi="Times New Roman" w:cs="Times New Roman"/>
        </w:rPr>
        <w:t>enate to no avail. Bernie went on to list t</w:t>
      </w:r>
      <w:r w:rsidR="00A227EE">
        <w:rPr>
          <w:rFonts w:ascii="Times New Roman" w:hAnsi="Times New Roman" w:cs="Times New Roman"/>
        </w:rPr>
        <w:t>he issues that are keeping the S</w:t>
      </w:r>
      <w:r w:rsidR="00044922" w:rsidRPr="00647FED">
        <w:rPr>
          <w:rFonts w:ascii="Times New Roman" w:hAnsi="Times New Roman" w:cs="Times New Roman"/>
        </w:rPr>
        <w:t>enate from passing a bill. The first</w:t>
      </w:r>
      <w:r w:rsidR="007C3FBA">
        <w:rPr>
          <w:rFonts w:ascii="Times New Roman" w:hAnsi="Times New Roman" w:cs="Times New Roman"/>
        </w:rPr>
        <w:t xml:space="preserve"> and biggest</w:t>
      </w:r>
      <w:r w:rsidR="00044922" w:rsidRPr="00647FED">
        <w:rPr>
          <w:rFonts w:ascii="Times New Roman" w:hAnsi="Times New Roman" w:cs="Times New Roman"/>
        </w:rPr>
        <w:t xml:space="preserve"> issue at hand is the desire of some for private markets to serve as safe guards. The supporters of these private markets want no compromise. The second issue is </w:t>
      </w:r>
      <w:r w:rsidR="00685D0D" w:rsidRPr="00647FED">
        <w:rPr>
          <w:rFonts w:ascii="Times New Roman" w:hAnsi="Times New Roman" w:cs="Times New Roman"/>
        </w:rPr>
        <w:t xml:space="preserve">the resolution of the </w:t>
      </w:r>
      <w:r w:rsidR="00962C25">
        <w:rPr>
          <w:rFonts w:ascii="Times New Roman" w:hAnsi="Times New Roman" w:cs="Times New Roman"/>
        </w:rPr>
        <w:t>National Flood Insurance Plan’s (</w:t>
      </w:r>
      <w:r w:rsidR="00685D0D" w:rsidRPr="00647FED">
        <w:rPr>
          <w:rFonts w:ascii="Times New Roman" w:hAnsi="Times New Roman" w:cs="Times New Roman"/>
        </w:rPr>
        <w:t>NFIP’s</w:t>
      </w:r>
      <w:r w:rsidR="00962C25">
        <w:rPr>
          <w:rFonts w:ascii="Times New Roman" w:hAnsi="Times New Roman" w:cs="Times New Roman"/>
        </w:rPr>
        <w:t>)</w:t>
      </w:r>
      <w:r w:rsidR="00685D0D" w:rsidRPr="00647FED">
        <w:rPr>
          <w:rFonts w:ascii="Times New Roman" w:hAnsi="Times New Roman" w:cs="Times New Roman"/>
        </w:rPr>
        <w:t xml:space="preserve"> debt held by the US Treasury. The NFIP </w:t>
      </w:r>
      <w:r w:rsidR="00647FED">
        <w:rPr>
          <w:rFonts w:ascii="Times New Roman" w:hAnsi="Times New Roman" w:cs="Times New Roman"/>
        </w:rPr>
        <w:t>must currently pay interest on debt (</w:t>
      </w:r>
      <w:r w:rsidR="00685D0D" w:rsidRPr="00647FED">
        <w:rPr>
          <w:rFonts w:ascii="Times New Roman" w:hAnsi="Times New Roman" w:cs="Times New Roman"/>
        </w:rPr>
        <w:t>$400 million in premiums</w:t>
      </w:r>
      <w:r w:rsidR="00647FED">
        <w:rPr>
          <w:rFonts w:ascii="Times New Roman" w:hAnsi="Times New Roman" w:cs="Times New Roman"/>
        </w:rPr>
        <w:t xml:space="preserve"> paid</w:t>
      </w:r>
      <w:r w:rsidR="00685D0D" w:rsidRPr="00647FED">
        <w:rPr>
          <w:rFonts w:ascii="Times New Roman" w:hAnsi="Times New Roman" w:cs="Times New Roman"/>
        </w:rPr>
        <w:t xml:space="preserve"> last year</w:t>
      </w:r>
      <w:r w:rsidR="00647FED">
        <w:rPr>
          <w:rFonts w:ascii="Times New Roman" w:hAnsi="Times New Roman" w:cs="Times New Roman"/>
        </w:rPr>
        <w:t>)</w:t>
      </w:r>
      <w:r w:rsidR="00685D0D" w:rsidRPr="00647FED">
        <w:rPr>
          <w:rFonts w:ascii="Times New Roman" w:hAnsi="Times New Roman" w:cs="Times New Roman"/>
        </w:rPr>
        <w:t>.</w:t>
      </w:r>
      <w:r w:rsidR="00647FED">
        <w:rPr>
          <w:rFonts w:ascii="Times New Roman" w:hAnsi="Times New Roman" w:cs="Times New Roman"/>
        </w:rPr>
        <w:t xml:space="preserve"> The third issue is the desire for more funding for mitigation. The fourth is </w:t>
      </w:r>
      <w:r w:rsidR="007C3FBA">
        <w:rPr>
          <w:rFonts w:ascii="Times New Roman" w:hAnsi="Times New Roman" w:cs="Times New Roman"/>
        </w:rPr>
        <w:t>an issue in the claims process after disasters in which firms that deliver adjusting services have immunity from being sued and consequently perform some fraudulent acts.</w:t>
      </w:r>
      <w:r w:rsidR="00341D53">
        <w:rPr>
          <w:rFonts w:ascii="Times New Roman" w:hAnsi="Times New Roman" w:cs="Times New Roman"/>
        </w:rPr>
        <w:t xml:space="preserve"> She also mentioned the Cassidy Bill and the Kennedy Bill</w:t>
      </w:r>
      <w:r w:rsidR="00962C25">
        <w:rPr>
          <w:rFonts w:ascii="Times New Roman" w:hAnsi="Times New Roman" w:cs="Times New Roman"/>
        </w:rPr>
        <w:t xml:space="preserve"> in the US Senate</w:t>
      </w:r>
      <w:r w:rsidR="00341D53">
        <w:rPr>
          <w:rFonts w:ascii="Times New Roman" w:hAnsi="Times New Roman" w:cs="Times New Roman"/>
        </w:rPr>
        <w:t xml:space="preserve">, both of which allow for affordability </w:t>
      </w:r>
      <w:r w:rsidR="00341D53">
        <w:rPr>
          <w:rFonts w:ascii="Times New Roman" w:hAnsi="Times New Roman" w:cs="Times New Roman"/>
        </w:rPr>
        <w:lastRenderedPageBreak/>
        <w:t>program establishment and funding. Continuous coverage language in the private market path was also</w:t>
      </w:r>
      <w:r w:rsidR="005B5E27">
        <w:rPr>
          <w:rFonts w:ascii="Times New Roman" w:hAnsi="Times New Roman" w:cs="Times New Roman"/>
        </w:rPr>
        <w:t xml:space="preserve"> discussed.</w:t>
      </w:r>
      <w:r w:rsidR="00A227EE">
        <w:rPr>
          <w:rFonts w:ascii="Times New Roman" w:hAnsi="Times New Roman" w:cs="Times New Roman"/>
        </w:rPr>
        <w:t xml:space="preserve"> </w:t>
      </w:r>
      <w:r w:rsidR="005B5E27">
        <w:rPr>
          <w:rFonts w:ascii="Times New Roman" w:hAnsi="Times New Roman" w:cs="Times New Roman"/>
        </w:rPr>
        <w:t>Bernie included the challenges i</w:t>
      </w:r>
      <w:r w:rsidR="00B51EC0">
        <w:rPr>
          <w:rFonts w:ascii="Times New Roman" w:hAnsi="Times New Roman" w:cs="Times New Roman"/>
        </w:rPr>
        <w:t>nvolved, including politics and getting the public more involved and educated in the importance of purchasing flood insurance.</w:t>
      </w:r>
    </w:p>
    <w:p w14:paraId="57E4C53A" w14:textId="77777777" w:rsidR="0084772C" w:rsidRPr="00B51EC0" w:rsidRDefault="0084772C" w:rsidP="0084772C">
      <w:pPr>
        <w:pStyle w:val="ListParagraph"/>
        <w:ind w:left="1260" w:firstLine="180"/>
        <w:jc w:val="both"/>
        <w:rPr>
          <w:rFonts w:ascii="Times New Roman" w:hAnsi="Times New Roman" w:cs="Times New Roman"/>
          <w:b/>
          <w:u w:val="single"/>
        </w:rPr>
      </w:pPr>
    </w:p>
    <w:p w14:paraId="55CAB704" w14:textId="77777777" w:rsidR="0084772C" w:rsidRPr="0084772C" w:rsidRDefault="00B51EC0" w:rsidP="008A5F6E">
      <w:pPr>
        <w:pStyle w:val="ListParagraph"/>
        <w:numPr>
          <w:ilvl w:val="1"/>
          <w:numId w:val="2"/>
        </w:numPr>
        <w:jc w:val="both"/>
        <w:rPr>
          <w:rFonts w:ascii="Times New Roman" w:hAnsi="Times New Roman" w:cs="Times New Roman"/>
          <w:b/>
          <w:u w:val="single"/>
        </w:rPr>
      </w:pPr>
      <w:r>
        <w:rPr>
          <w:rFonts w:ascii="Times New Roman" w:hAnsi="Times New Roman" w:cs="Times New Roman"/>
        </w:rPr>
        <w:t>Mr. Robert Adams, Farm Bureau</w:t>
      </w:r>
      <w:r w:rsidR="0084772C">
        <w:rPr>
          <w:rFonts w:ascii="Times New Roman" w:hAnsi="Times New Roman" w:cs="Times New Roman"/>
        </w:rPr>
        <w:t xml:space="preserve"> Agent</w:t>
      </w:r>
    </w:p>
    <w:p w14:paraId="1EA90A02" w14:textId="4AB4235F" w:rsidR="002374AB" w:rsidRDefault="0084772C" w:rsidP="0084772C">
      <w:pPr>
        <w:pStyle w:val="ListParagraph"/>
        <w:ind w:left="1260" w:firstLine="180"/>
        <w:jc w:val="both"/>
        <w:rPr>
          <w:rFonts w:ascii="Times New Roman" w:hAnsi="Times New Roman" w:cs="Times New Roman"/>
        </w:rPr>
      </w:pPr>
      <w:r>
        <w:rPr>
          <w:rFonts w:ascii="Times New Roman" w:hAnsi="Times New Roman" w:cs="Times New Roman"/>
        </w:rPr>
        <w:t>Mr. Robert</w:t>
      </w:r>
      <w:r w:rsidR="00B51EC0">
        <w:rPr>
          <w:rFonts w:ascii="Times New Roman" w:hAnsi="Times New Roman" w:cs="Times New Roman"/>
        </w:rPr>
        <w:t xml:space="preserve"> gave a presentation on the key points of purchasing flood insurance in your community. He stated that purchasing insurance from a national company versus a local company like his would be essentially the same. One of the benefits of going local would be local adjusters that could adhere to wind or flood events better. He mentioned that since the Baton Rouge event, there has been a decrease in purchase of flood </w:t>
      </w:r>
      <w:r w:rsidR="00CF31DC">
        <w:rPr>
          <w:rFonts w:ascii="Times New Roman" w:hAnsi="Times New Roman" w:cs="Times New Roman"/>
        </w:rPr>
        <w:t>insurance due to response</w:t>
      </w:r>
      <w:r w:rsidR="00B51EC0">
        <w:rPr>
          <w:rFonts w:ascii="Times New Roman" w:hAnsi="Times New Roman" w:cs="Times New Roman"/>
        </w:rPr>
        <w:t xml:space="preserve"> and small grants by the national government. </w:t>
      </w:r>
      <w:r w:rsidR="00CF31DC">
        <w:rPr>
          <w:rFonts w:ascii="Times New Roman" w:hAnsi="Times New Roman" w:cs="Times New Roman"/>
        </w:rPr>
        <w:t xml:space="preserve">Mr. Adams offered the benefits and pricing of purchasing more than 80 percent on coverage, especially with the changing of maps in the area. </w:t>
      </w:r>
    </w:p>
    <w:p w14:paraId="46E4CD18" w14:textId="77777777" w:rsidR="0084772C" w:rsidRPr="002374AB" w:rsidRDefault="0084772C" w:rsidP="0084772C">
      <w:pPr>
        <w:pStyle w:val="ListParagraph"/>
        <w:ind w:left="1260" w:firstLine="180"/>
        <w:jc w:val="both"/>
        <w:rPr>
          <w:rFonts w:ascii="Times New Roman" w:hAnsi="Times New Roman" w:cs="Times New Roman"/>
          <w:b/>
          <w:u w:val="single"/>
        </w:rPr>
      </w:pPr>
    </w:p>
    <w:p w14:paraId="065C313C" w14:textId="5A776F90" w:rsidR="0084772C" w:rsidRPr="0084772C" w:rsidRDefault="00A227EE" w:rsidP="0084772C">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Ms. </w:t>
      </w:r>
      <w:proofErr w:type="spellStart"/>
      <w:r>
        <w:rPr>
          <w:rFonts w:ascii="Times New Roman" w:hAnsi="Times New Roman" w:cs="Times New Roman"/>
        </w:rPr>
        <w:t>Delaina</w:t>
      </w:r>
      <w:proofErr w:type="spellEnd"/>
      <w:r>
        <w:rPr>
          <w:rFonts w:ascii="Times New Roman" w:hAnsi="Times New Roman" w:cs="Times New Roman"/>
        </w:rPr>
        <w:t xml:space="preserve"> LeB</w:t>
      </w:r>
      <w:r w:rsidR="002374AB">
        <w:rPr>
          <w:rFonts w:ascii="Times New Roman" w:hAnsi="Times New Roman" w:cs="Times New Roman"/>
        </w:rPr>
        <w:t xml:space="preserve">lanc, BTNEP, </w:t>
      </w:r>
      <w:r w:rsidR="00947171">
        <w:rPr>
          <w:rFonts w:ascii="Times New Roman" w:hAnsi="Times New Roman" w:cs="Times New Roman"/>
        </w:rPr>
        <w:t xml:space="preserve">gave a presentation on shorebird nest and habitat. </w:t>
      </w:r>
    </w:p>
    <w:p w14:paraId="75BF0A5C" w14:textId="337E02F8" w:rsidR="00B51EC0" w:rsidRDefault="00A227EE" w:rsidP="0084772C">
      <w:pPr>
        <w:pStyle w:val="ListParagraph"/>
        <w:ind w:left="1260" w:firstLine="180"/>
        <w:jc w:val="both"/>
        <w:rPr>
          <w:rFonts w:ascii="Times New Roman" w:hAnsi="Times New Roman" w:cs="Times New Roman"/>
        </w:rPr>
      </w:pPr>
      <w:proofErr w:type="spellStart"/>
      <w:r>
        <w:rPr>
          <w:rFonts w:ascii="Times New Roman" w:hAnsi="Times New Roman" w:cs="Times New Roman"/>
        </w:rPr>
        <w:t>Delaina</w:t>
      </w:r>
      <w:proofErr w:type="spellEnd"/>
      <w:r w:rsidR="00947171" w:rsidRPr="0084772C">
        <w:rPr>
          <w:rFonts w:ascii="Times New Roman" w:hAnsi="Times New Roman" w:cs="Times New Roman"/>
        </w:rPr>
        <w:t xml:space="preserve"> began by discussing the in</w:t>
      </w:r>
      <w:r w:rsidR="00D62DAD">
        <w:rPr>
          <w:rFonts w:ascii="Times New Roman" w:hAnsi="Times New Roman" w:cs="Times New Roman"/>
        </w:rPr>
        <w:t>itiative of the project due to the CPRA</w:t>
      </w:r>
      <w:r w:rsidR="00947171" w:rsidRPr="0084772C">
        <w:rPr>
          <w:rFonts w:ascii="Times New Roman" w:hAnsi="Times New Roman" w:cs="Times New Roman"/>
        </w:rPr>
        <w:t xml:space="preserve"> restoration project </w:t>
      </w:r>
      <w:r w:rsidR="00D62DAD">
        <w:rPr>
          <w:rFonts w:ascii="Times New Roman" w:hAnsi="Times New Roman" w:cs="Times New Roman"/>
        </w:rPr>
        <w:t xml:space="preserve">at </w:t>
      </w:r>
      <w:proofErr w:type="spellStart"/>
      <w:r w:rsidR="00D62DAD">
        <w:rPr>
          <w:rFonts w:ascii="Times New Roman" w:hAnsi="Times New Roman" w:cs="Times New Roman"/>
        </w:rPr>
        <w:t>Caminada</w:t>
      </w:r>
      <w:proofErr w:type="spellEnd"/>
      <w:r w:rsidR="00D62DAD">
        <w:rPr>
          <w:rFonts w:ascii="Times New Roman" w:hAnsi="Times New Roman" w:cs="Times New Roman"/>
        </w:rPr>
        <w:t xml:space="preserve"> Headland was </w:t>
      </w:r>
      <w:r w:rsidR="00947171" w:rsidRPr="0084772C">
        <w:rPr>
          <w:rFonts w:ascii="Times New Roman" w:hAnsi="Times New Roman" w:cs="Times New Roman"/>
        </w:rPr>
        <w:t xml:space="preserve">designed to restore and protect the headland beach and interior by creating habitat for beach nesting birds, who are rapidly losing habitat. Construction began in </w:t>
      </w:r>
      <w:proofErr w:type="gramStart"/>
      <w:r w:rsidR="00947171" w:rsidRPr="0084772C">
        <w:rPr>
          <w:rFonts w:ascii="Times New Roman" w:hAnsi="Times New Roman" w:cs="Times New Roman"/>
        </w:rPr>
        <w:t>August of 2013</w:t>
      </w:r>
      <w:r>
        <w:rPr>
          <w:rFonts w:ascii="Times New Roman" w:hAnsi="Times New Roman" w:cs="Times New Roman"/>
        </w:rPr>
        <w:t>,</w:t>
      </w:r>
      <w:r w:rsidR="00947171" w:rsidRPr="0084772C">
        <w:rPr>
          <w:rFonts w:ascii="Times New Roman" w:hAnsi="Times New Roman" w:cs="Times New Roman"/>
        </w:rPr>
        <w:t xml:space="preserve"> and</w:t>
      </w:r>
      <w:proofErr w:type="gramEnd"/>
      <w:r w:rsidR="00947171" w:rsidRPr="0084772C">
        <w:rPr>
          <w:rFonts w:ascii="Times New Roman" w:hAnsi="Times New Roman" w:cs="Times New Roman"/>
        </w:rPr>
        <w:t xml:space="preserve"> finished in January of 2015.</w:t>
      </w:r>
      <w:r w:rsidR="00B51EC0" w:rsidRPr="0084772C">
        <w:rPr>
          <w:rFonts w:ascii="Times New Roman" w:hAnsi="Times New Roman" w:cs="Times New Roman"/>
        </w:rPr>
        <w:t xml:space="preserve"> </w:t>
      </w:r>
      <w:r w:rsidR="00947171" w:rsidRPr="0084772C">
        <w:rPr>
          <w:rFonts w:ascii="Times New Roman" w:hAnsi="Times New Roman" w:cs="Times New Roman"/>
        </w:rPr>
        <w:t>About six mi</w:t>
      </w:r>
      <w:r>
        <w:rPr>
          <w:rFonts w:ascii="Times New Roman" w:hAnsi="Times New Roman" w:cs="Times New Roman"/>
        </w:rPr>
        <w:t>les of habitat was used for</w:t>
      </w:r>
      <w:r w:rsidR="00947171" w:rsidRPr="0084772C">
        <w:rPr>
          <w:rFonts w:ascii="Times New Roman" w:hAnsi="Times New Roman" w:cs="Times New Roman"/>
        </w:rPr>
        <w:t xml:space="preserve"> the project. Study plots were set up with the idea that pure sand habitats are thought to leave the birds’ nests more exposed to predators and that a different substrate (a more visually “noisy” substrate) could lower predation rates. The two substrates used were limestone and sandstone, placed linearly </w:t>
      </w:r>
      <w:r w:rsidR="00794A67" w:rsidRPr="0084772C">
        <w:rPr>
          <w:rFonts w:ascii="Times New Roman" w:hAnsi="Times New Roman" w:cs="Times New Roman"/>
        </w:rPr>
        <w:t xml:space="preserve">and randomly throughout. She described the </w:t>
      </w:r>
      <w:r w:rsidR="0084772C" w:rsidRPr="0084772C">
        <w:rPr>
          <w:rFonts w:ascii="Times New Roman" w:hAnsi="Times New Roman" w:cs="Times New Roman"/>
        </w:rPr>
        <w:t>two-species</w:t>
      </w:r>
      <w:r w:rsidR="003F0FFA" w:rsidRPr="0084772C">
        <w:rPr>
          <w:rFonts w:ascii="Times New Roman" w:hAnsi="Times New Roman" w:cs="Times New Roman"/>
        </w:rPr>
        <w:t xml:space="preserve"> involved</w:t>
      </w:r>
      <w:r w:rsidR="00794A67" w:rsidRPr="0084772C">
        <w:rPr>
          <w:rFonts w:ascii="Times New Roman" w:hAnsi="Times New Roman" w:cs="Times New Roman"/>
        </w:rPr>
        <w:t xml:space="preserve"> and their nesting behaviors. She mentioned the Wilson’s </w:t>
      </w:r>
      <w:r w:rsidR="00D62DAD">
        <w:rPr>
          <w:rFonts w:ascii="Times New Roman" w:hAnsi="Times New Roman" w:cs="Times New Roman"/>
        </w:rPr>
        <w:t>P</w:t>
      </w:r>
      <w:r w:rsidR="00794A67" w:rsidRPr="0084772C">
        <w:rPr>
          <w:rFonts w:ascii="Times New Roman" w:hAnsi="Times New Roman" w:cs="Times New Roman"/>
        </w:rPr>
        <w:t>lover, a more territ</w:t>
      </w:r>
      <w:r w:rsidR="00D62DAD">
        <w:rPr>
          <w:rFonts w:ascii="Times New Roman" w:hAnsi="Times New Roman" w:cs="Times New Roman"/>
        </w:rPr>
        <w:t>orial shorebird, and the Least T</w:t>
      </w:r>
      <w:r w:rsidR="00794A67" w:rsidRPr="0084772C">
        <w:rPr>
          <w:rFonts w:ascii="Times New Roman" w:hAnsi="Times New Roman" w:cs="Times New Roman"/>
        </w:rPr>
        <w:t>ern, a colonial nester and focus of the study.</w:t>
      </w:r>
      <w:r w:rsidR="00A70718" w:rsidRPr="0084772C">
        <w:rPr>
          <w:rFonts w:ascii="Times New Roman" w:hAnsi="Times New Roman" w:cs="Times New Roman"/>
        </w:rPr>
        <w:t xml:space="preserve"> Nests were located, charted, and then relocated to safer areas. </w:t>
      </w:r>
      <w:r w:rsidR="003F0FFA" w:rsidRPr="0084772C">
        <w:rPr>
          <w:rFonts w:ascii="Times New Roman" w:hAnsi="Times New Roman" w:cs="Times New Roman"/>
        </w:rPr>
        <w:t xml:space="preserve">Data collected was discussed with limestone being the best option for success, but there being really no significant difference in exposure. </w:t>
      </w:r>
    </w:p>
    <w:p w14:paraId="18C13945" w14:textId="77777777" w:rsidR="0084772C" w:rsidRPr="0084772C" w:rsidRDefault="0084772C" w:rsidP="0084772C">
      <w:pPr>
        <w:pStyle w:val="ListParagraph"/>
        <w:ind w:left="1260" w:firstLine="180"/>
        <w:jc w:val="both"/>
        <w:rPr>
          <w:rFonts w:ascii="Times New Roman" w:hAnsi="Times New Roman" w:cs="Times New Roman"/>
          <w:b/>
          <w:u w:val="single"/>
        </w:rPr>
      </w:pPr>
    </w:p>
    <w:p w14:paraId="116EBC44" w14:textId="77777777" w:rsidR="00F60E59" w:rsidRPr="00F60E59" w:rsidRDefault="00A42985" w:rsidP="008A5F6E">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Dr. Benjamin </w:t>
      </w:r>
      <w:proofErr w:type="spellStart"/>
      <w:r>
        <w:rPr>
          <w:rFonts w:ascii="Times New Roman" w:hAnsi="Times New Roman" w:cs="Times New Roman"/>
        </w:rPr>
        <w:t>Sprin</w:t>
      </w:r>
      <w:r w:rsidR="0084772C">
        <w:rPr>
          <w:rFonts w:ascii="Times New Roman" w:hAnsi="Times New Roman" w:cs="Times New Roman"/>
        </w:rPr>
        <w:t>g</w:t>
      </w:r>
      <w:r>
        <w:rPr>
          <w:rFonts w:ascii="Times New Roman" w:hAnsi="Times New Roman" w:cs="Times New Roman"/>
        </w:rPr>
        <w:t>gate</w:t>
      </w:r>
      <w:proofErr w:type="spellEnd"/>
      <w:r>
        <w:rPr>
          <w:rFonts w:ascii="Times New Roman" w:hAnsi="Times New Roman" w:cs="Times New Roman"/>
        </w:rPr>
        <w:t xml:space="preserve">, </w:t>
      </w:r>
      <w:r w:rsidR="00F60E59">
        <w:rPr>
          <w:rFonts w:ascii="Times New Roman" w:hAnsi="Times New Roman" w:cs="Times New Roman"/>
        </w:rPr>
        <w:t xml:space="preserve">LSU Health and Sciences Center </w:t>
      </w:r>
    </w:p>
    <w:p w14:paraId="43184CCA" w14:textId="7B174D09" w:rsidR="00E436F0" w:rsidRDefault="00F60E59" w:rsidP="00F60E59">
      <w:pPr>
        <w:pStyle w:val="ListParagraph"/>
        <w:ind w:left="1260" w:firstLine="180"/>
        <w:jc w:val="both"/>
        <w:rPr>
          <w:rFonts w:ascii="Times New Roman" w:hAnsi="Times New Roman" w:cs="Times New Roman"/>
        </w:rPr>
      </w:pPr>
      <w:r>
        <w:rPr>
          <w:rFonts w:ascii="Times New Roman" w:hAnsi="Times New Roman" w:cs="Times New Roman"/>
        </w:rPr>
        <w:t xml:space="preserve">Dr. Benjamin </w:t>
      </w:r>
      <w:r w:rsidR="00A42985">
        <w:rPr>
          <w:rFonts w:ascii="Times New Roman" w:hAnsi="Times New Roman" w:cs="Times New Roman"/>
        </w:rPr>
        <w:t xml:space="preserve">gave the next presentation. Michael, BTNEP, gave a short introduction stating that BTNEP is collaborating with the Health and Sciences center, helping to lead a project attempting to develop useful tools for community resilience and disaster recovery in the coastal zone and other areas. Dr. </w:t>
      </w:r>
      <w:proofErr w:type="spellStart"/>
      <w:r w:rsidR="00A42985">
        <w:rPr>
          <w:rFonts w:ascii="Times New Roman" w:hAnsi="Times New Roman" w:cs="Times New Roman"/>
        </w:rPr>
        <w:t>Sprin</w:t>
      </w:r>
      <w:r w:rsidR="0084772C">
        <w:rPr>
          <w:rFonts w:ascii="Times New Roman" w:hAnsi="Times New Roman" w:cs="Times New Roman"/>
        </w:rPr>
        <w:t>g</w:t>
      </w:r>
      <w:r w:rsidR="00A42985">
        <w:rPr>
          <w:rFonts w:ascii="Times New Roman" w:hAnsi="Times New Roman" w:cs="Times New Roman"/>
        </w:rPr>
        <w:t>gate</w:t>
      </w:r>
      <w:proofErr w:type="spellEnd"/>
      <w:r w:rsidR="00A42985">
        <w:rPr>
          <w:rFonts w:ascii="Times New Roman" w:hAnsi="Times New Roman" w:cs="Times New Roman"/>
        </w:rPr>
        <w:t xml:space="preserve"> began by stating the National </w:t>
      </w:r>
      <w:r w:rsidR="005242A0">
        <w:rPr>
          <w:rFonts w:ascii="Times New Roman" w:hAnsi="Times New Roman" w:cs="Times New Roman"/>
        </w:rPr>
        <w:t>Academy</w:t>
      </w:r>
      <w:r w:rsidR="00A42985">
        <w:rPr>
          <w:rFonts w:ascii="Times New Roman" w:hAnsi="Times New Roman" w:cs="Times New Roman"/>
        </w:rPr>
        <w:t xml:space="preserve"> of the Sciences began funding the project last summer to try and promote community </w:t>
      </w:r>
      <w:r w:rsidR="005242A0">
        <w:rPr>
          <w:rFonts w:ascii="Times New Roman" w:hAnsi="Times New Roman" w:cs="Times New Roman"/>
        </w:rPr>
        <w:t>resilience</w:t>
      </w:r>
      <w:r w:rsidR="00A42985">
        <w:rPr>
          <w:rFonts w:ascii="Times New Roman" w:hAnsi="Times New Roman" w:cs="Times New Roman"/>
        </w:rPr>
        <w:t xml:space="preserve">, </w:t>
      </w:r>
      <w:r w:rsidR="005242A0">
        <w:rPr>
          <w:rFonts w:ascii="Times New Roman" w:hAnsi="Times New Roman" w:cs="Times New Roman"/>
        </w:rPr>
        <w:t>opportunities</w:t>
      </w:r>
      <w:r w:rsidR="00A42985">
        <w:rPr>
          <w:rFonts w:ascii="Times New Roman" w:hAnsi="Times New Roman" w:cs="Times New Roman"/>
        </w:rPr>
        <w:t xml:space="preserve"> </w:t>
      </w:r>
      <w:r w:rsidR="005242A0">
        <w:rPr>
          <w:rFonts w:ascii="Times New Roman" w:hAnsi="Times New Roman" w:cs="Times New Roman"/>
        </w:rPr>
        <w:t>for the communities to adapt</w:t>
      </w:r>
      <w:r w:rsidR="00A227EE">
        <w:rPr>
          <w:rFonts w:ascii="Times New Roman" w:hAnsi="Times New Roman" w:cs="Times New Roman"/>
        </w:rPr>
        <w:t>,</w:t>
      </w:r>
      <w:r w:rsidR="005242A0">
        <w:rPr>
          <w:rFonts w:ascii="Times New Roman" w:hAnsi="Times New Roman" w:cs="Times New Roman"/>
        </w:rPr>
        <w:t xml:space="preserve"> and be</w:t>
      </w:r>
      <w:r w:rsidR="00A227EE">
        <w:rPr>
          <w:rFonts w:ascii="Times New Roman" w:hAnsi="Times New Roman" w:cs="Times New Roman"/>
        </w:rPr>
        <w:t>tter</w:t>
      </w:r>
      <w:r w:rsidR="005242A0">
        <w:rPr>
          <w:rFonts w:ascii="Times New Roman" w:hAnsi="Times New Roman" w:cs="Times New Roman"/>
        </w:rPr>
        <w:t xml:space="preserve"> able to withstand future natural events. He explained how reoccurring events could cause constant anxiety and social stress within communities, making them hard to function. They are working with six selected communities stretching from Baton Rouge to coastal parishes,</w:t>
      </w:r>
      <w:r w:rsidR="00A227EE">
        <w:rPr>
          <w:rFonts w:ascii="Times New Roman" w:hAnsi="Times New Roman" w:cs="Times New Roman"/>
        </w:rPr>
        <w:t xml:space="preserve"> providing training, </w:t>
      </w:r>
      <w:r w:rsidR="005242A0">
        <w:rPr>
          <w:rFonts w:ascii="Times New Roman" w:hAnsi="Times New Roman" w:cs="Times New Roman"/>
        </w:rPr>
        <w:t>coalition building</w:t>
      </w:r>
      <w:r w:rsidR="00A227EE">
        <w:rPr>
          <w:rFonts w:ascii="Times New Roman" w:hAnsi="Times New Roman" w:cs="Times New Roman"/>
        </w:rPr>
        <w:t>,</w:t>
      </w:r>
      <w:r w:rsidR="005242A0">
        <w:rPr>
          <w:rFonts w:ascii="Times New Roman" w:hAnsi="Times New Roman" w:cs="Times New Roman"/>
        </w:rPr>
        <w:t xml:space="preserve"> and shared resources to enhance communities’ abilities to work together and eliminate non-physical environmental stressors. He discussed the main project and its different phases. The first of these would be including interviewing individuals across Southeast Louisiana on their perceptions of risks from natural disasters and what makes their communities resilience and what allows both individuals and communities to bounce back.</w:t>
      </w:r>
      <w:r w:rsidR="00D45027">
        <w:rPr>
          <w:rFonts w:ascii="Times New Roman" w:hAnsi="Times New Roman" w:cs="Times New Roman"/>
        </w:rPr>
        <w:t xml:space="preserve"> The next</w:t>
      </w:r>
      <w:r w:rsidR="005242A0">
        <w:rPr>
          <w:rFonts w:ascii="Times New Roman" w:hAnsi="Times New Roman" w:cs="Times New Roman"/>
        </w:rPr>
        <w:t xml:space="preserve"> phase would be analyzing the information given to assess the resources needed for each community. Phone and computer-based apps would be utilized for those on an individual level support to allow for better stress-management techniques. Dr. </w:t>
      </w:r>
      <w:proofErr w:type="spellStart"/>
      <w:r w:rsidR="005242A0">
        <w:rPr>
          <w:rFonts w:ascii="Times New Roman" w:hAnsi="Times New Roman" w:cs="Times New Roman"/>
        </w:rPr>
        <w:t>Sprin</w:t>
      </w:r>
      <w:r>
        <w:rPr>
          <w:rFonts w:ascii="Times New Roman" w:hAnsi="Times New Roman" w:cs="Times New Roman"/>
        </w:rPr>
        <w:t>g</w:t>
      </w:r>
      <w:r w:rsidR="005242A0">
        <w:rPr>
          <w:rFonts w:ascii="Times New Roman" w:hAnsi="Times New Roman" w:cs="Times New Roman"/>
        </w:rPr>
        <w:t>gate</w:t>
      </w:r>
      <w:proofErr w:type="spellEnd"/>
      <w:r w:rsidR="005242A0">
        <w:rPr>
          <w:rFonts w:ascii="Times New Roman" w:hAnsi="Times New Roman" w:cs="Times New Roman"/>
        </w:rPr>
        <w:t xml:space="preserve"> stressed the importance of </w:t>
      </w:r>
      <w:r w:rsidR="00D45027">
        <w:rPr>
          <w:rFonts w:ascii="Times New Roman" w:hAnsi="Times New Roman" w:cs="Times New Roman"/>
        </w:rPr>
        <w:t xml:space="preserve">mental resilience during natural disasters just as much as physical structures and other restoration projects (levees). Providing an example of post-Hurricane Katrina, stating that 40+ percent of the surviving and remaining population experienced some form of depression, anxiety, or PTSD. This, he mentioned, made it much harder for rebuilding and preparing for another disaster. </w:t>
      </w:r>
      <w:r w:rsidR="004E43DB">
        <w:rPr>
          <w:rFonts w:ascii="Times New Roman" w:hAnsi="Times New Roman" w:cs="Times New Roman"/>
        </w:rPr>
        <w:t>He closed his presentation by offering the option to those present at the meeting for interviews.</w:t>
      </w:r>
      <w:r w:rsidR="00E54B01">
        <w:rPr>
          <w:rFonts w:ascii="Times New Roman" w:hAnsi="Times New Roman" w:cs="Times New Roman"/>
        </w:rPr>
        <w:t xml:space="preserve"> Dr. </w:t>
      </w:r>
      <w:proofErr w:type="spellStart"/>
      <w:r w:rsidR="00E54B01">
        <w:rPr>
          <w:rFonts w:ascii="Times New Roman" w:hAnsi="Times New Roman" w:cs="Times New Roman"/>
        </w:rPr>
        <w:t>Sprin</w:t>
      </w:r>
      <w:r>
        <w:rPr>
          <w:rFonts w:ascii="Times New Roman" w:hAnsi="Times New Roman" w:cs="Times New Roman"/>
        </w:rPr>
        <w:t>g</w:t>
      </w:r>
      <w:r w:rsidR="00E54B01">
        <w:rPr>
          <w:rFonts w:ascii="Times New Roman" w:hAnsi="Times New Roman" w:cs="Times New Roman"/>
        </w:rPr>
        <w:t>gate</w:t>
      </w:r>
      <w:proofErr w:type="spellEnd"/>
      <w:r w:rsidR="00E54B01">
        <w:rPr>
          <w:rFonts w:ascii="Times New Roman" w:hAnsi="Times New Roman" w:cs="Times New Roman"/>
        </w:rPr>
        <w:t xml:space="preserve"> was asked to stay for further interviews.</w:t>
      </w:r>
    </w:p>
    <w:p w14:paraId="0728A54A" w14:textId="77777777" w:rsidR="00273B40" w:rsidRPr="00E54B01" w:rsidRDefault="00273B40" w:rsidP="00F60E59">
      <w:pPr>
        <w:pStyle w:val="ListParagraph"/>
        <w:ind w:left="1260" w:firstLine="180"/>
        <w:jc w:val="both"/>
        <w:rPr>
          <w:rFonts w:ascii="Times New Roman" w:hAnsi="Times New Roman" w:cs="Times New Roman"/>
          <w:b/>
          <w:u w:val="single"/>
        </w:rPr>
      </w:pPr>
    </w:p>
    <w:p w14:paraId="3C9A5E54" w14:textId="4C63BB22" w:rsidR="00514409" w:rsidRDefault="00E54B01" w:rsidP="00514409">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lastRenderedPageBreak/>
        <w:t>NEW BUSINESS</w:t>
      </w:r>
      <w:r w:rsidR="00514409">
        <w:rPr>
          <w:rFonts w:ascii="Times New Roman" w:hAnsi="Times New Roman" w:cs="Times New Roman"/>
          <w:b/>
          <w:u w:val="single"/>
        </w:rPr>
        <w:t xml:space="preserve"> – None</w:t>
      </w:r>
    </w:p>
    <w:p w14:paraId="290EF739" w14:textId="77777777" w:rsidR="00514409" w:rsidRPr="00514409" w:rsidRDefault="00514409" w:rsidP="00514409">
      <w:pPr>
        <w:pStyle w:val="ListParagraph"/>
        <w:jc w:val="both"/>
        <w:rPr>
          <w:rFonts w:ascii="Times New Roman" w:hAnsi="Times New Roman" w:cs="Times New Roman"/>
          <w:b/>
          <w:u w:val="single"/>
        </w:rPr>
      </w:pPr>
    </w:p>
    <w:p w14:paraId="76D7060A" w14:textId="7BE00E42" w:rsidR="00514409" w:rsidRPr="00514409" w:rsidRDefault="00514409" w:rsidP="00514409">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NNOUNCEMENTS</w:t>
      </w:r>
    </w:p>
    <w:p w14:paraId="6B4039DD" w14:textId="5A0AFD0B" w:rsidR="00E54B01" w:rsidRPr="007D7D25" w:rsidRDefault="00452402" w:rsidP="00E54B01">
      <w:pPr>
        <w:pStyle w:val="ListParagraph"/>
        <w:numPr>
          <w:ilvl w:val="1"/>
          <w:numId w:val="2"/>
        </w:numPr>
        <w:jc w:val="both"/>
        <w:rPr>
          <w:rFonts w:ascii="Times New Roman" w:hAnsi="Times New Roman" w:cs="Times New Roman"/>
          <w:b/>
          <w:u w:val="single"/>
        </w:rPr>
      </w:pPr>
      <w:r>
        <w:rPr>
          <w:rFonts w:ascii="Times New Roman" w:hAnsi="Times New Roman" w:cs="Times New Roman"/>
        </w:rPr>
        <w:t>Barney C</w:t>
      </w:r>
      <w:r w:rsidR="00514409">
        <w:rPr>
          <w:rFonts w:ascii="Times New Roman" w:hAnsi="Times New Roman" w:cs="Times New Roman"/>
        </w:rPr>
        <w:t>allaghan</w:t>
      </w:r>
      <w:r w:rsidR="00D62DAD">
        <w:rPr>
          <w:rFonts w:ascii="Times New Roman" w:hAnsi="Times New Roman" w:cs="Times New Roman"/>
        </w:rPr>
        <w:t xml:space="preserve"> noted that t</w:t>
      </w:r>
      <w:r w:rsidR="00E54B01">
        <w:rPr>
          <w:rFonts w:ascii="Times New Roman" w:hAnsi="Times New Roman" w:cs="Times New Roman"/>
        </w:rPr>
        <w:t xml:space="preserve">he </w:t>
      </w:r>
      <w:r w:rsidR="00514409">
        <w:rPr>
          <w:rFonts w:ascii="Times New Roman" w:hAnsi="Times New Roman" w:cs="Times New Roman"/>
        </w:rPr>
        <w:t xml:space="preserve">Louisiana </w:t>
      </w:r>
      <w:r w:rsidR="00E54B01">
        <w:rPr>
          <w:rFonts w:ascii="Times New Roman" w:hAnsi="Times New Roman" w:cs="Times New Roman"/>
        </w:rPr>
        <w:t xml:space="preserve">Wildlife Federation’s Annual Conservation Awards Program </w:t>
      </w:r>
      <w:r w:rsidR="00321357">
        <w:rPr>
          <w:rFonts w:ascii="Times New Roman" w:hAnsi="Times New Roman" w:cs="Times New Roman"/>
        </w:rPr>
        <w:t>was</w:t>
      </w:r>
      <w:r w:rsidR="00514409">
        <w:rPr>
          <w:rFonts w:ascii="Times New Roman" w:hAnsi="Times New Roman" w:cs="Times New Roman"/>
        </w:rPr>
        <w:t xml:space="preserve"> upcoming. He </w:t>
      </w:r>
      <w:r w:rsidR="00321357">
        <w:rPr>
          <w:rFonts w:ascii="Times New Roman" w:hAnsi="Times New Roman" w:cs="Times New Roman"/>
        </w:rPr>
        <w:t>urged</w:t>
      </w:r>
      <w:r w:rsidR="00514409">
        <w:rPr>
          <w:rFonts w:ascii="Times New Roman" w:hAnsi="Times New Roman" w:cs="Times New Roman"/>
        </w:rPr>
        <w:t xml:space="preserve"> BTNEP MC members</w:t>
      </w:r>
      <w:r w:rsidR="00321357">
        <w:rPr>
          <w:rFonts w:ascii="Times New Roman" w:hAnsi="Times New Roman" w:cs="Times New Roman"/>
        </w:rPr>
        <w:t xml:space="preserve"> to think of those colleagues and those that deserve awards attentive at the meeting. He reminded those there that a nomination form would only take about three minutes to fill out.</w:t>
      </w:r>
    </w:p>
    <w:p w14:paraId="146A0066" w14:textId="77777777" w:rsidR="007D7D25" w:rsidRPr="00E54B01" w:rsidRDefault="007D7D25" w:rsidP="007D7D25">
      <w:pPr>
        <w:pStyle w:val="ListParagraph"/>
        <w:ind w:left="1260"/>
        <w:jc w:val="both"/>
        <w:rPr>
          <w:rFonts w:ascii="Times New Roman" w:hAnsi="Times New Roman" w:cs="Times New Roman"/>
          <w:b/>
          <w:u w:val="single"/>
        </w:rPr>
      </w:pPr>
    </w:p>
    <w:p w14:paraId="7A67E533" w14:textId="77001411" w:rsidR="008D7BEE" w:rsidRPr="008D7BEE" w:rsidRDefault="00E54B01" w:rsidP="008D7BEE">
      <w:pPr>
        <w:pStyle w:val="ListParagraph"/>
        <w:numPr>
          <w:ilvl w:val="1"/>
          <w:numId w:val="2"/>
        </w:numPr>
        <w:spacing w:line="240" w:lineRule="auto"/>
        <w:jc w:val="both"/>
        <w:rPr>
          <w:rFonts w:ascii="Times New Roman" w:hAnsi="Times New Roman" w:cs="Times New Roman"/>
          <w:b/>
          <w:u w:val="single"/>
        </w:rPr>
      </w:pPr>
      <w:r>
        <w:rPr>
          <w:rFonts w:ascii="Times New Roman" w:hAnsi="Times New Roman" w:cs="Times New Roman"/>
        </w:rPr>
        <w:t xml:space="preserve">Jonathan </w:t>
      </w:r>
      <w:proofErr w:type="spellStart"/>
      <w:r>
        <w:rPr>
          <w:rFonts w:ascii="Times New Roman" w:hAnsi="Times New Roman" w:cs="Times New Roman"/>
        </w:rPr>
        <w:t>Foret</w:t>
      </w:r>
      <w:proofErr w:type="spellEnd"/>
      <w:r>
        <w:rPr>
          <w:rFonts w:ascii="Times New Roman" w:hAnsi="Times New Roman" w:cs="Times New Roman"/>
        </w:rPr>
        <w:t xml:space="preserve"> announced that the </w:t>
      </w:r>
      <w:proofErr w:type="spellStart"/>
      <w:r>
        <w:rPr>
          <w:rFonts w:ascii="Times New Roman" w:hAnsi="Times New Roman" w:cs="Times New Roman"/>
        </w:rPr>
        <w:t>Rougarou</w:t>
      </w:r>
      <w:proofErr w:type="spellEnd"/>
      <w:r>
        <w:rPr>
          <w:rFonts w:ascii="Times New Roman" w:hAnsi="Times New Roman" w:cs="Times New Roman"/>
        </w:rPr>
        <w:t xml:space="preserve"> Fest is setting a goal over the next five years to become a “zero-waste” event.</w:t>
      </w:r>
      <w:r w:rsidR="00321357">
        <w:rPr>
          <w:rFonts w:ascii="Times New Roman" w:hAnsi="Times New Roman" w:cs="Times New Roman"/>
        </w:rPr>
        <w:t xml:space="preserve"> He hopes that better recycling methods and buying compostable products will lead them to become the first of hopefully many festivals to accomplish this feat.</w:t>
      </w:r>
    </w:p>
    <w:p w14:paraId="68C85CB6" w14:textId="77777777" w:rsidR="008D7BEE" w:rsidRPr="008D7BEE" w:rsidRDefault="008D7BEE" w:rsidP="008D7BEE">
      <w:pPr>
        <w:pStyle w:val="ListParagraph"/>
        <w:spacing w:line="240" w:lineRule="auto"/>
        <w:rPr>
          <w:rFonts w:ascii="Times New Roman" w:hAnsi="Times New Roman" w:cs="Times New Roman"/>
          <w:b/>
          <w:u w:val="single"/>
        </w:rPr>
      </w:pPr>
    </w:p>
    <w:p w14:paraId="2017C9D3" w14:textId="77777777" w:rsidR="008D7BEE" w:rsidRPr="008D7BEE" w:rsidRDefault="008D7BEE" w:rsidP="008D7BEE">
      <w:pPr>
        <w:pStyle w:val="ListParagraph"/>
        <w:spacing w:line="240" w:lineRule="auto"/>
        <w:ind w:left="1260"/>
        <w:jc w:val="both"/>
        <w:rPr>
          <w:rFonts w:ascii="Times New Roman" w:hAnsi="Times New Roman" w:cs="Times New Roman"/>
          <w:b/>
          <w:u w:val="single"/>
        </w:rPr>
      </w:pPr>
    </w:p>
    <w:p w14:paraId="51562A33" w14:textId="5BF5F0C6" w:rsidR="00321357" w:rsidRPr="008D7BEE" w:rsidRDefault="00321357" w:rsidP="007D7D25">
      <w:pPr>
        <w:pStyle w:val="ListParagraph"/>
        <w:numPr>
          <w:ilvl w:val="1"/>
          <w:numId w:val="2"/>
        </w:numPr>
        <w:spacing w:line="240" w:lineRule="auto"/>
        <w:jc w:val="both"/>
        <w:rPr>
          <w:rFonts w:ascii="Times New Roman" w:hAnsi="Times New Roman" w:cs="Times New Roman"/>
          <w:b/>
          <w:u w:val="single"/>
        </w:rPr>
      </w:pPr>
      <w:r>
        <w:rPr>
          <w:rFonts w:ascii="Times New Roman" w:hAnsi="Times New Roman" w:cs="Times New Roman"/>
        </w:rPr>
        <w:t xml:space="preserve">Kristy </w:t>
      </w:r>
      <w:proofErr w:type="spellStart"/>
      <w:r w:rsidR="009C5BC7">
        <w:rPr>
          <w:rFonts w:ascii="Times New Roman" w:hAnsi="Times New Roman" w:cs="Times New Roman"/>
        </w:rPr>
        <w:t>Monier</w:t>
      </w:r>
      <w:proofErr w:type="spellEnd"/>
      <w:r w:rsidR="009C5BC7">
        <w:rPr>
          <w:rFonts w:ascii="Times New Roman" w:hAnsi="Times New Roman" w:cs="Times New Roman"/>
        </w:rPr>
        <w:t xml:space="preserve"> </w:t>
      </w:r>
      <w:r>
        <w:rPr>
          <w:rFonts w:ascii="Times New Roman" w:hAnsi="Times New Roman" w:cs="Times New Roman"/>
        </w:rPr>
        <w:t xml:space="preserve">reminded those present of the remaining </w:t>
      </w:r>
      <w:r w:rsidR="00514409">
        <w:rPr>
          <w:rFonts w:ascii="Times New Roman" w:hAnsi="Times New Roman" w:cs="Times New Roman"/>
        </w:rPr>
        <w:t xml:space="preserve">2017 Annual Reports, </w:t>
      </w:r>
      <w:r>
        <w:rPr>
          <w:rFonts w:ascii="Times New Roman" w:hAnsi="Times New Roman" w:cs="Times New Roman"/>
        </w:rPr>
        <w:t>Tidal Graph Calendars</w:t>
      </w:r>
      <w:r w:rsidR="00514409">
        <w:rPr>
          <w:rFonts w:ascii="Times New Roman" w:hAnsi="Times New Roman" w:cs="Times New Roman"/>
        </w:rPr>
        <w:t>,</w:t>
      </w:r>
      <w:r>
        <w:rPr>
          <w:rFonts w:ascii="Times New Roman" w:hAnsi="Times New Roman" w:cs="Times New Roman"/>
        </w:rPr>
        <w:t xml:space="preserve"> and Estuary Artworks Calendars</w:t>
      </w:r>
      <w:r w:rsidR="00514409">
        <w:rPr>
          <w:rFonts w:ascii="Times New Roman" w:hAnsi="Times New Roman" w:cs="Times New Roman"/>
        </w:rPr>
        <w:t xml:space="preserve"> at the sign in table</w:t>
      </w:r>
      <w:r>
        <w:rPr>
          <w:rFonts w:ascii="Times New Roman" w:hAnsi="Times New Roman" w:cs="Times New Roman"/>
        </w:rPr>
        <w:t>. She then went into detail on the Estuary Artworks Calendar program and organization of categories, stating that this past year there were over 400 entries, expecting next year to be more. The 2017 Annual Report was also brought up, with projects in every section of BTNEP involvement. Those present were urged to contact</w:t>
      </w:r>
      <w:r w:rsidR="004C2B73">
        <w:rPr>
          <w:rFonts w:ascii="Times New Roman" w:hAnsi="Times New Roman" w:cs="Times New Roman"/>
        </w:rPr>
        <w:t xml:space="preserve"> Kristy if interested in receiving any.</w:t>
      </w:r>
    </w:p>
    <w:p w14:paraId="041C0792" w14:textId="77777777" w:rsidR="008D7BEE" w:rsidRPr="004C2B73" w:rsidRDefault="008D7BEE" w:rsidP="008D7BEE">
      <w:pPr>
        <w:pStyle w:val="ListParagraph"/>
        <w:spacing w:line="240" w:lineRule="auto"/>
        <w:ind w:left="1260"/>
        <w:jc w:val="both"/>
        <w:rPr>
          <w:rFonts w:ascii="Times New Roman" w:hAnsi="Times New Roman" w:cs="Times New Roman"/>
          <w:b/>
          <w:u w:val="single"/>
        </w:rPr>
      </w:pPr>
    </w:p>
    <w:p w14:paraId="19111615" w14:textId="7AEB887B" w:rsidR="004C2B73" w:rsidRPr="008D7BEE" w:rsidRDefault="004C2B73" w:rsidP="00E54B01">
      <w:pPr>
        <w:pStyle w:val="ListParagraph"/>
        <w:numPr>
          <w:ilvl w:val="1"/>
          <w:numId w:val="2"/>
        </w:numPr>
        <w:jc w:val="both"/>
        <w:rPr>
          <w:rFonts w:ascii="Times New Roman" w:hAnsi="Times New Roman" w:cs="Times New Roman"/>
          <w:b/>
          <w:u w:val="single"/>
        </w:rPr>
      </w:pPr>
      <w:r>
        <w:rPr>
          <w:rFonts w:ascii="Times New Roman" w:hAnsi="Times New Roman" w:cs="Times New Roman"/>
        </w:rPr>
        <w:t>Doug Jacobson</w:t>
      </w:r>
      <w:r w:rsidR="00514409">
        <w:rPr>
          <w:rFonts w:ascii="Times New Roman" w:hAnsi="Times New Roman" w:cs="Times New Roman"/>
        </w:rPr>
        <w:t>, (EPA)</w:t>
      </w:r>
      <w:r>
        <w:rPr>
          <w:rFonts w:ascii="Times New Roman" w:hAnsi="Times New Roman" w:cs="Times New Roman"/>
        </w:rPr>
        <w:t xml:space="preserve"> mentioned that there are two NRDA restoration plans out for public comment with very little time left. The first</w:t>
      </w:r>
      <w:r w:rsidR="008D3931">
        <w:rPr>
          <w:rFonts w:ascii="Times New Roman" w:hAnsi="Times New Roman" w:cs="Times New Roman"/>
        </w:rPr>
        <w:t>, the Recreational Use Opportunity Plan,</w:t>
      </w:r>
      <w:r>
        <w:rPr>
          <w:rFonts w:ascii="Times New Roman" w:hAnsi="Times New Roman" w:cs="Times New Roman"/>
        </w:rPr>
        <w:t xml:space="preserve"> would close the following day. </w:t>
      </w:r>
      <w:r w:rsidR="008D3931">
        <w:rPr>
          <w:rFonts w:ascii="Times New Roman" w:hAnsi="Times New Roman" w:cs="Times New Roman"/>
        </w:rPr>
        <w:t>It would consist of four projects: one at Elmer’s Island, one to improve fishing piers on Island Road, one to create artificial reefs, and the last to build a science center in Lake Charles. The second plan, the Strategic Restoration Plan for the Barataria Basin Restoration, would close on Monday. It includes sediment diversion, marsh creation, and mid-restoration. Both would be available on the CPA website, CPRA website, or a link on the Deepwater Horizon website. There will also be a second Recreational Use in Nutrient Reduction Plan that will be releasing March 20</w:t>
      </w:r>
      <w:r w:rsidR="008D3931" w:rsidRPr="008D3931">
        <w:rPr>
          <w:rFonts w:ascii="Times New Roman" w:hAnsi="Times New Roman" w:cs="Times New Roman"/>
          <w:vertAlign w:val="superscript"/>
        </w:rPr>
        <w:t>th</w:t>
      </w:r>
      <w:r w:rsidR="008D3931">
        <w:rPr>
          <w:rFonts w:ascii="Times New Roman" w:hAnsi="Times New Roman" w:cs="Times New Roman"/>
        </w:rPr>
        <w:t xml:space="preserve">. There will be a public meeting for that sometime in late-March or early-April. </w:t>
      </w:r>
    </w:p>
    <w:p w14:paraId="31D1E30B" w14:textId="77777777" w:rsidR="008D7BEE" w:rsidRPr="008D3931" w:rsidRDefault="008D7BEE" w:rsidP="008D7BEE">
      <w:pPr>
        <w:pStyle w:val="ListParagraph"/>
        <w:spacing w:line="240" w:lineRule="auto"/>
        <w:ind w:left="1260"/>
        <w:rPr>
          <w:rFonts w:ascii="Times New Roman" w:hAnsi="Times New Roman" w:cs="Times New Roman"/>
          <w:b/>
          <w:u w:val="single"/>
        </w:rPr>
      </w:pPr>
    </w:p>
    <w:p w14:paraId="6E66BBBA" w14:textId="5F3C8078" w:rsidR="008D3931" w:rsidRPr="008D7BEE" w:rsidRDefault="009C5BC7" w:rsidP="00E54B01">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Seth Moncrief </w:t>
      </w:r>
      <w:r w:rsidR="005C7047">
        <w:rPr>
          <w:rFonts w:ascii="Times New Roman" w:hAnsi="Times New Roman" w:cs="Times New Roman"/>
        </w:rPr>
        <w:t>noted that</w:t>
      </w:r>
      <w:r>
        <w:rPr>
          <w:rFonts w:ascii="Times New Roman" w:hAnsi="Times New Roman" w:cs="Times New Roman"/>
        </w:rPr>
        <w:t xml:space="preserve"> LDWF</w:t>
      </w:r>
      <w:r w:rsidR="005C7047">
        <w:rPr>
          <w:rFonts w:ascii="Times New Roman" w:hAnsi="Times New Roman" w:cs="Times New Roman"/>
        </w:rPr>
        <w:t xml:space="preserve"> was planning a </w:t>
      </w:r>
      <w:r>
        <w:rPr>
          <w:rFonts w:ascii="Times New Roman" w:hAnsi="Times New Roman" w:cs="Times New Roman"/>
        </w:rPr>
        <w:t>crap trap removal for Terrebonne Parish will be on March 24</w:t>
      </w:r>
      <w:r w:rsidRPr="009C5BC7">
        <w:rPr>
          <w:rFonts w:ascii="Times New Roman" w:hAnsi="Times New Roman" w:cs="Times New Roman"/>
          <w:vertAlign w:val="superscript"/>
        </w:rPr>
        <w:t>th</w:t>
      </w:r>
      <w:r>
        <w:rPr>
          <w:rFonts w:ascii="Times New Roman" w:hAnsi="Times New Roman" w:cs="Times New Roman"/>
        </w:rPr>
        <w:t xml:space="preserve">. The headquarters will be LUMCON. </w:t>
      </w:r>
      <w:r w:rsidR="00D62DAD">
        <w:rPr>
          <w:rFonts w:ascii="Times New Roman" w:hAnsi="Times New Roman" w:cs="Times New Roman"/>
        </w:rPr>
        <w:t xml:space="preserve">BTNEP would be participating. </w:t>
      </w:r>
    </w:p>
    <w:p w14:paraId="0302D12D" w14:textId="77777777" w:rsidR="008D7BEE" w:rsidRPr="009C5BC7" w:rsidRDefault="008D7BEE" w:rsidP="008D7BEE">
      <w:pPr>
        <w:pStyle w:val="ListParagraph"/>
        <w:ind w:left="1260"/>
        <w:jc w:val="both"/>
        <w:rPr>
          <w:rFonts w:ascii="Times New Roman" w:hAnsi="Times New Roman" w:cs="Times New Roman"/>
          <w:b/>
          <w:u w:val="single"/>
        </w:rPr>
      </w:pPr>
    </w:p>
    <w:p w14:paraId="4E2AD751" w14:textId="27F19525" w:rsidR="008D7BEE" w:rsidRPr="008D7BEE" w:rsidRDefault="00452402" w:rsidP="008D7BEE">
      <w:pPr>
        <w:pStyle w:val="ListParagraph"/>
        <w:numPr>
          <w:ilvl w:val="1"/>
          <w:numId w:val="2"/>
        </w:numPr>
        <w:jc w:val="both"/>
        <w:rPr>
          <w:rFonts w:ascii="Times New Roman" w:hAnsi="Times New Roman" w:cs="Times New Roman"/>
          <w:b/>
          <w:u w:val="single"/>
        </w:rPr>
      </w:pPr>
      <w:r>
        <w:rPr>
          <w:rFonts w:ascii="Times New Roman" w:hAnsi="Times New Roman" w:cs="Times New Roman"/>
        </w:rPr>
        <w:t xml:space="preserve">Dr. Gary </w:t>
      </w:r>
      <w:proofErr w:type="spellStart"/>
      <w:r>
        <w:rPr>
          <w:rFonts w:ascii="Times New Roman" w:hAnsi="Times New Roman" w:cs="Times New Roman"/>
        </w:rPr>
        <w:t>LaFleur</w:t>
      </w:r>
      <w:proofErr w:type="spellEnd"/>
      <w:r w:rsidR="005C7047">
        <w:rPr>
          <w:rFonts w:ascii="Times New Roman" w:hAnsi="Times New Roman" w:cs="Times New Roman"/>
        </w:rPr>
        <w:t>, Nicholls,</w:t>
      </w:r>
      <w:r>
        <w:rPr>
          <w:rFonts w:ascii="Times New Roman" w:hAnsi="Times New Roman" w:cs="Times New Roman"/>
        </w:rPr>
        <w:t xml:space="preserve"> brought up a</w:t>
      </w:r>
      <w:r w:rsidR="009C5BC7">
        <w:rPr>
          <w:rFonts w:ascii="Times New Roman" w:hAnsi="Times New Roman" w:cs="Times New Roman"/>
        </w:rPr>
        <w:t xml:space="preserve"> few events would be coming up at Nicholls. The first of those being a film “On Our Watch” being premiered in Peltier Hall on March 1</w:t>
      </w:r>
      <w:r w:rsidR="009C5BC7" w:rsidRPr="009C5BC7">
        <w:rPr>
          <w:rFonts w:ascii="Times New Roman" w:hAnsi="Times New Roman" w:cs="Times New Roman"/>
          <w:vertAlign w:val="superscript"/>
        </w:rPr>
        <w:t>st</w:t>
      </w:r>
      <w:r w:rsidR="009C5BC7">
        <w:rPr>
          <w:rFonts w:ascii="Times New Roman" w:hAnsi="Times New Roman" w:cs="Times New Roman"/>
        </w:rPr>
        <w:t xml:space="preserve"> at 6:00 pm. The director will be there. Nicholls will also host an event/picnic at the Chauvin Sculpture Garden for the Blessing </w:t>
      </w:r>
      <w:r w:rsidR="008D7BEE">
        <w:rPr>
          <w:rFonts w:ascii="Times New Roman" w:hAnsi="Times New Roman" w:cs="Times New Roman"/>
        </w:rPr>
        <w:t xml:space="preserve">of the Fleet on Saturday, April </w:t>
      </w:r>
      <w:r w:rsidR="009C5BC7" w:rsidRPr="008D7BEE">
        <w:rPr>
          <w:rFonts w:ascii="Times New Roman" w:hAnsi="Times New Roman" w:cs="Times New Roman"/>
        </w:rPr>
        <w:t>7</w:t>
      </w:r>
      <w:r w:rsidR="009C5BC7" w:rsidRPr="008D7BEE">
        <w:rPr>
          <w:rFonts w:ascii="Times New Roman" w:hAnsi="Times New Roman" w:cs="Times New Roman"/>
          <w:vertAlign w:val="superscript"/>
        </w:rPr>
        <w:t>th</w:t>
      </w:r>
      <w:r w:rsidR="009C5BC7" w:rsidRPr="008D7BEE">
        <w:rPr>
          <w:rFonts w:ascii="Times New Roman" w:hAnsi="Times New Roman" w:cs="Times New Roman"/>
        </w:rPr>
        <w:t xml:space="preserve">. That will also be the Terrebonne Paddle Trip </w:t>
      </w:r>
      <w:r w:rsidR="005C7047">
        <w:rPr>
          <w:rFonts w:ascii="Times New Roman" w:hAnsi="Times New Roman" w:cs="Times New Roman"/>
        </w:rPr>
        <w:t>down Bayou Petite Caillou on April</w:t>
      </w:r>
      <w:r w:rsidR="009C5BC7" w:rsidRPr="008D7BEE">
        <w:rPr>
          <w:rFonts w:ascii="Times New Roman" w:hAnsi="Times New Roman" w:cs="Times New Roman"/>
        </w:rPr>
        <w:t xml:space="preserve"> 7</w:t>
      </w:r>
      <w:r w:rsidR="009C5BC7" w:rsidRPr="008D7BEE">
        <w:rPr>
          <w:rFonts w:ascii="Times New Roman" w:hAnsi="Times New Roman" w:cs="Times New Roman"/>
          <w:vertAlign w:val="superscript"/>
        </w:rPr>
        <w:t>th</w:t>
      </w:r>
      <w:r w:rsidR="009C5BC7" w:rsidRPr="008D7BEE">
        <w:rPr>
          <w:rFonts w:ascii="Times New Roman" w:hAnsi="Times New Roman" w:cs="Times New Roman"/>
        </w:rPr>
        <w:t xml:space="preserve"> and </w:t>
      </w:r>
      <w:r w:rsidR="005C7047">
        <w:rPr>
          <w:rFonts w:ascii="Times New Roman" w:hAnsi="Times New Roman" w:cs="Times New Roman"/>
        </w:rPr>
        <w:t>8</w:t>
      </w:r>
      <w:r w:rsidR="009C5BC7" w:rsidRPr="008D7BEE">
        <w:rPr>
          <w:rFonts w:ascii="Times New Roman" w:hAnsi="Times New Roman" w:cs="Times New Roman"/>
          <w:vertAlign w:val="superscript"/>
        </w:rPr>
        <w:t>th</w:t>
      </w:r>
      <w:r w:rsidR="009C5BC7" w:rsidRPr="008D7BEE">
        <w:rPr>
          <w:rFonts w:ascii="Times New Roman" w:hAnsi="Times New Roman" w:cs="Times New Roman"/>
        </w:rPr>
        <w:t xml:space="preserve">. </w:t>
      </w:r>
    </w:p>
    <w:p w14:paraId="60F1A30D" w14:textId="77777777" w:rsidR="008D7BEE" w:rsidRPr="008D7BEE" w:rsidRDefault="008D7BEE" w:rsidP="008D7BEE">
      <w:pPr>
        <w:pStyle w:val="ListParagraph"/>
        <w:spacing w:line="240" w:lineRule="auto"/>
        <w:ind w:left="1260"/>
        <w:jc w:val="both"/>
        <w:rPr>
          <w:rFonts w:ascii="Times New Roman" w:hAnsi="Times New Roman" w:cs="Times New Roman"/>
          <w:b/>
          <w:u w:val="single"/>
        </w:rPr>
      </w:pPr>
    </w:p>
    <w:p w14:paraId="2C4FEAA0" w14:textId="33894DEB" w:rsidR="009C5BC7" w:rsidRPr="00104AC8" w:rsidRDefault="00452402" w:rsidP="00E54B01">
      <w:pPr>
        <w:pStyle w:val="ListParagraph"/>
        <w:numPr>
          <w:ilvl w:val="1"/>
          <w:numId w:val="2"/>
        </w:numPr>
        <w:jc w:val="both"/>
        <w:rPr>
          <w:rFonts w:ascii="Times New Roman" w:hAnsi="Times New Roman" w:cs="Times New Roman"/>
          <w:b/>
          <w:u w:val="single"/>
        </w:rPr>
      </w:pPr>
      <w:proofErr w:type="spellStart"/>
      <w:r>
        <w:rPr>
          <w:rFonts w:ascii="Times New Roman" w:hAnsi="Times New Roman" w:cs="Times New Roman"/>
        </w:rPr>
        <w:t>Mirka</w:t>
      </w:r>
      <w:proofErr w:type="spellEnd"/>
      <w:r>
        <w:rPr>
          <w:rFonts w:ascii="Times New Roman" w:hAnsi="Times New Roman" w:cs="Times New Roman"/>
        </w:rPr>
        <w:t xml:space="preserve"> </w:t>
      </w:r>
      <w:proofErr w:type="spellStart"/>
      <w:r>
        <w:rPr>
          <w:rFonts w:ascii="Times New Roman" w:hAnsi="Times New Roman" w:cs="Times New Roman"/>
        </w:rPr>
        <w:t>Zapletal</w:t>
      </w:r>
      <w:proofErr w:type="spellEnd"/>
      <w:r w:rsidR="005C7047">
        <w:rPr>
          <w:rFonts w:ascii="Times New Roman" w:hAnsi="Times New Roman" w:cs="Times New Roman"/>
        </w:rPr>
        <w:t>, CWPPRA</w:t>
      </w:r>
      <w:r w:rsidR="004074AB">
        <w:rPr>
          <w:rFonts w:ascii="Times New Roman" w:hAnsi="Times New Roman" w:cs="Times New Roman"/>
        </w:rPr>
        <w:t xml:space="preserve"> </w:t>
      </w:r>
      <w:r w:rsidR="005C7047">
        <w:rPr>
          <w:rFonts w:ascii="Times New Roman" w:hAnsi="Times New Roman" w:cs="Times New Roman"/>
        </w:rPr>
        <w:t>outreach,</w:t>
      </w:r>
      <w:r>
        <w:rPr>
          <w:rFonts w:ascii="Times New Roman" w:hAnsi="Times New Roman" w:cs="Times New Roman"/>
        </w:rPr>
        <w:t xml:space="preserve"> brought up Susan</w:t>
      </w:r>
      <w:r w:rsidR="009C5BC7">
        <w:rPr>
          <w:rFonts w:ascii="Times New Roman" w:hAnsi="Times New Roman" w:cs="Times New Roman"/>
        </w:rPr>
        <w:t xml:space="preserve">’s mention of a conflict this particular year with </w:t>
      </w:r>
      <w:r w:rsidR="00104AC8">
        <w:rPr>
          <w:rFonts w:ascii="Times New Roman" w:hAnsi="Times New Roman" w:cs="Times New Roman"/>
        </w:rPr>
        <w:t xml:space="preserve">the </w:t>
      </w:r>
      <w:r>
        <w:rPr>
          <w:rFonts w:ascii="Times New Roman" w:hAnsi="Times New Roman" w:cs="Times New Roman"/>
        </w:rPr>
        <w:t>CWPPRA</w:t>
      </w:r>
      <w:r w:rsidR="00104AC8">
        <w:rPr>
          <w:rFonts w:ascii="Times New Roman" w:hAnsi="Times New Roman" w:cs="Times New Roman"/>
        </w:rPr>
        <w:t xml:space="preserve"> Regional Planning Team meetings. The previous day’s meeting dealt with Terrebonne Basin and today’s meeting with Barataria Basin. She stated that these are opportunities for the public or anyone can propose projects for the upcoming PPL, and those will be made available for public comment that can be sent by February 20</w:t>
      </w:r>
      <w:r w:rsidR="00104AC8" w:rsidRPr="00104AC8">
        <w:rPr>
          <w:rFonts w:ascii="Times New Roman" w:hAnsi="Times New Roman" w:cs="Times New Roman"/>
          <w:vertAlign w:val="superscript"/>
        </w:rPr>
        <w:t>th</w:t>
      </w:r>
      <w:r w:rsidR="00104AC8">
        <w:rPr>
          <w:rFonts w:ascii="Times New Roman" w:hAnsi="Times New Roman" w:cs="Times New Roman"/>
        </w:rPr>
        <w:t xml:space="preserve">. An electronic vote will then happen between agencies and parish officials at the end of February. Further information can be found at lacoast.gov. </w:t>
      </w:r>
    </w:p>
    <w:p w14:paraId="7F76F87F" w14:textId="77777777" w:rsidR="0084772C" w:rsidRDefault="0084772C" w:rsidP="00104AC8">
      <w:pPr>
        <w:pStyle w:val="ListParagraph"/>
        <w:ind w:left="1260"/>
        <w:jc w:val="both"/>
        <w:rPr>
          <w:rFonts w:ascii="Times New Roman" w:hAnsi="Times New Roman" w:cs="Times New Roman"/>
          <w:b/>
          <w:u w:val="single"/>
        </w:rPr>
      </w:pPr>
    </w:p>
    <w:p w14:paraId="254EEC5C" w14:textId="77777777" w:rsidR="0084772C" w:rsidRDefault="0084772C" w:rsidP="00104AC8">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DJOURNED</w:t>
      </w:r>
    </w:p>
    <w:p w14:paraId="7D6D4CD6" w14:textId="61B55290" w:rsidR="0084772C" w:rsidRPr="00847085" w:rsidRDefault="0084772C" w:rsidP="00847085">
      <w:pPr>
        <w:pStyle w:val="ListParagraph"/>
        <w:ind w:firstLine="720"/>
        <w:jc w:val="both"/>
        <w:rPr>
          <w:rFonts w:ascii="Times New Roman" w:hAnsi="Times New Roman" w:cs="Times New Roman"/>
        </w:rPr>
      </w:pPr>
      <w:proofErr w:type="spellStart"/>
      <w:r w:rsidRPr="0084772C">
        <w:rPr>
          <w:rFonts w:ascii="Times New Roman" w:hAnsi="Times New Roman" w:cs="Times New Roman"/>
        </w:rPr>
        <w:t>Quenton</w:t>
      </w:r>
      <w:proofErr w:type="spellEnd"/>
      <w:r w:rsidRPr="0084772C">
        <w:rPr>
          <w:rFonts w:ascii="Times New Roman" w:hAnsi="Times New Roman" w:cs="Times New Roman"/>
        </w:rPr>
        <w:t xml:space="preserve"> Fontenot, MC Chairman, asked for a motion to adjourn. A motion was made by David </w:t>
      </w:r>
      <w:proofErr w:type="spellStart"/>
      <w:r w:rsidRPr="0084772C">
        <w:rPr>
          <w:rFonts w:ascii="Times New Roman" w:hAnsi="Times New Roman" w:cs="Times New Roman"/>
        </w:rPr>
        <w:t>Gisclair</w:t>
      </w:r>
      <w:proofErr w:type="spellEnd"/>
      <w:r w:rsidRPr="0084772C">
        <w:rPr>
          <w:rFonts w:ascii="Times New Roman" w:hAnsi="Times New Roman" w:cs="Times New Roman"/>
        </w:rPr>
        <w:t xml:space="preserve"> and seconded by </w:t>
      </w:r>
      <w:r>
        <w:rPr>
          <w:rFonts w:ascii="Times New Roman" w:hAnsi="Times New Roman" w:cs="Times New Roman"/>
        </w:rPr>
        <w:t>Doug Jacobson</w:t>
      </w:r>
      <w:r w:rsidRPr="0084772C">
        <w:rPr>
          <w:rFonts w:ascii="Times New Roman" w:hAnsi="Times New Roman" w:cs="Times New Roman"/>
        </w:rPr>
        <w:t xml:space="preserve">. </w:t>
      </w:r>
      <w:r w:rsidR="00D62DAD">
        <w:rPr>
          <w:rFonts w:ascii="Times New Roman" w:hAnsi="Times New Roman" w:cs="Times New Roman"/>
        </w:rPr>
        <w:t xml:space="preserve"> </w:t>
      </w:r>
      <w:r w:rsidRPr="0084772C">
        <w:rPr>
          <w:rFonts w:ascii="Times New Roman" w:hAnsi="Times New Roman" w:cs="Times New Roman"/>
        </w:rPr>
        <w:t>The meeting adjourned.</w:t>
      </w:r>
    </w:p>
    <w:sectPr w:rsidR="0084772C" w:rsidRPr="00847085"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F1AE" w14:textId="77777777" w:rsidR="00D571CF" w:rsidRDefault="00D571CF" w:rsidP="008F6F87">
      <w:pPr>
        <w:spacing w:after="0" w:line="240" w:lineRule="auto"/>
      </w:pPr>
      <w:r>
        <w:separator/>
      </w:r>
    </w:p>
  </w:endnote>
  <w:endnote w:type="continuationSeparator" w:id="0">
    <w:p w14:paraId="4C4E61EC" w14:textId="77777777" w:rsidR="00D571CF" w:rsidRDefault="00D571CF"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2909"/>
      <w:docPartObj>
        <w:docPartGallery w:val="Page Numbers (Bottom of Page)"/>
        <w:docPartUnique/>
      </w:docPartObj>
    </w:sdtPr>
    <w:sdtEndPr>
      <w:rPr>
        <w:noProof/>
      </w:rPr>
    </w:sdtEndPr>
    <w:sdtContent>
      <w:p w14:paraId="71EB82EA" w14:textId="53A2A9C1" w:rsidR="00B40070" w:rsidRDefault="00B4007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A28B4AA" w14:textId="77777777" w:rsidR="00B40070" w:rsidRDefault="00B4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8745" w14:textId="77777777" w:rsidR="00D571CF" w:rsidRDefault="00D571CF" w:rsidP="008F6F87">
      <w:pPr>
        <w:spacing w:after="0" w:line="240" w:lineRule="auto"/>
      </w:pPr>
      <w:r>
        <w:separator/>
      </w:r>
    </w:p>
  </w:footnote>
  <w:footnote w:type="continuationSeparator" w:id="0">
    <w:p w14:paraId="37337E3B" w14:textId="77777777" w:rsidR="00D571CF" w:rsidRDefault="00D571CF"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B7"/>
    <w:multiLevelType w:val="hybridMultilevel"/>
    <w:tmpl w:val="805A9F0C"/>
    <w:lvl w:ilvl="0" w:tplc="1C30E1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2329E"/>
    <w:multiLevelType w:val="hybridMultilevel"/>
    <w:tmpl w:val="1B420E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8546268"/>
    <w:multiLevelType w:val="hybridMultilevel"/>
    <w:tmpl w:val="87F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C0392"/>
    <w:multiLevelType w:val="hybridMultilevel"/>
    <w:tmpl w:val="2104059C"/>
    <w:lvl w:ilvl="0" w:tplc="22EC29C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0C246F5"/>
    <w:multiLevelType w:val="hybridMultilevel"/>
    <w:tmpl w:val="2966805C"/>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2110C"/>
    <w:multiLevelType w:val="hybridMultilevel"/>
    <w:tmpl w:val="23E42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7E"/>
    <w:rsid w:val="00013EDF"/>
    <w:rsid w:val="000269D5"/>
    <w:rsid w:val="00027562"/>
    <w:rsid w:val="0003077E"/>
    <w:rsid w:val="00034F1A"/>
    <w:rsid w:val="00036E02"/>
    <w:rsid w:val="000406DA"/>
    <w:rsid w:val="00044922"/>
    <w:rsid w:val="00047FA0"/>
    <w:rsid w:val="00050519"/>
    <w:rsid w:val="0005181F"/>
    <w:rsid w:val="00051C27"/>
    <w:rsid w:val="00053FB2"/>
    <w:rsid w:val="000561DC"/>
    <w:rsid w:val="00057B74"/>
    <w:rsid w:val="00060563"/>
    <w:rsid w:val="00066A91"/>
    <w:rsid w:val="0008082F"/>
    <w:rsid w:val="000812AC"/>
    <w:rsid w:val="000831DD"/>
    <w:rsid w:val="00083E73"/>
    <w:rsid w:val="000843F2"/>
    <w:rsid w:val="00084ADA"/>
    <w:rsid w:val="000952A3"/>
    <w:rsid w:val="00095602"/>
    <w:rsid w:val="000A06A0"/>
    <w:rsid w:val="000A38E4"/>
    <w:rsid w:val="000A42EF"/>
    <w:rsid w:val="000B42A1"/>
    <w:rsid w:val="000B725E"/>
    <w:rsid w:val="000B7CC6"/>
    <w:rsid w:val="000C1F11"/>
    <w:rsid w:val="000C2A4C"/>
    <w:rsid w:val="000C5CB1"/>
    <w:rsid w:val="000D3DB0"/>
    <w:rsid w:val="000D5E7E"/>
    <w:rsid w:val="000D7590"/>
    <w:rsid w:val="000E0006"/>
    <w:rsid w:val="000E113C"/>
    <w:rsid w:val="000E74B1"/>
    <w:rsid w:val="00104AC8"/>
    <w:rsid w:val="00104B43"/>
    <w:rsid w:val="00111E13"/>
    <w:rsid w:val="00114F2B"/>
    <w:rsid w:val="00115C57"/>
    <w:rsid w:val="00115DC3"/>
    <w:rsid w:val="001161C3"/>
    <w:rsid w:val="00121DC4"/>
    <w:rsid w:val="00121FB6"/>
    <w:rsid w:val="001254BC"/>
    <w:rsid w:val="00131618"/>
    <w:rsid w:val="00132ED8"/>
    <w:rsid w:val="00135946"/>
    <w:rsid w:val="00140F90"/>
    <w:rsid w:val="00141953"/>
    <w:rsid w:val="00146136"/>
    <w:rsid w:val="0016306C"/>
    <w:rsid w:val="0016567F"/>
    <w:rsid w:val="00165698"/>
    <w:rsid w:val="0016590B"/>
    <w:rsid w:val="0016789A"/>
    <w:rsid w:val="00174026"/>
    <w:rsid w:val="00177FA2"/>
    <w:rsid w:val="001926EA"/>
    <w:rsid w:val="00193D8A"/>
    <w:rsid w:val="001A2568"/>
    <w:rsid w:val="001A32C7"/>
    <w:rsid w:val="001A6C6E"/>
    <w:rsid w:val="001B0435"/>
    <w:rsid w:val="001B3BC6"/>
    <w:rsid w:val="001B60FE"/>
    <w:rsid w:val="001C5668"/>
    <w:rsid w:val="001D2614"/>
    <w:rsid w:val="001D35DE"/>
    <w:rsid w:val="001D4A56"/>
    <w:rsid w:val="001E1C7C"/>
    <w:rsid w:val="001E24BE"/>
    <w:rsid w:val="001E3F73"/>
    <w:rsid w:val="001E5C1A"/>
    <w:rsid w:val="001E74F1"/>
    <w:rsid w:val="001E7825"/>
    <w:rsid w:val="001F3FEB"/>
    <w:rsid w:val="002136C2"/>
    <w:rsid w:val="00214115"/>
    <w:rsid w:val="002153B1"/>
    <w:rsid w:val="00222531"/>
    <w:rsid w:val="002239E6"/>
    <w:rsid w:val="00227722"/>
    <w:rsid w:val="0023351B"/>
    <w:rsid w:val="002364BA"/>
    <w:rsid w:val="002374AB"/>
    <w:rsid w:val="00242CCE"/>
    <w:rsid w:val="002454C2"/>
    <w:rsid w:val="00247607"/>
    <w:rsid w:val="002652B6"/>
    <w:rsid w:val="00271439"/>
    <w:rsid w:val="00272AD8"/>
    <w:rsid w:val="00273B40"/>
    <w:rsid w:val="002818AB"/>
    <w:rsid w:val="00282558"/>
    <w:rsid w:val="00284FFD"/>
    <w:rsid w:val="002873CB"/>
    <w:rsid w:val="00290196"/>
    <w:rsid w:val="002918B4"/>
    <w:rsid w:val="002A17B7"/>
    <w:rsid w:val="002B03F0"/>
    <w:rsid w:val="002B0EE7"/>
    <w:rsid w:val="002B2095"/>
    <w:rsid w:val="002C5A01"/>
    <w:rsid w:val="002D1F4E"/>
    <w:rsid w:val="002D3626"/>
    <w:rsid w:val="002D7FA7"/>
    <w:rsid w:val="002E1FDE"/>
    <w:rsid w:val="002E623A"/>
    <w:rsid w:val="002E631D"/>
    <w:rsid w:val="002E7791"/>
    <w:rsid w:val="0030359B"/>
    <w:rsid w:val="003066F7"/>
    <w:rsid w:val="003100FB"/>
    <w:rsid w:val="00312B6C"/>
    <w:rsid w:val="003144B0"/>
    <w:rsid w:val="00316489"/>
    <w:rsid w:val="00321357"/>
    <w:rsid w:val="00321860"/>
    <w:rsid w:val="00323A51"/>
    <w:rsid w:val="00325578"/>
    <w:rsid w:val="003278ED"/>
    <w:rsid w:val="0033082B"/>
    <w:rsid w:val="00332EA5"/>
    <w:rsid w:val="00333175"/>
    <w:rsid w:val="0033490F"/>
    <w:rsid w:val="00336ED4"/>
    <w:rsid w:val="00341D53"/>
    <w:rsid w:val="003434A4"/>
    <w:rsid w:val="00354089"/>
    <w:rsid w:val="0036423C"/>
    <w:rsid w:val="00364C3A"/>
    <w:rsid w:val="00370A3F"/>
    <w:rsid w:val="00371789"/>
    <w:rsid w:val="00372D48"/>
    <w:rsid w:val="00377438"/>
    <w:rsid w:val="00381C5E"/>
    <w:rsid w:val="00381F3B"/>
    <w:rsid w:val="00383257"/>
    <w:rsid w:val="0038438D"/>
    <w:rsid w:val="0038613B"/>
    <w:rsid w:val="00386BA9"/>
    <w:rsid w:val="003A1D74"/>
    <w:rsid w:val="003A1DCC"/>
    <w:rsid w:val="003A4080"/>
    <w:rsid w:val="003A7C1B"/>
    <w:rsid w:val="003B083D"/>
    <w:rsid w:val="003B2889"/>
    <w:rsid w:val="003B40A0"/>
    <w:rsid w:val="003C00EA"/>
    <w:rsid w:val="003C233F"/>
    <w:rsid w:val="003C2C31"/>
    <w:rsid w:val="003C58DC"/>
    <w:rsid w:val="003D51D8"/>
    <w:rsid w:val="003E033A"/>
    <w:rsid w:val="003E6C9A"/>
    <w:rsid w:val="003F0FFA"/>
    <w:rsid w:val="0040054F"/>
    <w:rsid w:val="00401901"/>
    <w:rsid w:val="004026B5"/>
    <w:rsid w:val="004038CC"/>
    <w:rsid w:val="00403A2B"/>
    <w:rsid w:val="004074AB"/>
    <w:rsid w:val="00411E19"/>
    <w:rsid w:val="004120C5"/>
    <w:rsid w:val="004146BF"/>
    <w:rsid w:val="00414903"/>
    <w:rsid w:val="00421180"/>
    <w:rsid w:val="00424E3C"/>
    <w:rsid w:val="00427F51"/>
    <w:rsid w:val="00437AA0"/>
    <w:rsid w:val="00437DB1"/>
    <w:rsid w:val="00443A5F"/>
    <w:rsid w:val="004452F1"/>
    <w:rsid w:val="00452402"/>
    <w:rsid w:val="00454C2D"/>
    <w:rsid w:val="00470DEA"/>
    <w:rsid w:val="00481340"/>
    <w:rsid w:val="00481A80"/>
    <w:rsid w:val="0048266D"/>
    <w:rsid w:val="00487028"/>
    <w:rsid w:val="004878A9"/>
    <w:rsid w:val="0049147D"/>
    <w:rsid w:val="00493A51"/>
    <w:rsid w:val="004A26E6"/>
    <w:rsid w:val="004C2B73"/>
    <w:rsid w:val="004C42F8"/>
    <w:rsid w:val="004D202D"/>
    <w:rsid w:val="004D79F4"/>
    <w:rsid w:val="004D7A6C"/>
    <w:rsid w:val="004E21F7"/>
    <w:rsid w:val="004E2419"/>
    <w:rsid w:val="004E43DB"/>
    <w:rsid w:val="004E4752"/>
    <w:rsid w:val="004F3106"/>
    <w:rsid w:val="005045F9"/>
    <w:rsid w:val="00514409"/>
    <w:rsid w:val="00515FF4"/>
    <w:rsid w:val="00517CF5"/>
    <w:rsid w:val="00521120"/>
    <w:rsid w:val="005242A0"/>
    <w:rsid w:val="005313A8"/>
    <w:rsid w:val="005341CE"/>
    <w:rsid w:val="005440EE"/>
    <w:rsid w:val="00545C03"/>
    <w:rsid w:val="00546269"/>
    <w:rsid w:val="005541D0"/>
    <w:rsid w:val="0055509A"/>
    <w:rsid w:val="00557243"/>
    <w:rsid w:val="00566702"/>
    <w:rsid w:val="0057156A"/>
    <w:rsid w:val="005773B0"/>
    <w:rsid w:val="005774C6"/>
    <w:rsid w:val="005803AD"/>
    <w:rsid w:val="0058054F"/>
    <w:rsid w:val="00584765"/>
    <w:rsid w:val="00592066"/>
    <w:rsid w:val="00594CEA"/>
    <w:rsid w:val="00595D3E"/>
    <w:rsid w:val="00597A77"/>
    <w:rsid w:val="005A0DEA"/>
    <w:rsid w:val="005A1FF9"/>
    <w:rsid w:val="005B0E68"/>
    <w:rsid w:val="005B3237"/>
    <w:rsid w:val="005B45CA"/>
    <w:rsid w:val="005B5B60"/>
    <w:rsid w:val="005B5C26"/>
    <w:rsid w:val="005B5E27"/>
    <w:rsid w:val="005C2FAB"/>
    <w:rsid w:val="005C6772"/>
    <w:rsid w:val="005C7047"/>
    <w:rsid w:val="005C73A8"/>
    <w:rsid w:val="005C7E89"/>
    <w:rsid w:val="005D1537"/>
    <w:rsid w:val="005D41F3"/>
    <w:rsid w:val="005D5518"/>
    <w:rsid w:val="005D717D"/>
    <w:rsid w:val="005E3DC6"/>
    <w:rsid w:val="005F292D"/>
    <w:rsid w:val="005F781A"/>
    <w:rsid w:val="00611795"/>
    <w:rsid w:val="00617695"/>
    <w:rsid w:val="00620768"/>
    <w:rsid w:val="00626E1A"/>
    <w:rsid w:val="00630399"/>
    <w:rsid w:val="0063209F"/>
    <w:rsid w:val="00640F69"/>
    <w:rsid w:val="006421AA"/>
    <w:rsid w:val="00647165"/>
    <w:rsid w:val="00647A46"/>
    <w:rsid w:val="00647FED"/>
    <w:rsid w:val="006516CB"/>
    <w:rsid w:val="00654357"/>
    <w:rsid w:val="00657F9B"/>
    <w:rsid w:val="006605E5"/>
    <w:rsid w:val="00663877"/>
    <w:rsid w:val="00670577"/>
    <w:rsid w:val="00670BBC"/>
    <w:rsid w:val="00680798"/>
    <w:rsid w:val="006819C0"/>
    <w:rsid w:val="00685D0D"/>
    <w:rsid w:val="006921FA"/>
    <w:rsid w:val="006A0D6B"/>
    <w:rsid w:val="006A74B6"/>
    <w:rsid w:val="006B2105"/>
    <w:rsid w:val="006B379E"/>
    <w:rsid w:val="006B7FDE"/>
    <w:rsid w:val="006C2B69"/>
    <w:rsid w:val="006C420F"/>
    <w:rsid w:val="006D312C"/>
    <w:rsid w:val="006D4C93"/>
    <w:rsid w:val="006D54F1"/>
    <w:rsid w:val="006D6861"/>
    <w:rsid w:val="006D6FAB"/>
    <w:rsid w:val="006E4C35"/>
    <w:rsid w:val="006E560A"/>
    <w:rsid w:val="006F3233"/>
    <w:rsid w:val="006F353B"/>
    <w:rsid w:val="006F5882"/>
    <w:rsid w:val="00701713"/>
    <w:rsid w:val="00701874"/>
    <w:rsid w:val="00706329"/>
    <w:rsid w:val="00713AE9"/>
    <w:rsid w:val="00713D93"/>
    <w:rsid w:val="00714D6F"/>
    <w:rsid w:val="007162FB"/>
    <w:rsid w:val="00721519"/>
    <w:rsid w:val="007238FA"/>
    <w:rsid w:val="00726DDA"/>
    <w:rsid w:val="00727E04"/>
    <w:rsid w:val="00732AA5"/>
    <w:rsid w:val="00733557"/>
    <w:rsid w:val="00737841"/>
    <w:rsid w:val="00740F8B"/>
    <w:rsid w:val="0074601B"/>
    <w:rsid w:val="00752C52"/>
    <w:rsid w:val="00755857"/>
    <w:rsid w:val="0076001C"/>
    <w:rsid w:val="007637BD"/>
    <w:rsid w:val="00767C92"/>
    <w:rsid w:val="007703BD"/>
    <w:rsid w:val="00772F45"/>
    <w:rsid w:val="007858A0"/>
    <w:rsid w:val="007902B1"/>
    <w:rsid w:val="0079067E"/>
    <w:rsid w:val="00791912"/>
    <w:rsid w:val="00792BFF"/>
    <w:rsid w:val="0079462A"/>
    <w:rsid w:val="00794A67"/>
    <w:rsid w:val="007957CC"/>
    <w:rsid w:val="00797A6E"/>
    <w:rsid w:val="00797C71"/>
    <w:rsid w:val="00797D69"/>
    <w:rsid w:val="007A252A"/>
    <w:rsid w:val="007A3942"/>
    <w:rsid w:val="007B2C82"/>
    <w:rsid w:val="007B75B4"/>
    <w:rsid w:val="007C1C83"/>
    <w:rsid w:val="007C3FBA"/>
    <w:rsid w:val="007C5303"/>
    <w:rsid w:val="007C6E7B"/>
    <w:rsid w:val="007D0267"/>
    <w:rsid w:val="007D5746"/>
    <w:rsid w:val="007D7D25"/>
    <w:rsid w:val="007E2B92"/>
    <w:rsid w:val="007F375B"/>
    <w:rsid w:val="00800BA7"/>
    <w:rsid w:val="0080262B"/>
    <w:rsid w:val="00802C82"/>
    <w:rsid w:val="008032CF"/>
    <w:rsid w:val="00804064"/>
    <w:rsid w:val="008058B5"/>
    <w:rsid w:val="0080620C"/>
    <w:rsid w:val="00811DDC"/>
    <w:rsid w:val="00813930"/>
    <w:rsid w:val="00816C6D"/>
    <w:rsid w:val="00820731"/>
    <w:rsid w:val="00822352"/>
    <w:rsid w:val="008277F0"/>
    <w:rsid w:val="0083632B"/>
    <w:rsid w:val="00843AAB"/>
    <w:rsid w:val="008451A6"/>
    <w:rsid w:val="00847085"/>
    <w:rsid w:val="0084772C"/>
    <w:rsid w:val="00850E32"/>
    <w:rsid w:val="00852048"/>
    <w:rsid w:val="00852E06"/>
    <w:rsid w:val="00861366"/>
    <w:rsid w:val="00867F8E"/>
    <w:rsid w:val="0087079B"/>
    <w:rsid w:val="00872B61"/>
    <w:rsid w:val="00875FF3"/>
    <w:rsid w:val="00881B0B"/>
    <w:rsid w:val="00886B15"/>
    <w:rsid w:val="00887D9F"/>
    <w:rsid w:val="00894375"/>
    <w:rsid w:val="008A083A"/>
    <w:rsid w:val="008A10C6"/>
    <w:rsid w:val="008A3730"/>
    <w:rsid w:val="008A4A01"/>
    <w:rsid w:val="008A5F6E"/>
    <w:rsid w:val="008A7974"/>
    <w:rsid w:val="008B1C71"/>
    <w:rsid w:val="008C27DB"/>
    <w:rsid w:val="008D2E62"/>
    <w:rsid w:val="008D3931"/>
    <w:rsid w:val="008D441E"/>
    <w:rsid w:val="008D4E4D"/>
    <w:rsid w:val="008D7855"/>
    <w:rsid w:val="008D7BEE"/>
    <w:rsid w:val="008E5671"/>
    <w:rsid w:val="008E56AA"/>
    <w:rsid w:val="008E6592"/>
    <w:rsid w:val="008E7E82"/>
    <w:rsid w:val="008F621E"/>
    <w:rsid w:val="008F6F87"/>
    <w:rsid w:val="00901EDB"/>
    <w:rsid w:val="00904726"/>
    <w:rsid w:val="0090524B"/>
    <w:rsid w:val="00906ED7"/>
    <w:rsid w:val="00911177"/>
    <w:rsid w:val="00912E20"/>
    <w:rsid w:val="00913B73"/>
    <w:rsid w:val="009174B4"/>
    <w:rsid w:val="0092115E"/>
    <w:rsid w:val="00921AD8"/>
    <w:rsid w:val="0092250D"/>
    <w:rsid w:val="0093117E"/>
    <w:rsid w:val="00934603"/>
    <w:rsid w:val="00934F13"/>
    <w:rsid w:val="00947171"/>
    <w:rsid w:val="009514A7"/>
    <w:rsid w:val="00956BA3"/>
    <w:rsid w:val="00962C25"/>
    <w:rsid w:val="00971016"/>
    <w:rsid w:val="009715B0"/>
    <w:rsid w:val="00982700"/>
    <w:rsid w:val="00987C4E"/>
    <w:rsid w:val="00991E6D"/>
    <w:rsid w:val="00995F9C"/>
    <w:rsid w:val="009B027C"/>
    <w:rsid w:val="009B0FA7"/>
    <w:rsid w:val="009B6851"/>
    <w:rsid w:val="009C15E3"/>
    <w:rsid w:val="009C5113"/>
    <w:rsid w:val="009C5BC7"/>
    <w:rsid w:val="009D05A2"/>
    <w:rsid w:val="009D3F2A"/>
    <w:rsid w:val="009D50A8"/>
    <w:rsid w:val="009D616E"/>
    <w:rsid w:val="009D6E29"/>
    <w:rsid w:val="009D71E7"/>
    <w:rsid w:val="009E23E5"/>
    <w:rsid w:val="009E5E8A"/>
    <w:rsid w:val="009E7D6C"/>
    <w:rsid w:val="009F3D96"/>
    <w:rsid w:val="009F5CC4"/>
    <w:rsid w:val="009F6940"/>
    <w:rsid w:val="00A02C45"/>
    <w:rsid w:val="00A153C7"/>
    <w:rsid w:val="00A174E1"/>
    <w:rsid w:val="00A2082F"/>
    <w:rsid w:val="00A20A4A"/>
    <w:rsid w:val="00A20B86"/>
    <w:rsid w:val="00A222AF"/>
    <w:rsid w:val="00A227EE"/>
    <w:rsid w:val="00A30265"/>
    <w:rsid w:val="00A37790"/>
    <w:rsid w:val="00A37E11"/>
    <w:rsid w:val="00A42985"/>
    <w:rsid w:val="00A43B78"/>
    <w:rsid w:val="00A45C0A"/>
    <w:rsid w:val="00A50BFD"/>
    <w:rsid w:val="00A53DA8"/>
    <w:rsid w:val="00A575A2"/>
    <w:rsid w:val="00A57F63"/>
    <w:rsid w:val="00A60BED"/>
    <w:rsid w:val="00A60ED9"/>
    <w:rsid w:val="00A65D18"/>
    <w:rsid w:val="00A70718"/>
    <w:rsid w:val="00A826DC"/>
    <w:rsid w:val="00A83DC3"/>
    <w:rsid w:val="00A85607"/>
    <w:rsid w:val="00A9669E"/>
    <w:rsid w:val="00AA1413"/>
    <w:rsid w:val="00AB108B"/>
    <w:rsid w:val="00AB1EF1"/>
    <w:rsid w:val="00AB21D1"/>
    <w:rsid w:val="00AB7A42"/>
    <w:rsid w:val="00AB7CC8"/>
    <w:rsid w:val="00AC1D87"/>
    <w:rsid w:val="00AD2D9C"/>
    <w:rsid w:val="00AD4F8F"/>
    <w:rsid w:val="00AE03BD"/>
    <w:rsid w:val="00AE625D"/>
    <w:rsid w:val="00AF04AD"/>
    <w:rsid w:val="00AF075B"/>
    <w:rsid w:val="00AF1705"/>
    <w:rsid w:val="00AF6ED2"/>
    <w:rsid w:val="00AF73E4"/>
    <w:rsid w:val="00B03783"/>
    <w:rsid w:val="00B07B71"/>
    <w:rsid w:val="00B11159"/>
    <w:rsid w:val="00B138DE"/>
    <w:rsid w:val="00B14D26"/>
    <w:rsid w:val="00B20C0F"/>
    <w:rsid w:val="00B279F8"/>
    <w:rsid w:val="00B27C42"/>
    <w:rsid w:val="00B27FEB"/>
    <w:rsid w:val="00B33167"/>
    <w:rsid w:val="00B35A2C"/>
    <w:rsid w:val="00B36310"/>
    <w:rsid w:val="00B40070"/>
    <w:rsid w:val="00B446F8"/>
    <w:rsid w:val="00B468B3"/>
    <w:rsid w:val="00B51EC0"/>
    <w:rsid w:val="00B60F32"/>
    <w:rsid w:val="00B65CBD"/>
    <w:rsid w:val="00B73D26"/>
    <w:rsid w:val="00B7411B"/>
    <w:rsid w:val="00B77C36"/>
    <w:rsid w:val="00B868AB"/>
    <w:rsid w:val="00BA0969"/>
    <w:rsid w:val="00BA1868"/>
    <w:rsid w:val="00BA30B1"/>
    <w:rsid w:val="00BB4601"/>
    <w:rsid w:val="00BB4C57"/>
    <w:rsid w:val="00BC50EE"/>
    <w:rsid w:val="00BC6386"/>
    <w:rsid w:val="00BD1A97"/>
    <w:rsid w:val="00BD792C"/>
    <w:rsid w:val="00BD7B89"/>
    <w:rsid w:val="00BE0A8C"/>
    <w:rsid w:val="00BE3491"/>
    <w:rsid w:val="00BF297A"/>
    <w:rsid w:val="00BF5C42"/>
    <w:rsid w:val="00C03C3E"/>
    <w:rsid w:val="00C0584E"/>
    <w:rsid w:val="00C05AB7"/>
    <w:rsid w:val="00C13DB9"/>
    <w:rsid w:val="00C15440"/>
    <w:rsid w:val="00C16DD5"/>
    <w:rsid w:val="00C171F3"/>
    <w:rsid w:val="00C24EC7"/>
    <w:rsid w:val="00C2548F"/>
    <w:rsid w:val="00C266A7"/>
    <w:rsid w:val="00C322A1"/>
    <w:rsid w:val="00C32AEA"/>
    <w:rsid w:val="00C339C9"/>
    <w:rsid w:val="00C362D6"/>
    <w:rsid w:val="00C37BA0"/>
    <w:rsid w:val="00C4520E"/>
    <w:rsid w:val="00C51DD1"/>
    <w:rsid w:val="00C520BF"/>
    <w:rsid w:val="00C57B80"/>
    <w:rsid w:val="00C62470"/>
    <w:rsid w:val="00C643D7"/>
    <w:rsid w:val="00C645DF"/>
    <w:rsid w:val="00C71062"/>
    <w:rsid w:val="00C71078"/>
    <w:rsid w:val="00C72F80"/>
    <w:rsid w:val="00C74720"/>
    <w:rsid w:val="00C74AB9"/>
    <w:rsid w:val="00C77432"/>
    <w:rsid w:val="00C83FFE"/>
    <w:rsid w:val="00C90121"/>
    <w:rsid w:val="00C912ED"/>
    <w:rsid w:val="00C96310"/>
    <w:rsid w:val="00CA41CE"/>
    <w:rsid w:val="00CA45DC"/>
    <w:rsid w:val="00CA6C2B"/>
    <w:rsid w:val="00CB0C55"/>
    <w:rsid w:val="00CB4F7A"/>
    <w:rsid w:val="00CC3EDB"/>
    <w:rsid w:val="00CC490D"/>
    <w:rsid w:val="00CD3231"/>
    <w:rsid w:val="00CD33CC"/>
    <w:rsid w:val="00CD4C09"/>
    <w:rsid w:val="00CD6EF0"/>
    <w:rsid w:val="00CD7DD3"/>
    <w:rsid w:val="00CE0996"/>
    <w:rsid w:val="00CE4906"/>
    <w:rsid w:val="00CE6701"/>
    <w:rsid w:val="00CF1ADD"/>
    <w:rsid w:val="00CF1C3E"/>
    <w:rsid w:val="00CF31DC"/>
    <w:rsid w:val="00CF393F"/>
    <w:rsid w:val="00CF7031"/>
    <w:rsid w:val="00D0066A"/>
    <w:rsid w:val="00D0659F"/>
    <w:rsid w:val="00D12203"/>
    <w:rsid w:val="00D12544"/>
    <w:rsid w:val="00D14930"/>
    <w:rsid w:val="00D14D2C"/>
    <w:rsid w:val="00D23632"/>
    <w:rsid w:val="00D271D2"/>
    <w:rsid w:val="00D314AE"/>
    <w:rsid w:val="00D31F0F"/>
    <w:rsid w:val="00D45027"/>
    <w:rsid w:val="00D541BD"/>
    <w:rsid w:val="00D5574A"/>
    <w:rsid w:val="00D56A30"/>
    <w:rsid w:val="00D571CF"/>
    <w:rsid w:val="00D62DAD"/>
    <w:rsid w:val="00D63854"/>
    <w:rsid w:val="00D66A58"/>
    <w:rsid w:val="00D716F1"/>
    <w:rsid w:val="00D742F4"/>
    <w:rsid w:val="00D825CC"/>
    <w:rsid w:val="00D86AD9"/>
    <w:rsid w:val="00D95D32"/>
    <w:rsid w:val="00D97CCD"/>
    <w:rsid w:val="00D97D89"/>
    <w:rsid w:val="00DA012F"/>
    <w:rsid w:val="00DB4E63"/>
    <w:rsid w:val="00DC053C"/>
    <w:rsid w:val="00DC219E"/>
    <w:rsid w:val="00DC4042"/>
    <w:rsid w:val="00DC6D7D"/>
    <w:rsid w:val="00DD5717"/>
    <w:rsid w:val="00DE1412"/>
    <w:rsid w:val="00DE2FF5"/>
    <w:rsid w:val="00DE5241"/>
    <w:rsid w:val="00DE72D3"/>
    <w:rsid w:val="00DF0407"/>
    <w:rsid w:val="00DF0CB1"/>
    <w:rsid w:val="00DF4962"/>
    <w:rsid w:val="00DF567D"/>
    <w:rsid w:val="00E01154"/>
    <w:rsid w:val="00E04FD8"/>
    <w:rsid w:val="00E20D2A"/>
    <w:rsid w:val="00E21DC1"/>
    <w:rsid w:val="00E2407F"/>
    <w:rsid w:val="00E34F9C"/>
    <w:rsid w:val="00E373C7"/>
    <w:rsid w:val="00E40EF7"/>
    <w:rsid w:val="00E413EA"/>
    <w:rsid w:val="00E436F0"/>
    <w:rsid w:val="00E45C45"/>
    <w:rsid w:val="00E46F17"/>
    <w:rsid w:val="00E47C36"/>
    <w:rsid w:val="00E50C51"/>
    <w:rsid w:val="00E52A5D"/>
    <w:rsid w:val="00E54B01"/>
    <w:rsid w:val="00E60BE1"/>
    <w:rsid w:val="00E61CED"/>
    <w:rsid w:val="00E63820"/>
    <w:rsid w:val="00E651B6"/>
    <w:rsid w:val="00E71F12"/>
    <w:rsid w:val="00E8396D"/>
    <w:rsid w:val="00E84C01"/>
    <w:rsid w:val="00E8527C"/>
    <w:rsid w:val="00E85623"/>
    <w:rsid w:val="00E859B5"/>
    <w:rsid w:val="00E96B2D"/>
    <w:rsid w:val="00EB012C"/>
    <w:rsid w:val="00EB208B"/>
    <w:rsid w:val="00EB2188"/>
    <w:rsid w:val="00EB3566"/>
    <w:rsid w:val="00EB4BDF"/>
    <w:rsid w:val="00EC211C"/>
    <w:rsid w:val="00EC3572"/>
    <w:rsid w:val="00ED175C"/>
    <w:rsid w:val="00ED3145"/>
    <w:rsid w:val="00ED60C1"/>
    <w:rsid w:val="00EE1BD4"/>
    <w:rsid w:val="00EE1CB2"/>
    <w:rsid w:val="00EE245C"/>
    <w:rsid w:val="00EE325D"/>
    <w:rsid w:val="00EF11DF"/>
    <w:rsid w:val="00EF3690"/>
    <w:rsid w:val="00F04A71"/>
    <w:rsid w:val="00F05A13"/>
    <w:rsid w:val="00F0720C"/>
    <w:rsid w:val="00F26DEE"/>
    <w:rsid w:val="00F3036B"/>
    <w:rsid w:val="00F307C5"/>
    <w:rsid w:val="00F31306"/>
    <w:rsid w:val="00F3155D"/>
    <w:rsid w:val="00F31898"/>
    <w:rsid w:val="00F3508D"/>
    <w:rsid w:val="00F42EF3"/>
    <w:rsid w:val="00F44080"/>
    <w:rsid w:val="00F452B0"/>
    <w:rsid w:val="00F505C9"/>
    <w:rsid w:val="00F53F15"/>
    <w:rsid w:val="00F55869"/>
    <w:rsid w:val="00F60E59"/>
    <w:rsid w:val="00F616D6"/>
    <w:rsid w:val="00F61B36"/>
    <w:rsid w:val="00F64077"/>
    <w:rsid w:val="00F771CA"/>
    <w:rsid w:val="00F8320B"/>
    <w:rsid w:val="00F851D1"/>
    <w:rsid w:val="00F934FF"/>
    <w:rsid w:val="00F9506E"/>
    <w:rsid w:val="00F97714"/>
    <w:rsid w:val="00FA1F03"/>
    <w:rsid w:val="00FA5996"/>
    <w:rsid w:val="00FA6084"/>
    <w:rsid w:val="00FA6433"/>
    <w:rsid w:val="00FB0B8F"/>
    <w:rsid w:val="00FB31F2"/>
    <w:rsid w:val="00FB4C3D"/>
    <w:rsid w:val="00FB62E2"/>
    <w:rsid w:val="00FC55F1"/>
    <w:rsid w:val="00FD1533"/>
    <w:rsid w:val="00FD24DD"/>
    <w:rsid w:val="00FD6869"/>
    <w:rsid w:val="00FD7F67"/>
    <w:rsid w:val="00FE53BC"/>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314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3024-7CF3-E044-BC9E-6BB1891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Microsoft Office User</cp:lastModifiedBy>
  <cp:revision>7</cp:revision>
  <cp:lastPrinted>2018-04-17T18:35:00Z</cp:lastPrinted>
  <dcterms:created xsi:type="dcterms:W3CDTF">2018-04-17T20:27:00Z</dcterms:created>
  <dcterms:modified xsi:type="dcterms:W3CDTF">2018-04-19T18:32:00Z</dcterms:modified>
</cp:coreProperties>
</file>